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938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6C74A3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:rsidR="00540938" w:rsidRDefault="00606666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Управляющего</w:t>
      </w:r>
      <w:r w:rsidR="0079734B">
        <w:rPr>
          <w:bCs/>
          <w:sz w:val="20"/>
          <w:szCs w:val="20"/>
          <w:lang w:val="ru-RU"/>
        </w:rPr>
        <w:t xml:space="preserve"> директора</w:t>
      </w:r>
      <w:r w:rsidR="00B97E3B">
        <w:rPr>
          <w:bCs/>
          <w:sz w:val="20"/>
          <w:szCs w:val="20"/>
          <w:lang w:val="ru-RU"/>
        </w:rPr>
        <w:t xml:space="preserve">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C34280">
        <w:rPr>
          <w:bCs/>
          <w:sz w:val="20"/>
          <w:szCs w:val="20"/>
          <w:lang w:val="ru-RU"/>
        </w:rPr>
        <w:t>_</w:t>
      </w:r>
      <w:r w:rsidR="0079734B">
        <w:rPr>
          <w:bCs/>
          <w:sz w:val="20"/>
          <w:szCs w:val="20"/>
          <w:lang w:val="ru-RU"/>
        </w:rPr>
        <w:t>___</w:t>
      </w:r>
      <w:r w:rsidR="00C34280">
        <w:rPr>
          <w:bCs/>
          <w:sz w:val="20"/>
          <w:szCs w:val="20"/>
          <w:lang w:val="ru-RU"/>
        </w:rPr>
        <w:t>______</w:t>
      </w:r>
      <w:r>
        <w:rPr>
          <w:bCs/>
          <w:sz w:val="20"/>
          <w:szCs w:val="20"/>
          <w:lang w:val="ru-RU"/>
        </w:rPr>
        <w:t xml:space="preserve"> от «</w:t>
      </w:r>
      <w:r w:rsidR="00C34280">
        <w:rPr>
          <w:bCs/>
          <w:sz w:val="20"/>
          <w:szCs w:val="20"/>
          <w:lang w:val="ru-RU"/>
        </w:rPr>
        <w:t>____</w:t>
      </w:r>
      <w:r>
        <w:rPr>
          <w:bCs/>
          <w:sz w:val="20"/>
          <w:szCs w:val="20"/>
          <w:lang w:val="ru-RU"/>
        </w:rPr>
        <w:t xml:space="preserve">» </w:t>
      </w:r>
      <w:r w:rsidR="00C34280">
        <w:rPr>
          <w:bCs/>
          <w:sz w:val="20"/>
          <w:szCs w:val="20"/>
          <w:lang w:val="ru-RU"/>
        </w:rPr>
        <w:t>__________</w:t>
      </w:r>
      <w:r>
        <w:rPr>
          <w:bCs/>
          <w:sz w:val="20"/>
          <w:szCs w:val="20"/>
          <w:lang w:val="ru-RU"/>
        </w:rPr>
        <w:t xml:space="preserve"> 2017 г. </w:t>
      </w:r>
    </w:p>
    <w:p w:rsidR="00473125" w:rsidRDefault="00473125" w:rsidP="00473125">
      <w:pPr>
        <w:pStyle w:val="Default"/>
        <w:rPr>
          <w:lang w:val="ru-RU"/>
        </w:rPr>
      </w:pPr>
    </w:p>
    <w:p w:rsidR="00B97E3B" w:rsidRPr="00693C7A" w:rsidRDefault="00B97E3B" w:rsidP="00473125">
      <w:pPr>
        <w:pStyle w:val="Default"/>
        <w:rPr>
          <w:lang w:val="ru-RU"/>
        </w:rPr>
      </w:pPr>
    </w:p>
    <w:p w:rsidR="00E104D9" w:rsidRDefault="000C785A" w:rsidP="00E104D9">
      <w:pPr>
        <w:pStyle w:val="Default"/>
        <w:tabs>
          <w:tab w:val="left" w:pos="8364"/>
        </w:tabs>
        <w:ind w:right="48"/>
        <w:jc w:val="center"/>
        <w:rPr>
          <w:b/>
          <w:iCs/>
          <w:lang w:val="ru-RU"/>
        </w:rPr>
      </w:pPr>
      <w:r w:rsidRPr="00D6455A">
        <w:rPr>
          <w:b/>
          <w:iCs/>
          <w:lang w:val="ru-RU"/>
        </w:rPr>
        <w:t xml:space="preserve">Тендерная документация по закупкам </w:t>
      </w:r>
      <w:r w:rsidR="00616DC7" w:rsidRPr="00D6455A">
        <w:rPr>
          <w:b/>
          <w:lang w:val="ru-RU"/>
        </w:rPr>
        <w:t xml:space="preserve">услуг </w:t>
      </w:r>
      <w:r w:rsidR="00E104D9" w:rsidRPr="00E104D9">
        <w:rPr>
          <w:b/>
          <w:iCs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</w:t>
      </w:r>
    </w:p>
    <w:p w:rsidR="00E104D9" w:rsidRDefault="00E104D9" w:rsidP="00E104D9">
      <w:pPr>
        <w:pStyle w:val="Default"/>
        <w:tabs>
          <w:tab w:val="left" w:pos="8364"/>
        </w:tabs>
        <w:ind w:right="48"/>
        <w:jc w:val="center"/>
        <w:rPr>
          <w:b/>
          <w:iCs/>
          <w:lang w:val="ru-RU"/>
        </w:rPr>
      </w:pPr>
      <w:r w:rsidRPr="00E104D9">
        <w:rPr>
          <w:b/>
          <w:iCs/>
          <w:lang w:val="ru-RU"/>
        </w:rPr>
        <w:t xml:space="preserve">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Pr="00E104D9">
        <w:rPr>
          <w:b/>
          <w:iCs/>
          <w:lang w:val="ru-RU"/>
        </w:rPr>
        <w:t>антиобледенительные</w:t>
      </w:r>
      <w:proofErr w:type="spellEnd"/>
      <w:r w:rsidRPr="00E104D9">
        <w:rPr>
          <w:b/>
          <w:iCs/>
          <w:lang w:val="ru-RU"/>
        </w:rPr>
        <w:t>)</w:t>
      </w:r>
      <w:r w:rsidR="00A06B3D">
        <w:rPr>
          <w:b/>
          <w:iCs/>
          <w:lang w:val="ru-RU"/>
        </w:rPr>
        <w:t>,</w:t>
      </w:r>
      <w:r w:rsidRPr="00E104D9">
        <w:rPr>
          <w:b/>
          <w:iCs/>
          <w:lang w:val="ru-RU"/>
        </w:rPr>
        <w:t xml:space="preserve"> и обеспечения их переработки, обезвреживания, </w:t>
      </w:r>
    </w:p>
    <w:p w:rsidR="00616DC7" w:rsidRPr="00D6455A" w:rsidRDefault="00E104D9" w:rsidP="00E104D9">
      <w:pPr>
        <w:pStyle w:val="Default"/>
        <w:tabs>
          <w:tab w:val="left" w:pos="8364"/>
        </w:tabs>
        <w:ind w:right="48"/>
        <w:jc w:val="center"/>
        <w:rPr>
          <w:b/>
          <w:bCs/>
          <w:lang w:val="ru-RU"/>
        </w:rPr>
      </w:pPr>
      <w:r w:rsidRPr="00E104D9">
        <w:rPr>
          <w:b/>
          <w:iCs/>
          <w:lang w:val="ru-RU"/>
        </w:rPr>
        <w:t>использования и (или) утилизации</w:t>
      </w:r>
      <w:r w:rsidR="00A06B3D">
        <w:rPr>
          <w:b/>
          <w:iCs/>
          <w:lang w:val="ru-RU"/>
        </w:rPr>
        <w:t>,</w:t>
      </w:r>
      <w:r>
        <w:rPr>
          <w:b/>
          <w:iCs/>
          <w:lang w:val="ru-RU"/>
        </w:rPr>
        <w:t xml:space="preserve"> </w:t>
      </w:r>
      <w:r w:rsidR="0079734B">
        <w:rPr>
          <w:b/>
          <w:iCs/>
          <w:lang w:val="ru-RU"/>
        </w:rPr>
        <w:t xml:space="preserve">в </w:t>
      </w:r>
      <w:r w:rsidR="00A06B3D">
        <w:rPr>
          <w:b/>
          <w:iCs/>
          <w:lang w:val="ru-RU"/>
        </w:rPr>
        <w:t>первом полугодии 2018 года</w:t>
      </w:r>
    </w:p>
    <w:p w:rsidR="00616DC7" w:rsidRDefault="00616DC7" w:rsidP="00616DC7">
      <w:pPr>
        <w:pStyle w:val="Default"/>
        <w:jc w:val="center"/>
        <w:rPr>
          <w:b/>
          <w:bCs/>
          <w:i/>
          <w:lang w:val="ru-RU"/>
        </w:rPr>
      </w:pPr>
    </w:p>
    <w:p w:rsidR="000C785A" w:rsidRDefault="000C785A" w:rsidP="0079734B">
      <w:pPr>
        <w:pStyle w:val="Default"/>
        <w:ind w:firstLine="709"/>
        <w:jc w:val="both"/>
        <w:rPr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Pr="00693C7A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0" w:name="_Hlk486513394"/>
      <w:r w:rsidR="00961C5C" w:rsidRPr="00616DC7">
        <w:rPr>
          <w:lang w:val="ru-RU"/>
        </w:rPr>
        <w:t>услуг</w:t>
      </w:r>
      <w:r w:rsidR="00961C5C">
        <w:rPr>
          <w:lang w:val="ru-RU"/>
        </w:rPr>
        <w:t>и</w:t>
      </w:r>
      <w:r w:rsidR="00961C5C" w:rsidRPr="00616DC7">
        <w:rPr>
          <w:lang w:val="ru-RU"/>
        </w:rPr>
        <w:t xml:space="preserve"> </w:t>
      </w:r>
      <w:bookmarkStart w:id="1" w:name="_Hlk498086855"/>
      <w:bookmarkEnd w:id="0"/>
      <w:r w:rsidR="00E104D9" w:rsidRPr="00E104D9">
        <w:rPr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E104D9" w:rsidRPr="00E104D9">
        <w:rPr>
          <w:lang w:val="ru-RU"/>
        </w:rPr>
        <w:t>антиобледенительные</w:t>
      </w:r>
      <w:proofErr w:type="spellEnd"/>
      <w:r w:rsidR="00E104D9" w:rsidRPr="00E104D9">
        <w:rPr>
          <w:lang w:val="ru-RU"/>
        </w:rPr>
        <w:t>)</w:t>
      </w:r>
      <w:r w:rsidR="00670B77">
        <w:rPr>
          <w:lang w:val="ru-RU"/>
        </w:rPr>
        <w:t>,</w:t>
      </w:r>
      <w:r w:rsidR="00E104D9" w:rsidRPr="00E104D9">
        <w:rPr>
          <w:lang w:val="ru-RU"/>
        </w:rPr>
        <w:t xml:space="preserve"> и обеспечения их переработки, обезвреживания, использования и (или) утилизации</w:t>
      </w:r>
      <w:r w:rsidR="00670B77">
        <w:rPr>
          <w:lang w:val="ru-RU"/>
        </w:rPr>
        <w:t>,</w:t>
      </w:r>
      <w:r w:rsidR="00E104D9">
        <w:rPr>
          <w:lang w:val="ru-RU"/>
        </w:rPr>
        <w:t xml:space="preserve"> </w:t>
      </w:r>
      <w:r w:rsidR="0079734B" w:rsidRPr="0079734B">
        <w:rPr>
          <w:shd w:val="clear" w:color="auto" w:fill="FFFFFF"/>
          <w:lang w:val="ru-RU"/>
        </w:rPr>
        <w:t xml:space="preserve">в </w:t>
      </w:r>
      <w:r w:rsidR="00670B77">
        <w:rPr>
          <w:shd w:val="clear" w:color="auto" w:fill="FFFFFF"/>
          <w:lang w:val="ru-RU"/>
        </w:rPr>
        <w:t xml:space="preserve">первом полугодии </w:t>
      </w:r>
      <w:r w:rsidR="0079734B" w:rsidRPr="0079734B">
        <w:rPr>
          <w:shd w:val="clear" w:color="auto" w:fill="FFFFFF"/>
          <w:lang w:val="ru-RU"/>
        </w:rPr>
        <w:t>2018 год</w:t>
      </w:r>
      <w:bookmarkEnd w:id="1"/>
      <w:r w:rsidR="00670B77">
        <w:rPr>
          <w:shd w:val="clear" w:color="auto" w:fill="FFFFFF"/>
          <w:lang w:val="ru-RU"/>
        </w:rPr>
        <w:t>а</w:t>
      </w:r>
      <w:r w:rsidRPr="00693C7A">
        <w:rPr>
          <w:lang w:val="ru-RU"/>
        </w:rPr>
        <w:t>.</w:t>
      </w:r>
    </w:p>
    <w:p w:rsidR="00C7007B" w:rsidRPr="00C7007B" w:rsidRDefault="00C7007B" w:rsidP="00C7007B">
      <w:pPr>
        <w:pStyle w:val="Default"/>
        <w:ind w:firstLine="709"/>
        <w:jc w:val="both"/>
        <w:rPr>
          <w:bCs/>
          <w:color w:val="auto"/>
          <w:lang w:val="ru-RU"/>
        </w:rPr>
      </w:pPr>
      <w:r w:rsidRPr="00C7007B">
        <w:rPr>
          <w:bCs/>
          <w:color w:val="auto"/>
          <w:lang w:val="ru-RU"/>
        </w:rPr>
        <w:t>Заказчик является оператором расширенных обязательств производителей (импортеров), определенным постановлением Правительства Республики Казахстан, осуществляющим свою деятельность в соответствии с положениями Экологического кодекса (Глава 41-1).</w:t>
      </w:r>
    </w:p>
    <w:p w:rsidR="00C7007B" w:rsidRPr="00693C7A" w:rsidRDefault="00C7007B" w:rsidP="00C7007B">
      <w:pPr>
        <w:pStyle w:val="Default"/>
        <w:ind w:firstLine="709"/>
        <w:jc w:val="both"/>
        <w:rPr>
          <w:bCs/>
          <w:color w:val="auto"/>
          <w:lang w:val="ru-RU"/>
        </w:rPr>
      </w:pPr>
      <w:r w:rsidRPr="00C7007B">
        <w:rPr>
          <w:bCs/>
          <w:color w:val="auto"/>
          <w:lang w:val="ru-RU"/>
        </w:rPr>
        <w:t xml:space="preserve">Денежные средства, направляемые на реализацию данных закупок, поступают в качестве платы от физических и юридических лиц за организацию </w:t>
      </w:r>
      <w:r w:rsidR="004F1581" w:rsidRPr="004F1581">
        <w:rPr>
          <w:bCs/>
          <w:color w:val="auto"/>
          <w:lang w:val="ru-RU"/>
        </w:rPr>
        <w:t>сбора, транспортировки, переработки, использования и (или) утилизации</w:t>
      </w:r>
      <w:r w:rsidRPr="00C7007B">
        <w:rPr>
          <w:bCs/>
          <w:color w:val="auto"/>
          <w:lang w:val="ru-RU"/>
        </w:rPr>
        <w:t xml:space="preserve"> соответствующих отходов </w:t>
      </w:r>
      <w:r w:rsidR="00E104D9">
        <w:rPr>
          <w:bCs/>
          <w:color w:val="auto"/>
          <w:lang w:val="ru-RU"/>
        </w:rPr>
        <w:t>(</w:t>
      </w:r>
      <w:r w:rsidR="00E104D9" w:rsidRPr="00E104D9">
        <w:rPr>
          <w:lang w:val="ru-RU"/>
        </w:rPr>
        <w:t xml:space="preserve">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E104D9" w:rsidRPr="00E104D9">
        <w:rPr>
          <w:lang w:val="ru-RU"/>
        </w:rPr>
        <w:t>антиобледенительные</w:t>
      </w:r>
      <w:proofErr w:type="spellEnd"/>
      <w:r w:rsidR="00E104D9" w:rsidRPr="00E104D9">
        <w:rPr>
          <w:lang w:val="ru-RU"/>
        </w:rPr>
        <w:t>)</w:t>
      </w:r>
      <w:r w:rsidR="00E104D9" w:rsidRPr="00C7007B">
        <w:rPr>
          <w:bCs/>
          <w:color w:val="auto"/>
          <w:lang w:val="ru-RU"/>
        </w:rPr>
        <w:t xml:space="preserve"> </w:t>
      </w:r>
      <w:r w:rsidRPr="00C7007B">
        <w:rPr>
          <w:bCs/>
          <w:color w:val="auto"/>
          <w:lang w:val="ru-RU"/>
        </w:rPr>
        <w:t>(далее – плата)</w:t>
      </w:r>
      <w:r w:rsidRPr="00C7007B">
        <w:rPr>
          <w:bCs/>
          <w:lang w:val="ru-RU"/>
        </w:rPr>
        <w:t>.</w:t>
      </w:r>
    </w:p>
    <w:p w:rsidR="000C785A" w:rsidRDefault="000C785A" w:rsidP="00616DC7">
      <w:pPr>
        <w:pStyle w:val="Default"/>
        <w:ind w:firstLine="720"/>
        <w:jc w:val="both"/>
        <w:rPr>
          <w:bCs/>
          <w:color w:val="auto"/>
          <w:lang w:val="ru-RU"/>
        </w:rPr>
      </w:pPr>
      <w:r w:rsidRPr="00693C7A">
        <w:rPr>
          <w:bCs/>
          <w:color w:val="auto"/>
          <w:lang w:val="ru-RU"/>
        </w:rPr>
        <w:t xml:space="preserve">Сумма, выделенная для приобретения </w:t>
      </w:r>
      <w:r>
        <w:rPr>
          <w:bCs/>
          <w:color w:val="auto"/>
          <w:lang w:val="ru-RU"/>
        </w:rPr>
        <w:t>услуг</w:t>
      </w:r>
      <w:r w:rsidRPr="00693C7A">
        <w:rPr>
          <w:bCs/>
          <w:color w:val="auto"/>
          <w:lang w:val="ru-RU"/>
        </w:rPr>
        <w:t xml:space="preserve">, являющихся предметом проводимых закупок способом тендера </w:t>
      </w:r>
      <w:r w:rsidRPr="00693C7A">
        <w:rPr>
          <w:color w:val="auto"/>
          <w:lang w:val="ru-RU"/>
        </w:rPr>
        <w:t>–</w:t>
      </w:r>
      <w:r w:rsidR="00670B77">
        <w:rPr>
          <w:color w:val="auto"/>
          <w:lang w:val="ru-RU"/>
        </w:rPr>
        <w:t>11</w:t>
      </w:r>
      <w:r w:rsidR="00805BE3">
        <w:rPr>
          <w:lang w:val="ru-RU"/>
        </w:rPr>
        <w:t>0 000 000 (</w:t>
      </w:r>
      <w:r w:rsidR="00670B77">
        <w:rPr>
          <w:lang w:val="ru-RU"/>
        </w:rPr>
        <w:t>сто десять</w:t>
      </w:r>
      <w:r w:rsidR="00805BE3">
        <w:rPr>
          <w:lang w:val="ru-RU"/>
        </w:rPr>
        <w:t xml:space="preserve"> миллионов)</w:t>
      </w:r>
      <w:r w:rsidR="00D45A61" w:rsidRPr="00503DCA">
        <w:rPr>
          <w:lang w:val="ru-RU"/>
        </w:rPr>
        <w:t xml:space="preserve"> тенге</w:t>
      </w:r>
      <w:r w:rsidR="00D45A61" w:rsidRPr="00D45A61">
        <w:rPr>
          <w:lang w:val="ru-RU"/>
        </w:rPr>
        <w:t xml:space="preserve">, </w:t>
      </w:r>
      <w:r w:rsidRPr="000F6ACB">
        <w:rPr>
          <w:bCs/>
          <w:color w:val="auto"/>
          <w:lang w:val="ru-RU"/>
        </w:rPr>
        <w:t>без учета НДС, в том числе по лотам</w:t>
      </w:r>
      <w:r w:rsidR="00690FBA">
        <w:rPr>
          <w:bCs/>
          <w:color w:val="auto"/>
          <w:lang w:val="ru-RU"/>
        </w:rPr>
        <w:t>, указанным в Приложении № 1 к Тендерной документации.</w:t>
      </w:r>
    </w:p>
    <w:p w:rsidR="005E331B" w:rsidRDefault="00887311" w:rsidP="00616DC7">
      <w:pPr>
        <w:pStyle w:val="Default"/>
        <w:ind w:firstLine="720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В</w:t>
      </w:r>
      <w:r w:rsidR="005E331B" w:rsidRPr="005E331B">
        <w:rPr>
          <w:bCs/>
          <w:color w:val="auto"/>
          <w:lang w:val="ru-RU"/>
        </w:rPr>
        <w:t xml:space="preserve">ышеуказанная общая сумма может быть скорректирована в сторону уменьшения с учетом собранных </w:t>
      </w:r>
      <w:r w:rsidR="00961C5C">
        <w:rPr>
          <w:bCs/>
          <w:color w:val="auto"/>
          <w:lang w:val="ru-RU"/>
        </w:rPr>
        <w:t>ТОО «Оператор РОП»</w:t>
      </w:r>
      <w:r w:rsidR="005E331B" w:rsidRPr="005E331B">
        <w:rPr>
          <w:bCs/>
          <w:color w:val="auto"/>
          <w:lang w:val="ru-RU"/>
        </w:rPr>
        <w:t xml:space="preserve"> средств, поступивших в виде платы путем внесения соответствующих изменений в Договор (Приложение № </w:t>
      </w:r>
      <w:r w:rsidR="00503DCA">
        <w:rPr>
          <w:bCs/>
          <w:color w:val="auto"/>
          <w:lang w:val="ru-RU"/>
        </w:rPr>
        <w:t>2</w:t>
      </w:r>
      <w:r w:rsidR="005E331B" w:rsidRPr="005E331B">
        <w:rPr>
          <w:bCs/>
          <w:color w:val="auto"/>
          <w:lang w:val="ru-RU"/>
        </w:rPr>
        <w:t xml:space="preserve"> к Тендерной документации). Кроме того, исходя из корректировок общей суммы, цена за </w:t>
      </w:r>
      <w:r w:rsidR="006A6E01">
        <w:rPr>
          <w:bCs/>
          <w:color w:val="auto"/>
          <w:lang w:val="ru-RU"/>
        </w:rPr>
        <w:t xml:space="preserve">1 (один) </w:t>
      </w:r>
      <w:r w:rsidR="005E331B" w:rsidRPr="005E331B">
        <w:rPr>
          <w:bCs/>
          <w:color w:val="auto"/>
          <w:lang w:val="ru-RU"/>
        </w:rPr>
        <w:t>килограмм также может быть скорректирована в сторону уменьшения.</w:t>
      </w:r>
    </w:p>
    <w:p w:rsidR="00473125" w:rsidRPr="00A16E41" w:rsidRDefault="00473125" w:rsidP="00473125">
      <w:pPr>
        <w:pStyle w:val="Default"/>
        <w:ind w:firstLine="720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010000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>, д. 18, 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961C5C">
        <w:rPr>
          <w:lang w:val="ru-RU" w:eastAsia="ru-RU"/>
        </w:rPr>
        <w:t>расчетный счет KZ</w:t>
      </w:r>
      <w:r w:rsidR="00961C5C" w:rsidRPr="00961C5C">
        <w:rPr>
          <w:lang w:val="ru-RU" w:eastAsia="ru-RU"/>
        </w:rPr>
        <w:t>77926180219T620007</w:t>
      </w:r>
      <w:r w:rsidRPr="00A16E41">
        <w:rPr>
          <w:lang w:val="ru-RU" w:eastAsia="ru-RU"/>
        </w:rPr>
        <w:t>, АФ АО «</w:t>
      </w:r>
      <w:proofErr w:type="spellStart"/>
      <w:r w:rsidRPr="00A16E41">
        <w:rPr>
          <w:lang w:val="ru-RU" w:eastAsia="ru-RU"/>
        </w:rPr>
        <w:t>Казкоммерцбанк</w:t>
      </w:r>
      <w:proofErr w:type="spellEnd"/>
      <w:r w:rsidRPr="00A16E41">
        <w:rPr>
          <w:lang w:val="ru-RU" w:eastAsia="ru-RU"/>
        </w:rPr>
        <w:t xml:space="preserve">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-  www.recycle.kz</w:t>
      </w:r>
      <w:r w:rsidR="00B54AFB" w:rsidRPr="00A16E41">
        <w:rPr>
          <w:color w:val="auto"/>
          <w:lang w:val="ru-RU"/>
        </w:rPr>
        <w:t>.</w:t>
      </w:r>
    </w:p>
    <w:p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7977E0">
        <w:rPr>
          <w:color w:val="auto"/>
          <w:lang w:val="ru-RU"/>
        </w:rPr>
        <w:t>услуг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503DCA">
        <w:rPr>
          <w:color w:val="auto"/>
          <w:lang w:val="ru-RU"/>
        </w:rPr>
        <w:t>3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</w:t>
      </w:r>
      <w:r w:rsidR="002C5871">
        <w:rPr>
          <w:b/>
          <w:bCs/>
          <w:color w:val="auto"/>
          <w:lang w:val="ru-RU"/>
        </w:rPr>
        <w:t xml:space="preserve">место, условия и </w:t>
      </w:r>
      <w:r w:rsidRPr="00A16E41">
        <w:rPr>
          <w:b/>
          <w:bCs/>
          <w:color w:val="auto"/>
          <w:lang w:val="ru-RU"/>
        </w:rPr>
        <w:t xml:space="preserve">сроки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503DCA">
        <w:rPr>
          <w:color w:val="auto"/>
          <w:lang w:val="ru-RU"/>
        </w:rPr>
        <w:t>3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9F2F0E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Поставщиком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</w:t>
      </w:r>
      <w:r w:rsidRPr="00A16E41">
        <w:rPr>
          <w:lang w:val="ru-RU"/>
        </w:rPr>
        <w:lastRenderedPageBreak/>
        <w:t xml:space="preserve">обоснованного уменьшения потребности или обоснованной нецелесообразности 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473125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D26BAE" w:rsidRPr="00A16E41" w:rsidRDefault="00D26BAE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A16E41" w:rsidRDefault="00473125" w:rsidP="004F7CF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="0008674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ую цену</w:t>
      </w:r>
    </w:p>
    <w:p w:rsidR="00B5194A" w:rsidRPr="00A16E41" w:rsidRDefault="00267EA5" w:rsidP="004F7CFC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D362C8" w:rsidRPr="00A16E41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99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212"/>
        <w:gridCol w:w="2195"/>
      </w:tblGrid>
      <w:tr w:rsidR="00473125" w:rsidRPr="00A16E41" w:rsidTr="006A0DBC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F91B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212" w:type="dxa"/>
            <w:shd w:val="clear" w:color="auto" w:fill="auto"/>
            <w:noWrap/>
            <w:vAlign w:val="center"/>
            <w:hideMark/>
          </w:tcPr>
          <w:p w:rsidR="00473125" w:rsidRPr="00A16E41" w:rsidRDefault="00F2185B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ное понижение</w:t>
            </w:r>
            <w:r w:rsidR="00893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="00A411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93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я</w:t>
            </w: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цены</w:t>
            </w:r>
          </w:p>
        </w:tc>
      </w:tr>
      <w:tr w:rsidR="00CF1866" w:rsidRPr="00740E21" w:rsidTr="006A0DBC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CF1866" w:rsidRPr="00961C5C" w:rsidRDefault="001B5A01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:rsidR="00CF1866" w:rsidRPr="00961C5C" w:rsidRDefault="00740E21" w:rsidP="00F91B8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C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енциальный поставщик является ненадежным поставщиком (потенциальным поставщиком) в соответствии с Перечнем ненадежных поставщиков (потенциальных поставщиков)</w:t>
            </w:r>
            <w:r w:rsidR="00E36135" w:rsidRPr="00961C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казчика</w:t>
            </w:r>
            <w:r w:rsidR="00292495" w:rsidRPr="00961C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95" w:type="dxa"/>
            <w:shd w:val="clear" w:color="auto" w:fill="auto"/>
            <w:noWrap/>
          </w:tcPr>
          <w:p w:rsidR="00CF1866" w:rsidRPr="00961C5C" w:rsidRDefault="00E3613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0 %</w:t>
            </w:r>
          </w:p>
        </w:tc>
      </w:tr>
      <w:tr w:rsidR="00710C65" w:rsidRPr="007D7D4A" w:rsidTr="006A0DBC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1B5A01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710C65" w:rsidRPr="00A16E41" w:rsidRDefault="00710C65" w:rsidP="00F91B84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однородном рынке закупаемых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:rsidR="00710C65" w:rsidRPr="00A16E41" w:rsidRDefault="00710C65" w:rsidP="00F91B8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</w:t>
            </w:r>
            <w:r w:rsidR="00442D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в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195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0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% за каждый 1 год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710C65" w:rsidRPr="00A16E41" w:rsidTr="006A0DBC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1B5A01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F91B84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</w:t>
            </w:r>
            <w:r w:rsidR="00292495">
              <w:rPr>
                <w:lang w:val="ru-RU"/>
              </w:rPr>
              <w:t>.</w:t>
            </w:r>
          </w:p>
        </w:tc>
        <w:tc>
          <w:tcPr>
            <w:tcW w:w="2195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10C65" w:rsidRPr="00A16E41" w:rsidTr="006A0DBC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1B5A01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267051" w:rsidP="00F91B84">
            <w:pPr>
              <w:pStyle w:val="Default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Предлагаемые</w:t>
            </w:r>
            <w:r w:rsidR="00710C65" w:rsidRPr="00A16E41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  <w:r w:rsidR="00292495">
              <w:rPr>
                <w:bCs/>
                <w:lang w:val="ru-RU"/>
              </w:rPr>
              <w:t>.</w:t>
            </w:r>
          </w:p>
        </w:tc>
        <w:tc>
          <w:tcPr>
            <w:tcW w:w="2195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7136CF" w:rsidRPr="00A16E41" w:rsidTr="006A0DBC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36CF" w:rsidRDefault="001B5A01" w:rsidP="007136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12" w:type="dxa"/>
            <w:shd w:val="clear" w:color="auto" w:fill="auto"/>
            <w:noWrap/>
          </w:tcPr>
          <w:p w:rsidR="007136CF" w:rsidRDefault="007136CF" w:rsidP="007136CF">
            <w:pPr>
              <w:pStyle w:val="Default"/>
              <w:jc w:val="both"/>
              <w:rPr>
                <w:lang w:val="ru-RU"/>
              </w:rPr>
            </w:pPr>
            <w:r>
              <w:rPr>
                <w:lang w:val="ru-RU"/>
              </w:rPr>
              <w:t>Потенциальный поставщик намерен оказать услуги без привлечения соисполнителей.</w:t>
            </w:r>
          </w:p>
          <w:p w:rsidR="007136CF" w:rsidRDefault="007136CF" w:rsidP="007136CF">
            <w:pPr>
              <w:pStyle w:val="Default"/>
              <w:jc w:val="both"/>
              <w:rPr>
                <w:bCs/>
                <w:lang w:val="ru-RU"/>
              </w:rPr>
            </w:pPr>
            <w:r w:rsidRPr="00F279A3">
              <w:rPr>
                <w:i/>
                <w:lang w:val="ru-RU"/>
              </w:rPr>
              <w:t xml:space="preserve">Подтверждается отсутствием документов о привлечении соисполнителей, а также наличием материально-технической базы, требуемой в </w:t>
            </w:r>
            <w:r>
              <w:rPr>
                <w:i/>
                <w:lang w:val="ru-RU"/>
              </w:rPr>
              <w:t>Т</w:t>
            </w:r>
            <w:r w:rsidRPr="00F279A3">
              <w:rPr>
                <w:i/>
                <w:lang w:val="ru-RU"/>
              </w:rPr>
              <w:t>ехнической спецификации (</w:t>
            </w:r>
            <w:r>
              <w:rPr>
                <w:i/>
                <w:lang w:val="ru-RU"/>
              </w:rPr>
              <w:t>П</w:t>
            </w:r>
            <w:r w:rsidRPr="00F279A3">
              <w:rPr>
                <w:i/>
                <w:lang w:val="ru-RU"/>
              </w:rPr>
              <w:t xml:space="preserve">риложение </w:t>
            </w:r>
            <w:r w:rsidR="00E104D9">
              <w:rPr>
                <w:i/>
                <w:lang w:val="ru-RU"/>
              </w:rPr>
              <w:t>№ 3</w:t>
            </w:r>
            <w:r w:rsidRPr="00F279A3">
              <w:rPr>
                <w:i/>
                <w:lang w:val="ru-RU"/>
              </w:rPr>
              <w:t xml:space="preserve"> к Тендерной документации)</w:t>
            </w:r>
          </w:p>
        </w:tc>
        <w:tc>
          <w:tcPr>
            <w:tcW w:w="2195" w:type="dxa"/>
            <w:shd w:val="clear" w:color="auto" w:fill="auto"/>
            <w:noWrap/>
          </w:tcPr>
          <w:p w:rsidR="007136CF" w:rsidRPr="00A16E41" w:rsidRDefault="007136CF" w:rsidP="007136C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</w:p>
        </w:tc>
      </w:tr>
    </w:tbl>
    <w:p w:rsidR="00473125" w:rsidRPr="00A16E41" w:rsidRDefault="00473125" w:rsidP="004F7CFC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непредставления потенциальным поставщиком документов, подтверждающи</w:t>
      </w:r>
      <w:r w:rsidR="006F6977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крите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ендерная комиссия не применяет к такому потенциальному поставщику условную скидку, при этом непредставление документов, подтверждающих крите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 является основанием для отклонения такой заявки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случае участия в тендере консорциума обязательные критерии оценки и сопоставления заявок потенциальных поставщиков на участие 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ндере, влияющие на условную цену 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Требования к содержанию ценового предложения и валюте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A16E41" w:rsidRDefault="00473125" w:rsidP="004F7CFC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503DC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B91AAF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75EBA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 на страхование, оплату таможенных пошлин, других налогов, сборов, а также иных расходов, предусмотренных условиями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473125" w:rsidP="004F7CFC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, а также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A16E41" w:rsidRDefault="00473125" w:rsidP="004F7CFC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4F7CFC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4F7CFC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693C7A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:rsidR="00473125" w:rsidRPr="00693C7A" w:rsidRDefault="00473125" w:rsidP="004F7CFC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4F7CFC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позднее 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73419"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минут </w:t>
      </w:r>
      <w:r w:rsidR="00A839B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D7D4A" w:rsidRPr="007D7D4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6A0DBC"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ноября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6A0DB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4F50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спублика Казахстан, 010000, г. </w:t>
      </w:r>
      <w:r w:rsidR="007A1C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4F7CFC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E104D9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4F7CFC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A16E41" w:rsidRDefault="00BA121B" w:rsidP="004F7CFC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BA121B" w:rsidRPr="00A16E41" w:rsidRDefault="00BA121B" w:rsidP="004F7CFC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не позднее </w:t>
      </w:r>
      <w:r w:rsidR="00DD278A" w:rsidRPr="006A0DBC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873419"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571CC" w:rsidRPr="006A0DBC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6A0DBC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764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67FAB" w:rsidRPr="00167FA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6A0DBC">
        <w:rPr>
          <w:rFonts w:ascii="Times New Roman" w:hAnsi="Times New Roman" w:cs="Times New Roman"/>
          <w:sz w:val="24"/>
          <w:szCs w:val="24"/>
          <w:lang w:val="ru-RU"/>
        </w:rPr>
        <w:t xml:space="preserve"> ноября</w:t>
      </w:r>
      <w:r w:rsidR="000571CC"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6A0DB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ри этом окончательный срок предоставления Тендерных заявок продлевается не менее чем на </w:t>
      </w:r>
      <w:bookmarkStart w:id="2" w:name="_Hlk488245696"/>
      <w:r w:rsidR="00633F78" w:rsidRPr="006A0DBC">
        <w:rPr>
          <w:rFonts w:ascii="Times New Roman" w:hAnsi="Times New Roman" w:cs="Times New Roman"/>
          <w:sz w:val="24"/>
          <w:szCs w:val="24"/>
          <w:lang w:val="ru-RU"/>
        </w:rPr>
        <w:t>3 (три) календарных дня, в зависимости от характера и объема внесенных изменений и (или) дополнений</w:t>
      </w:r>
      <w:bookmarkEnd w:id="2"/>
      <w:r w:rsidR="00BA121B" w:rsidRPr="006A0D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3" w:name="_Hlk488743683"/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</w:t>
      </w:r>
      <w:bookmarkEnd w:id="3"/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, способ, место и окончательный срок представления Тендерной заявки и требуемый срок действия Тендерных заявок</w:t>
      </w:r>
    </w:p>
    <w:p w:rsidR="00BA121B" w:rsidRPr="00A16E41" w:rsidRDefault="00BA121B" w:rsidP="004F7CFC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503DC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4F7CFC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210E7A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A16E41" w:rsidRDefault="00830EE2" w:rsidP="004F7CFC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08B" w:rsidRPr="00A16E41">
        <w:rPr>
          <w:rFonts w:ascii="Times New Roman" w:hAnsi="Times New Roman" w:cs="Times New Roman"/>
          <w:sz w:val="24"/>
          <w:szCs w:val="24"/>
          <w:lang w:val="ru-RU" w:eastAsia="ru-RU"/>
        </w:rPr>
        <w:t>01000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AD28A6" w:rsidRDefault="005D4786" w:rsidP="004F7CFC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 должны быть представлены не позднее 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67FAB" w:rsidRPr="00167FA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7FAB" w:rsidRPr="00167FAB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="00167FAB">
        <w:rPr>
          <w:rFonts w:ascii="Times New Roman" w:hAnsi="Times New Roman" w:cs="Times New Roman"/>
          <w:sz w:val="24"/>
          <w:szCs w:val="24"/>
          <w:lang w:val="ru-RU"/>
        </w:rPr>
        <w:t>декабря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AD28A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CC2F06" w:rsidRPr="00A16E41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начиная 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167FAB">
        <w:rPr>
          <w:rFonts w:ascii="Times New Roman" w:hAnsi="Times New Roman" w:cs="Times New Roman"/>
          <w:sz w:val="24"/>
          <w:szCs w:val="24"/>
          <w:lang w:val="ru-RU"/>
        </w:rPr>
        <w:t>4 декабря</w:t>
      </w:r>
      <w:r w:rsidR="00E01EFB"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01EFB" w:rsidRPr="00AD28A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4786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473125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Тендерная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7C29" w:rsidRDefault="001E7C29" w:rsidP="001E7C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поставщика согласно Приложению № </w:t>
      </w:r>
      <w:r w:rsidR="00503DCA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503DCA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;</w:t>
      </w:r>
    </w:p>
    <w:p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503DCA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503DCA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136CF" w:rsidRDefault="007136CF" w:rsidP="007136CF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ечень соисполнителей </w:t>
      </w:r>
      <w:r w:rsidRPr="00F63489">
        <w:rPr>
          <w:rFonts w:ascii="Times New Roman" w:hAnsi="Times New Roman" w:cs="Times New Roman"/>
          <w:sz w:val="24"/>
          <w:szCs w:val="24"/>
          <w:lang w:val="ru-RU"/>
        </w:rPr>
        <w:t xml:space="preserve">при оказании услуг, а также виды услуг, передаваемых </w:t>
      </w:r>
      <w:r w:rsidRPr="00F63489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тенциальным поставщиком соисполнителям</w:t>
      </w:r>
      <w:r w:rsidRPr="00F634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огласно П</w:t>
      </w:r>
      <w:r w:rsidRPr="00F634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ложению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503DCA"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Pr="00F634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ое </w:t>
      </w:r>
      <w:r w:rsidR="00633F78">
        <w:rPr>
          <w:rFonts w:ascii="Times New Roman" w:hAnsi="Times New Roman" w:cs="Times New Roman"/>
          <w:bCs/>
          <w:sz w:val="24"/>
          <w:szCs w:val="24"/>
          <w:lang w:val="ru-RU"/>
        </w:rPr>
        <w:t>цен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</w:t>
      </w:r>
      <w:r w:rsidR="00B4008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:rsidR="00F84505" w:rsidRPr="00B54969" w:rsidRDefault="00F84505" w:rsidP="00B549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B5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свидетельствованную копию свидетельства о государственной регистрации (перерегистрации) юридического лица или справки о </w:t>
      </w:r>
      <w:r w:rsidR="00012F89">
        <w:rPr>
          <w:rFonts w:ascii="Times New Roman" w:hAnsi="Times New Roman" w:cs="Times New Roman"/>
          <w:bCs/>
          <w:sz w:val="24"/>
          <w:szCs w:val="24"/>
          <w:lang w:val="ru-RU"/>
        </w:rPr>
        <w:t>за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регистр</w:t>
      </w:r>
      <w:r w:rsidR="00012F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рованном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юридическо</w:t>
      </w:r>
      <w:r w:rsidR="00012F89">
        <w:rPr>
          <w:rFonts w:ascii="Times New Roman" w:hAnsi="Times New Roman" w:cs="Times New Roman"/>
          <w:bCs/>
          <w:sz w:val="24"/>
          <w:szCs w:val="24"/>
          <w:lang w:val="ru-RU"/>
        </w:rPr>
        <w:t>м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</w:t>
      </w:r>
      <w:r w:rsidR="00012F89">
        <w:rPr>
          <w:rFonts w:ascii="Times New Roman" w:hAnsi="Times New Roman" w:cs="Times New Roman"/>
          <w:bCs/>
          <w:sz w:val="24"/>
          <w:szCs w:val="24"/>
          <w:lang w:val="ru-RU"/>
        </w:rPr>
        <w:t>е, филиале или представительстве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, для физического лица – нотариально засвидетельствованную копию документа о регистрации в качестве субъекта предпринимательства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5496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достоверения личности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ля временного объединения юридических лиц (консорциум) </w:t>
      </w:r>
      <w:r w:rsidR="00315B2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</w:t>
      </w:r>
      <w:r w:rsidR="00012F8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ли справки о </w:t>
      </w:r>
      <w:r w:rsidR="00012F89">
        <w:rPr>
          <w:rFonts w:ascii="Times New Roman" w:hAnsi="Times New Roman" w:cs="Times New Roman"/>
          <w:bCs/>
          <w:sz w:val="24"/>
          <w:szCs w:val="24"/>
          <w:lang w:val="ru-RU"/>
        </w:rPr>
        <w:t>зарегистрированном юридическом лице, филиале или представительстве</w:t>
      </w:r>
      <w:r w:rsidR="00012F8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частников консорциума</w:t>
      </w:r>
      <w:r w:rsidR="00012F89" w:rsidRPr="00012F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0153D5" w:rsidRDefault="000153D5" w:rsidP="000153D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едоставление доку</w:t>
      </w:r>
      <w:r w:rsidR="00503D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ентов, указанных в подпунктах 5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,</w:t>
      </w:r>
      <w:r w:rsidR="007136C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,</w:t>
      </w:r>
      <w:r w:rsidR="007136C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 пункта 20 Тендерной документаци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требую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отариального засвидетельствования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и поставщикам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нее 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налогичные услуг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статочно предоставления копий документов, заверенных потенциальным поставщиком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то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данные документы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ы не утратили силу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4F7CFC">
      <w:pPr>
        <w:pStyle w:val="a0"/>
        <w:numPr>
          <w:ilvl w:val="0"/>
          <w:numId w:val="6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прошитом виде, с пронумерованными страницами либо листами, последняя страница либо лист, 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B448E7" w:rsidRPr="00B448E7" w:rsidRDefault="00B448E7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AD28A6">
        <w:rPr>
          <w:rFonts w:ascii="Times New Roman" w:eastAsia="Calibri" w:hAnsi="Times New Roman" w:cs="Times New Roman"/>
          <w:lang w:eastAsia="en-US"/>
        </w:rPr>
        <w:t>При подаче конверта с заявкой на участие в тендере потенциальный поставщик должен предоставить оригинал или копию доверенности, выданную лицу (лицам), представляющему интересы потенциального поставщика, на право подачи конверта с заявкой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наименование </w:t>
      </w:r>
      <w:r w:rsidRPr="00AD28A6">
        <w:rPr>
          <w:rFonts w:ascii="Times New Roman" w:hAnsi="Times New Roman" w:cs="Times New Roman"/>
        </w:rPr>
        <w:t xml:space="preserve">тендера </w:t>
      </w:r>
      <w:r w:rsidR="00D20F11" w:rsidRPr="00AD28A6">
        <w:rPr>
          <w:rFonts w:ascii="Times New Roman" w:hAnsi="Times New Roman" w:cs="Times New Roman"/>
        </w:rPr>
        <w:t xml:space="preserve">(и номера лота) </w:t>
      </w:r>
      <w:r w:rsidRPr="00AD28A6">
        <w:rPr>
          <w:rFonts w:ascii="Times New Roman" w:hAnsi="Times New Roman" w:cs="Times New Roman"/>
        </w:rPr>
        <w:t>дл</w:t>
      </w:r>
      <w:r w:rsidRPr="00473125">
        <w:rPr>
          <w:rFonts w:ascii="Times New Roman" w:hAnsi="Times New Roman" w:cs="Times New Roman"/>
        </w:rPr>
        <w:t>я участия, в котором представляется заявка на участие в тендере потенциального поставщика</w:t>
      </w:r>
      <w:r w:rsidR="00D20F11"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Конверт с заявкой на участие в тендере, представленный после истечения установленного 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:rsidR="00F84505" w:rsidRPr="00A16E41" w:rsidRDefault="0021164A" w:rsidP="004F7CFC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E7185" w:rsidRPr="00AD28A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87355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37A9F" w:rsidRPr="00AD28A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7185" w:rsidRPr="00AD28A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7355">
        <w:rPr>
          <w:rFonts w:ascii="Times New Roman" w:hAnsi="Times New Roman" w:cs="Times New Roman"/>
          <w:sz w:val="24"/>
          <w:szCs w:val="24"/>
          <w:lang w:val="ru-RU"/>
        </w:rPr>
        <w:t>4 декабря</w:t>
      </w:r>
      <w:bookmarkStart w:id="4" w:name="_GoBack"/>
      <w:bookmarkEnd w:id="4"/>
      <w:r w:rsidR="00AE7185"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AD28A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г. Астана, </w:t>
      </w:r>
      <w:r w:rsidR="00BB4A46" w:rsidRPr="003B44F6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3B44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3B44F6">
        <w:rPr>
          <w:rFonts w:ascii="Times New Roman" w:hAnsi="Times New Roman" w:cs="Times New Roman"/>
          <w:sz w:val="24"/>
          <w:szCs w:val="24"/>
          <w:lang w:val="kk-KZ"/>
        </w:rPr>
        <w:t>Мәңгілік Ел,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>вый центр», 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052EA2" w:rsidRPr="00A16E41" w:rsidRDefault="00052EA2" w:rsidP="004F7CFC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</w:t>
      </w:r>
      <w:r w:rsidR="001A5E9D">
        <w:rPr>
          <w:rFonts w:ascii="Times New Roman" w:hAnsi="Times New Roman" w:cs="Times New Roman"/>
          <w:sz w:val="24"/>
          <w:szCs w:val="24"/>
          <w:lang w:val="ru-RU"/>
        </w:rPr>
        <w:t>стие в тендере в день, время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месте, которые указаны в Тендерной документации.</w:t>
      </w:r>
    </w:p>
    <w:p w:rsidR="00861990" w:rsidRPr="00A16E41" w:rsidRDefault="00861990" w:rsidP="004F7CFC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4F7CFC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4F7CFC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A16E41" w:rsidRDefault="00861990" w:rsidP="004F7CFC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A16E41" w:rsidRDefault="000F57BA" w:rsidP="004F7CFC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2E0797" w:rsidRPr="00473125" w:rsidRDefault="002E0797" w:rsidP="0086199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4F7CFC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 основаниям, 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4F7CFC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4F7CFC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4F7CFC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4F7CFC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 w:rsidR="005F6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и подпунктами 2)-9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ункт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="00336272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ендерной документации</w:t>
      </w:r>
      <w:r w:rsidR="005F637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исключением случаев, несоответствия технической спецификации, когда потенциальный поставщик предлагает лучшие условия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а также лучшие характеристики закупаемых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сли потенциальный поставщик является </w:t>
      </w:r>
      <w:proofErr w:type="spellStart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аффилиированным</w:t>
      </w:r>
      <w:proofErr w:type="spellEnd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м другого потенциального поставщика, подавшего заявку на участие в данном</w:t>
      </w:r>
      <w:r w:rsidR="00473B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</w:t>
      </w:r>
      <w:r w:rsidR="005D685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оте)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потенциального поставщика превышает сумму, выделенную для закупки;</w:t>
      </w:r>
    </w:p>
    <w:p w:rsidR="00032431" w:rsidRPr="00F868B7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F868B7" w:rsidRPr="00F868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тенциальный поставщик либо его субподрядчик (соисполнитель), либо юридическое лицо, входящее </w:t>
      </w:r>
      <w:proofErr w:type="gramStart"/>
      <w:r w:rsidR="00F868B7" w:rsidRPr="00F868B7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</w:t>
      </w:r>
      <w:proofErr w:type="gramEnd"/>
      <w:r w:rsidR="00F868B7" w:rsidRPr="00F868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="00F868B7" w:rsidRPr="00F868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ечне </w:t>
      </w:r>
      <w:proofErr w:type="spellStart"/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 xml:space="preserve"> и (или) включен Перечень ненадежных потенциальных поставщиков (поставщиков) АО «ФНБ «</w:t>
      </w:r>
      <w:proofErr w:type="spellStart"/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>Самрук-Қазына</w:t>
      </w:r>
      <w:proofErr w:type="spellEnd"/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>» на основании вступившего в законную силу решения (постановления) суда</w:t>
      </w:r>
      <w:r w:rsidR="00F868B7" w:rsidRPr="00F868B7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C51F1B" w:rsidRDefault="00F868B7" w:rsidP="00C51F1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="00774C42"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431" w:rsidRPr="00473125" w:rsidRDefault="008B26D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CC2F06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4F7CFC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473125" w:rsidRDefault="00032431" w:rsidP="004F7CFC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4F7CFC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473125" w:rsidRDefault="00336272" w:rsidP="004F7CFC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4F7CFC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4F7CFC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4F7CFC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едения 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4F7CF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596386" w:rsidRPr="00AD28A6" w:rsidRDefault="00291C1A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596386" w:rsidRPr="00AD28A6">
        <w:rPr>
          <w:rFonts w:ascii="Times New Roman" w:hAnsi="Times New Roman" w:cs="Times New Roman"/>
          <w:bCs/>
          <w:sz w:val="24"/>
          <w:szCs w:val="24"/>
          <w:lang w:val="ru-RU"/>
        </w:rPr>
        <w:t>отсутствия представленных заявок на участие в тендере (в лоте);</w:t>
      </w:r>
    </w:p>
    <w:p w:rsidR="00596386" w:rsidRPr="00AD28A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2) представления менее двух заявок на участие в тендере (в лоте);</w:t>
      </w:r>
    </w:p>
    <w:p w:rsidR="00596386" w:rsidRPr="00AD28A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3) к участию в тендере (в лоте) не допущен ни один потенциальный поставщик;</w:t>
      </w:r>
    </w:p>
    <w:p w:rsidR="00596386" w:rsidRPr="00AD28A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4) к участию в тендере (в лоте) допущен один потенциальный поставщик;</w:t>
      </w:r>
    </w:p>
    <w:p w:rsidR="00596386" w:rsidRPr="00AD28A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5) уклонения победителя и второго победителя от заключения договора о закупках;</w:t>
      </w:r>
    </w:p>
    <w:p w:rsidR="00032431" w:rsidRPr="00473125" w:rsidRDefault="00596386" w:rsidP="00596386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6) непредставления победителем и вторым победителем тендера банковской гарантии или иного обеспечения исполнения договора (при наличии).</w:t>
      </w:r>
    </w:p>
    <w:p w:rsidR="00032431" w:rsidRPr="00473125" w:rsidRDefault="00032431" w:rsidP="004F7CFC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280100"/>
      <w:bookmarkStart w:id="6" w:name="SUB280102"/>
      <w:bookmarkStart w:id="7" w:name="SUB280103"/>
      <w:bookmarkStart w:id="8" w:name="SUB280101"/>
      <w:bookmarkEnd w:id="5"/>
      <w:bookmarkEnd w:id="6"/>
      <w:bookmarkEnd w:id="7"/>
      <w:bookmarkEnd w:id="8"/>
      <w:r w:rsidRPr="00473125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4F7CF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AD28A6" w:rsidRPr="00473125" w:rsidRDefault="00AD28A6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>13. Порядок заключения договора о закупках по итогам тендера</w:t>
      </w:r>
    </w:p>
    <w:p w:rsidR="00742239" w:rsidRPr="00E21231" w:rsidRDefault="003B7D85" w:rsidP="004F7CFC">
      <w:pPr>
        <w:pStyle w:val="Default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>Договор (</w:t>
      </w:r>
      <w:r w:rsidR="00C1297E">
        <w:rPr>
          <w:lang w:val="ru-RU"/>
        </w:rPr>
        <w:t>П</w:t>
      </w:r>
      <w:r>
        <w:rPr>
          <w:lang w:val="ru-RU"/>
        </w:rPr>
        <w:t xml:space="preserve">риложение </w:t>
      </w:r>
      <w:r w:rsidR="00C1297E">
        <w:rPr>
          <w:lang w:val="ru-RU"/>
        </w:rPr>
        <w:t xml:space="preserve">№ </w:t>
      </w:r>
      <w:r w:rsidR="00503DCA">
        <w:rPr>
          <w:lang w:val="ru-RU"/>
        </w:rPr>
        <w:t>2</w:t>
      </w:r>
      <w:r w:rsidR="00742239" w:rsidRPr="00E21231">
        <w:rPr>
          <w:lang w:val="ru-RU"/>
        </w:rPr>
        <w:t xml:space="preserve"> 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:rsidR="00742239" w:rsidRPr="00E21231" w:rsidRDefault="00742239" w:rsidP="004F7CFC">
      <w:pPr>
        <w:pStyle w:val="Default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4F7CFC">
      <w:pPr>
        <w:pStyle w:val="a"/>
        <w:numPr>
          <w:ilvl w:val="0"/>
          <w:numId w:val="6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 w:rsidR="0032205D">
        <w:rPr>
          <w:rFonts w:ascii="Times New Roman" w:hAnsi="Times New Roman" w:cs="Times New Roman"/>
          <w:b w:val="0"/>
        </w:rPr>
        <w:t xml:space="preserve">оказываемые </w:t>
      </w:r>
      <w:r w:rsidR="00AC4AB2">
        <w:rPr>
          <w:rFonts w:ascii="Times New Roman" w:hAnsi="Times New Roman" w:cs="Times New Roman"/>
          <w:b w:val="0"/>
        </w:rPr>
        <w:t>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:rsidR="00742239" w:rsidRPr="00E21231" w:rsidRDefault="00742239" w:rsidP="004F7CFC">
      <w:pPr>
        <w:pStyle w:val="Default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610068">
        <w:rPr>
          <w:lang w:val="ru-RU"/>
        </w:rPr>
        <w:t>и</w:t>
      </w:r>
      <w:r w:rsidR="00BE43B8">
        <w:rPr>
          <w:lang w:val="ru-RU"/>
        </w:rPr>
        <w:t xml:space="preserve">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:rsidR="00742239" w:rsidRPr="00E21231" w:rsidRDefault="00742239" w:rsidP="004F7CFC">
      <w:pPr>
        <w:pStyle w:val="a"/>
        <w:numPr>
          <w:ilvl w:val="0"/>
          <w:numId w:val="6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4F7CFC">
      <w:pPr>
        <w:pStyle w:val="Default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4F7CFC">
      <w:pPr>
        <w:pStyle w:val="Default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</w:t>
      </w:r>
      <w:r w:rsidR="00134947">
        <w:rPr>
          <w:lang w:val="ru-RU"/>
        </w:rPr>
        <w:t xml:space="preserve"> подписания договора о закупках.</w:t>
      </w:r>
      <w:r w:rsidRPr="00E21231">
        <w:rPr>
          <w:lang w:val="ru-RU"/>
        </w:rPr>
        <w:t xml:space="preserve"> </w:t>
      </w:r>
    </w:p>
    <w:p w:rsidR="00742239" w:rsidRPr="00E21231" w:rsidRDefault="00742239" w:rsidP="004F7CFC">
      <w:pPr>
        <w:pStyle w:val="a"/>
        <w:numPr>
          <w:ilvl w:val="0"/>
          <w:numId w:val="6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4F7CFC">
      <w:pPr>
        <w:pStyle w:val="a"/>
        <w:numPr>
          <w:ilvl w:val="0"/>
          <w:numId w:val="6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</w:t>
      </w:r>
      <w:r w:rsidRPr="00E21231">
        <w:rPr>
          <w:rFonts w:ascii="Times New Roman" w:hAnsi="Times New Roman" w:cs="Times New Roman"/>
          <w:b w:val="0"/>
        </w:rPr>
        <w:lastRenderedPageBreak/>
        <w:t xml:space="preserve">учетом стоимости обязательств, исполненных поставщиком и оплаченных Заказчиком. В 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4F7CFC">
      <w:pPr>
        <w:pStyle w:val="a"/>
        <w:numPr>
          <w:ilvl w:val="0"/>
          <w:numId w:val="6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4F7CFC">
      <w:pPr>
        <w:pStyle w:val="a6"/>
        <w:numPr>
          <w:ilvl w:val="0"/>
          <w:numId w:val="6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4F7CFC">
      <w:pPr>
        <w:pStyle w:val="a6"/>
        <w:numPr>
          <w:ilvl w:val="0"/>
          <w:numId w:val="6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E21231" w:rsidRDefault="00742239" w:rsidP="004F7CFC">
      <w:pPr>
        <w:pStyle w:val="a6"/>
        <w:numPr>
          <w:ilvl w:val="0"/>
          <w:numId w:val="6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Pr="00E21231" w:rsidRDefault="00742239" w:rsidP="004F7CFC">
      <w:pPr>
        <w:pStyle w:val="a6"/>
        <w:numPr>
          <w:ilvl w:val="0"/>
          <w:numId w:val="6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8964B3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8964B3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4F7CFC">
      <w:pPr>
        <w:pStyle w:val="Default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</w:t>
      </w:r>
      <w:r w:rsidR="00AD28A6">
        <w:rPr>
          <w:lang w:val="ru-RU"/>
        </w:rPr>
        <w:t xml:space="preserve"> </w:t>
      </w:r>
      <w:r w:rsidR="00FF4A22" w:rsidRPr="00693C7A">
        <w:rPr>
          <w:lang w:val="ru-RU"/>
        </w:rPr>
        <w:t>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DC0CB2" w:rsidRPr="00A16E41">
        <w:rPr>
          <w:color w:val="auto"/>
        </w:rPr>
        <w:t>e</w:t>
      </w:r>
      <w:r w:rsidR="00DC0CB2" w:rsidRPr="00A16E41">
        <w:rPr>
          <w:color w:val="auto"/>
          <w:lang w:val="ru-RU"/>
        </w:rPr>
        <w:t>.</w:t>
      </w:r>
      <w:proofErr w:type="spellStart"/>
      <w:r w:rsidR="00DC0CB2" w:rsidRPr="00A16E41">
        <w:rPr>
          <w:color w:val="auto"/>
        </w:rPr>
        <w:t>buzurbaev</w:t>
      </w:r>
      <w:proofErr w:type="spellEnd"/>
      <w:r w:rsidR="00DC0CB2" w:rsidRPr="00A16E41">
        <w:rPr>
          <w:color w:val="auto"/>
          <w:lang w:val="ru-RU"/>
        </w:rPr>
        <w:t>@</w:t>
      </w:r>
      <w:r w:rsidR="00FF4A22" w:rsidRPr="00693C7A">
        <w:rPr>
          <w:lang w:val="ru-RU"/>
        </w:rPr>
        <w:t>recycle.kz.</w:t>
      </w:r>
    </w:p>
    <w:p w:rsidR="004255DC" w:rsidRDefault="004255DC" w:rsidP="008964B3">
      <w:pPr>
        <w:pStyle w:val="Default"/>
        <w:rPr>
          <w:lang w:val="ru-RU"/>
        </w:rPr>
      </w:pPr>
    </w:p>
    <w:p w:rsidR="008964B3" w:rsidRPr="00473125" w:rsidRDefault="008964B3" w:rsidP="008964B3">
      <w:pPr>
        <w:pStyle w:val="Default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:rsidR="001E2B50" w:rsidRPr="00503DCA" w:rsidRDefault="001E2B50" w:rsidP="004F7CFC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03DCA">
        <w:rPr>
          <w:rFonts w:ascii="Times New Roman" w:hAnsi="Times New Roman" w:cs="Times New Roman"/>
          <w:sz w:val="24"/>
          <w:szCs w:val="24"/>
          <w:lang w:val="ru-RU"/>
        </w:rPr>
        <w:t>Перечень лотов (Приложение № 1 к тендерной документации);</w:t>
      </w:r>
    </w:p>
    <w:p w:rsidR="001E2B50" w:rsidRPr="00503DCA" w:rsidRDefault="00503DCA" w:rsidP="004F7CFC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Hlk488743146"/>
      <w:r w:rsidRPr="00503DCA">
        <w:rPr>
          <w:rFonts w:ascii="Times New Roman" w:hAnsi="Times New Roman" w:cs="Times New Roman"/>
          <w:sz w:val="24"/>
          <w:szCs w:val="24"/>
          <w:lang w:val="ru-RU"/>
        </w:rPr>
        <w:t>Проект договора о закупках услуг</w:t>
      </w:r>
      <w:bookmarkEnd w:id="9"/>
      <w:r w:rsidRPr="00503DCA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№ 2 к Тендерной документации)</w:t>
      </w:r>
      <w:r w:rsidR="001E2B50" w:rsidRPr="00503DC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503DCA" w:rsidRPr="00503DCA" w:rsidRDefault="00503DCA" w:rsidP="00503DC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Pr="00503DCA">
        <w:rPr>
          <w:rFonts w:ascii="Times New Roman" w:hAnsi="Times New Roman" w:cs="Times New Roman"/>
          <w:sz w:val="24"/>
          <w:szCs w:val="24"/>
          <w:lang w:val="ru-RU"/>
        </w:rPr>
        <w:t>Техническая спецификация закупаемых услуг (Приложение № 3 к Тендерной документации);</w:t>
      </w:r>
    </w:p>
    <w:p w:rsidR="001E2B50" w:rsidRPr="00503DCA" w:rsidRDefault="00503DCA" w:rsidP="00503DC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1E2B50" w:rsidRPr="00503DCA">
        <w:rPr>
          <w:rFonts w:ascii="Times New Roman" w:hAnsi="Times New Roman" w:cs="Times New Roman"/>
          <w:sz w:val="24"/>
          <w:szCs w:val="24"/>
          <w:lang w:val="ru-RU"/>
        </w:rPr>
        <w:t xml:space="preserve">Форма ценового предложения (Приложение № </w:t>
      </w:r>
      <w:r w:rsidRPr="00503DC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E2B50" w:rsidRPr="00503DCA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;</w:t>
      </w:r>
    </w:p>
    <w:p w:rsidR="00503DCA" w:rsidRPr="00503DCA" w:rsidRDefault="00503DCA" w:rsidP="00503DC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r w:rsidRPr="00503DCA">
        <w:rPr>
          <w:rFonts w:ascii="Times New Roman" w:hAnsi="Times New Roman" w:cs="Times New Roman"/>
          <w:sz w:val="24"/>
          <w:szCs w:val="24"/>
          <w:lang w:val="ru-RU"/>
        </w:rPr>
        <w:t xml:space="preserve">Форма заявки на участие в тендере (Приложение № 5 к Тендерной документации); </w:t>
      </w:r>
    </w:p>
    <w:p w:rsidR="001E2B50" w:rsidRPr="00503DCA" w:rsidRDefault="00503DCA" w:rsidP="00503DCA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) </w:t>
      </w:r>
      <w:r w:rsidR="001E2B50" w:rsidRPr="00503DCA">
        <w:rPr>
          <w:rFonts w:ascii="Times New Roman" w:hAnsi="Times New Roman" w:cs="Times New Roman"/>
          <w:sz w:val="24"/>
          <w:szCs w:val="24"/>
          <w:lang w:val="ru-RU"/>
        </w:rPr>
        <w:t xml:space="preserve">Форма Перечня документов, прилагаемых к тендерной заявке на участие потенциального поставщика (Приложение № </w:t>
      </w:r>
      <w:r w:rsidRPr="00503DC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E2B50" w:rsidRPr="00503DCA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;</w:t>
      </w:r>
    </w:p>
    <w:p w:rsidR="001E2B50" w:rsidRPr="00503DCA" w:rsidRDefault="00503DCA" w:rsidP="00503DCA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) </w:t>
      </w:r>
      <w:r w:rsidR="001E2B50" w:rsidRPr="00503DCA">
        <w:rPr>
          <w:rFonts w:ascii="Times New Roman" w:hAnsi="Times New Roman" w:cs="Times New Roman"/>
          <w:sz w:val="24"/>
          <w:szCs w:val="24"/>
          <w:lang w:val="ru-RU"/>
        </w:rPr>
        <w:t xml:space="preserve">Форма Перечня документов, прилагаемых к технической спецификации потенциального поставщика (Приложение № </w:t>
      </w:r>
      <w:r w:rsidRPr="00503DC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1E2B50" w:rsidRPr="00503DCA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;</w:t>
      </w:r>
    </w:p>
    <w:p w:rsidR="00AC7939" w:rsidRPr="00503DCA" w:rsidRDefault="00503DCA" w:rsidP="00503DC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="007136CF" w:rsidRPr="00503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а Перечня соисполнителей при оказании услуг, а также виды услуг, передаваемых потенциальным поставщиком соисполнителям (Приложение № </w:t>
      </w:r>
      <w:r w:rsidRPr="00503DCA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7136CF" w:rsidRPr="00503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Тендерной документации</w:t>
      </w:r>
      <w:r w:rsidRPr="00503DCA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4708CF" w:rsidRPr="00503DC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  <w:sectPr w:rsidR="004708CF" w:rsidSect="00D26BAE">
          <w:footerReference w:type="default" r:id="rId8"/>
          <w:pgSz w:w="12240" w:h="15840"/>
          <w:pgMar w:top="851" w:right="851" w:bottom="851" w:left="1418" w:header="720" w:footer="720" w:gutter="0"/>
          <w:cols w:space="720"/>
          <w:docGrid w:linePitch="360"/>
        </w:sectPr>
      </w:pPr>
    </w:p>
    <w:p w:rsidR="006E2449" w:rsidRPr="006E2449" w:rsidRDefault="006E2449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1 к Тендерной документации по закупкам </w:t>
      </w:r>
    </w:p>
    <w:p w:rsidR="006E2449" w:rsidRDefault="006F0CC9" w:rsidP="00824B42">
      <w:pPr>
        <w:pStyle w:val="a6"/>
        <w:ind w:left="7920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6F0CC9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824B42" w:rsidRPr="00824B42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824B42" w:rsidRPr="00824B42">
        <w:rPr>
          <w:rFonts w:ascii="Times New Roman" w:hAnsi="Times New Roman" w:cs="Times New Roman"/>
          <w:bCs/>
          <w:i/>
          <w:sz w:val="20"/>
          <w:szCs w:val="20"/>
          <w:lang w:val="ru-RU"/>
        </w:rPr>
        <w:t>антиобледенительные</w:t>
      </w:r>
      <w:proofErr w:type="spellEnd"/>
      <w:r w:rsidR="00824B42" w:rsidRPr="00824B42">
        <w:rPr>
          <w:rFonts w:ascii="Times New Roman" w:hAnsi="Times New Roman" w:cs="Times New Roman"/>
          <w:bCs/>
          <w:i/>
          <w:sz w:val="20"/>
          <w:szCs w:val="20"/>
          <w:lang w:val="ru-RU"/>
        </w:rPr>
        <w:t>)</w:t>
      </w:r>
      <w:r w:rsidR="00942C84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="00824B42" w:rsidRPr="00824B42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и обеспечения их переработки, обезвреживания, использования и (или) утилизации</w:t>
      </w:r>
      <w:r w:rsidR="00942C84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="00824B42" w:rsidRPr="00824B42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</w:t>
      </w:r>
      <w:r w:rsidR="00942C84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ервом </w:t>
      </w:r>
      <w:r w:rsidR="003A274D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лугодии 2018 года</w:t>
      </w:r>
    </w:p>
    <w:p w:rsidR="00824B42" w:rsidRPr="0077711B" w:rsidRDefault="00824B42" w:rsidP="00824B42">
      <w:pPr>
        <w:pStyle w:val="a6"/>
        <w:ind w:left="79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3411" w:rsidRDefault="006E2449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r w:rsidRPr="0077711B">
        <w:rPr>
          <w:b/>
          <w:lang w:val="ru-RU"/>
        </w:rPr>
        <w:t>Перечень лотов</w:t>
      </w:r>
    </w:p>
    <w:p w:rsidR="0077711B" w:rsidRDefault="0077711B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tbl>
      <w:tblPr>
        <w:tblW w:w="1491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276"/>
        <w:gridCol w:w="1417"/>
        <w:gridCol w:w="992"/>
        <w:gridCol w:w="880"/>
        <w:gridCol w:w="1388"/>
        <w:gridCol w:w="1559"/>
        <w:gridCol w:w="1730"/>
        <w:gridCol w:w="1134"/>
      </w:tblGrid>
      <w:tr w:rsidR="00824B42" w:rsidRPr="00FD14FD" w:rsidTr="00A7204C">
        <w:trPr>
          <w:trHeight w:val="255"/>
        </w:trPr>
        <w:tc>
          <w:tcPr>
            <w:tcW w:w="851" w:type="dxa"/>
            <w:vAlign w:val="center"/>
          </w:tcPr>
          <w:p w:rsidR="00824B42" w:rsidRPr="00FD14FD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bookmarkStart w:id="10" w:name="_Hlk498087151"/>
            <w:r w:rsidRPr="00FD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4B42" w:rsidRPr="00FD14FD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D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824B42" w:rsidRPr="00FD14FD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D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824B42" w:rsidRPr="00FD14FD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D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824B42" w:rsidRPr="00FD14FD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D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иница измерения</w:t>
            </w:r>
          </w:p>
        </w:tc>
        <w:tc>
          <w:tcPr>
            <w:tcW w:w="880" w:type="dxa"/>
            <w:vAlign w:val="center"/>
          </w:tcPr>
          <w:p w:rsidR="00824B42" w:rsidRPr="00FD14FD" w:rsidRDefault="00824B42" w:rsidP="00A7204C"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D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ичество, объем</w:t>
            </w:r>
          </w:p>
        </w:tc>
        <w:tc>
          <w:tcPr>
            <w:tcW w:w="1388" w:type="dxa"/>
            <w:vAlign w:val="center"/>
          </w:tcPr>
          <w:p w:rsidR="00824B42" w:rsidRPr="00FD14FD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D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 на один лот, кг.</w:t>
            </w:r>
          </w:p>
        </w:tc>
        <w:tc>
          <w:tcPr>
            <w:tcW w:w="1559" w:type="dxa"/>
            <w:vAlign w:val="center"/>
          </w:tcPr>
          <w:p w:rsidR="00824B42" w:rsidRPr="00FD14FD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D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цена за 1 кг., в тенге без НДС</w:t>
            </w:r>
          </w:p>
        </w:tc>
        <w:tc>
          <w:tcPr>
            <w:tcW w:w="1730" w:type="dxa"/>
            <w:vAlign w:val="center"/>
          </w:tcPr>
          <w:p w:rsidR="00824B42" w:rsidRPr="00FD14FD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D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сумма на один лот, в тенге без НДС</w:t>
            </w:r>
          </w:p>
        </w:tc>
        <w:tc>
          <w:tcPr>
            <w:tcW w:w="1134" w:type="dxa"/>
            <w:vAlign w:val="center"/>
          </w:tcPr>
          <w:p w:rsidR="00824B42" w:rsidRPr="00FD14FD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FD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Размер </w:t>
            </w:r>
            <w:proofErr w:type="spellStart"/>
            <w:proofErr w:type="gramStart"/>
            <w:r w:rsidRPr="00FD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редоп</w:t>
            </w:r>
            <w:proofErr w:type="spellEnd"/>
            <w:r w:rsidRPr="00FD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-латы</w:t>
            </w:r>
            <w:proofErr w:type="gramEnd"/>
            <w:r w:rsidRPr="00FD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, %</w:t>
            </w:r>
          </w:p>
        </w:tc>
      </w:tr>
      <w:tr w:rsidR="00824B42" w:rsidRPr="00FD14FD" w:rsidTr="00A7204C">
        <w:trPr>
          <w:trHeight w:val="208"/>
        </w:trPr>
        <w:tc>
          <w:tcPr>
            <w:tcW w:w="851" w:type="dxa"/>
            <w:vAlign w:val="center"/>
          </w:tcPr>
          <w:p w:rsidR="00824B42" w:rsidRPr="00FD14FD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14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</w:t>
            </w:r>
            <w:r w:rsidR="003A27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4B42" w:rsidRPr="00FD14FD" w:rsidRDefault="00824B42" w:rsidP="00A7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1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FD14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      </w:r>
            <w:proofErr w:type="spellStart"/>
            <w:r w:rsidRPr="00FD14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тиобледенительные</w:t>
            </w:r>
            <w:proofErr w:type="spellEnd"/>
            <w:r w:rsidRPr="00FD14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  <w:r w:rsidR="008A3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</w:t>
            </w:r>
            <w:r w:rsidRPr="00FD14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обеспечения их переработки, обезвреживания, использования и (или) утилизации</w:t>
            </w:r>
            <w:r w:rsidR="008A3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</w:t>
            </w:r>
            <w:r w:rsidRPr="00FD14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8A32EA" w:rsidRPr="008A3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первом полугодии 2018 года</w:t>
            </w:r>
          </w:p>
        </w:tc>
        <w:tc>
          <w:tcPr>
            <w:tcW w:w="1276" w:type="dxa"/>
            <w:vAlign w:val="center"/>
          </w:tcPr>
          <w:p w:rsidR="00824B42" w:rsidRPr="00FD14FD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14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 w:rsidR="003A27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 июня</w:t>
            </w:r>
            <w:r w:rsidRPr="00FD14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FD14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824B42" w:rsidRPr="00FD14FD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14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vAlign w:val="center"/>
          </w:tcPr>
          <w:p w:rsidR="00824B42" w:rsidRPr="00FD14FD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14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vAlign w:val="center"/>
          </w:tcPr>
          <w:p w:rsidR="00824B42" w:rsidRPr="00FD14FD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14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vAlign w:val="center"/>
          </w:tcPr>
          <w:p w:rsidR="00824B42" w:rsidRPr="00FD14FD" w:rsidRDefault="00805BE3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  <w:r w:rsidR="00824B42" w:rsidRPr="00FD14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000</w:t>
            </w:r>
          </w:p>
        </w:tc>
        <w:tc>
          <w:tcPr>
            <w:tcW w:w="1559" w:type="dxa"/>
            <w:vAlign w:val="center"/>
          </w:tcPr>
          <w:p w:rsidR="00824B42" w:rsidRPr="00FD14FD" w:rsidRDefault="00805BE3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730" w:type="dxa"/>
            <w:vAlign w:val="center"/>
          </w:tcPr>
          <w:p w:rsidR="00824B42" w:rsidRPr="00FD14FD" w:rsidRDefault="00805BE3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00 000</w:t>
            </w:r>
          </w:p>
        </w:tc>
        <w:tc>
          <w:tcPr>
            <w:tcW w:w="1134" w:type="dxa"/>
            <w:vAlign w:val="center"/>
          </w:tcPr>
          <w:p w:rsidR="00824B42" w:rsidRPr="00FD14FD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14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824B42" w:rsidRPr="00FD14FD" w:rsidTr="00A7204C">
        <w:trPr>
          <w:trHeight w:val="208"/>
        </w:trPr>
        <w:tc>
          <w:tcPr>
            <w:tcW w:w="9102" w:type="dxa"/>
            <w:gridSpan w:val="6"/>
          </w:tcPr>
          <w:p w:rsidR="00824B42" w:rsidRPr="00FD14FD" w:rsidRDefault="00824B42" w:rsidP="00A7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 (выделенная общая масса и общая сумма на все лоты):</w:t>
            </w:r>
          </w:p>
        </w:tc>
        <w:tc>
          <w:tcPr>
            <w:tcW w:w="1388" w:type="dxa"/>
          </w:tcPr>
          <w:p w:rsidR="00824B42" w:rsidRPr="00FD14FD" w:rsidRDefault="003A274D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  <w:r w:rsidR="00805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000</w:t>
            </w:r>
            <w:r w:rsidR="00824B42" w:rsidRPr="00FD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000</w:t>
            </w:r>
          </w:p>
        </w:tc>
        <w:tc>
          <w:tcPr>
            <w:tcW w:w="1559" w:type="dxa"/>
          </w:tcPr>
          <w:p w:rsidR="00824B42" w:rsidRPr="00FD14FD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:rsidR="00824B42" w:rsidRPr="00FD14FD" w:rsidRDefault="003A274D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</w:t>
            </w:r>
            <w:r w:rsidR="00805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 000</w:t>
            </w:r>
            <w:r w:rsidR="00824B42" w:rsidRPr="00FD1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000</w:t>
            </w:r>
          </w:p>
        </w:tc>
        <w:tc>
          <w:tcPr>
            <w:tcW w:w="1134" w:type="dxa"/>
          </w:tcPr>
          <w:p w:rsidR="00824B42" w:rsidRPr="00FD14FD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bookmarkEnd w:id="10"/>
    </w:tbl>
    <w:p w:rsidR="00824B42" w:rsidRDefault="00824B42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824B42" w:rsidRDefault="00824B42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824B42" w:rsidRDefault="00824B42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4575A2" w:rsidRDefault="004575A2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4575A2" w:rsidRDefault="004575A2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046F7A" w:rsidRDefault="00046F7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046F7A" w:rsidSect="006E2449">
          <w:pgSz w:w="15840" w:h="12240" w:orient="landscape"/>
          <w:pgMar w:top="851" w:right="851" w:bottom="851" w:left="1418" w:header="720" w:footer="720" w:gutter="0"/>
          <w:cols w:space="720"/>
          <w:docGrid w:linePitch="360"/>
        </w:sectPr>
      </w:pPr>
    </w:p>
    <w:p w:rsidR="00824B42" w:rsidRDefault="00144C4A" w:rsidP="00824B42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2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</w:t>
      </w:r>
      <w:r w:rsidR="00824B42" w:rsidRPr="00824B42">
        <w:rPr>
          <w:rFonts w:ascii="Times New Roman" w:hAnsi="Times New Roman" w:cs="Times New Roman"/>
          <w:i/>
          <w:sz w:val="20"/>
          <w:szCs w:val="20"/>
          <w:lang w:val="ru-RU"/>
        </w:rPr>
        <w:t xml:space="preserve">Тендерной документации по закупкам услуг 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824B42" w:rsidRPr="00824B42">
        <w:rPr>
          <w:rFonts w:ascii="Times New Roman" w:hAnsi="Times New Roman" w:cs="Times New Roman"/>
          <w:i/>
          <w:sz w:val="20"/>
          <w:szCs w:val="20"/>
          <w:lang w:val="ru-RU"/>
        </w:rPr>
        <w:t>антиобледенительные</w:t>
      </w:r>
      <w:proofErr w:type="spellEnd"/>
      <w:r w:rsidR="00824B42" w:rsidRPr="00824B42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r w:rsidR="003A274D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="00824B42" w:rsidRPr="00824B4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 обеспечения их переработки, обезвреживания, использования и (или) утилизации</w:t>
      </w:r>
      <w:r w:rsidR="003A274D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="00824B42" w:rsidRPr="00824B4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в</w:t>
      </w:r>
      <w:r w:rsidR="003A274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первом полугодии 2018 года</w:t>
      </w:r>
    </w:p>
    <w:p w:rsidR="00824B42" w:rsidRDefault="00824B42" w:rsidP="00824B42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7204C" w:rsidRDefault="00A7204C" w:rsidP="00824B42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4B42" w:rsidRPr="00A07142" w:rsidRDefault="00824B42" w:rsidP="00824B42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824B42" w:rsidRDefault="00824B42" w:rsidP="00824B42">
      <w:pPr>
        <w:pStyle w:val="a6"/>
        <w:ind w:right="139"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купках</w:t>
      </w:r>
      <w:r w:rsidRPr="00F23B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032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луг </w:t>
      </w:r>
      <w:r w:rsidR="00A7204C" w:rsidRPr="00C06C6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A7204C" w:rsidRPr="00C06C66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тиобледенительные</w:t>
      </w:r>
      <w:proofErr w:type="spellEnd"/>
      <w:r w:rsidR="00A7204C" w:rsidRPr="00C06C66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="00EC5EBD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A7204C" w:rsidRPr="00C06C6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обеспечения их переработки, обезвреживания, использования и (или) утилизации</w:t>
      </w:r>
      <w:r w:rsidR="00EC5EB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bookmarkStart w:id="11" w:name="_Hlk498696708"/>
      <w:r w:rsidR="00EC5EBD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первом полугодии 2018 года</w:t>
      </w:r>
      <w:bookmarkEnd w:id="11"/>
    </w:p>
    <w:p w:rsidR="00824B42" w:rsidRDefault="00824B42" w:rsidP="00824B42">
      <w:pPr>
        <w:pStyle w:val="a6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24B42" w:rsidRPr="00A071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Астана                                                                                    </w:t>
      </w:r>
      <w:proofErr w:type="gramStart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«</w:t>
      </w:r>
      <w:proofErr w:type="gramEnd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» _______  2017 года</w:t>
      </w:r>
    </w:p>
    <w:p w:rsidR="00824B42" w:rsidRPr="00A071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24B42" w:rsidRPr="00A071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53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действующ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го (ей)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основани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одной стороны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__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AE781A">
        <w:rPr>
          <w:rFonts w:ascii="Times New Roman" w:hAnsi="Times New Roman" w:cs="Times New Roman"/>
          <w:sz w:val="24"/>
          <w:szCs w:val="24"/>
          <w:lang w:val="ru-RU"/>
        </w:rPr>
        <w:t>. 3) 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285-2 Экологического кодекса Республики Казахстан, а также на основании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="00A7204C" w:rsidRPr="00A7204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A7204C" w:rsidRPr="00A7204C">
        <w:rPr>
          <w:rFonts w:ascii="Times New Roman" w:hAnsi="Times New Roman" w:cs="Times New Roman"/>
          <w:bCs/>
          <w:sz w:val="24"/>
          <w:szCs w:val="24"/>
          <w:lang w:val="ru-RU"/>
        </w:rPr>
        <w:t>антиобледенительные</w:t>
      </w:r>
      <w:proofErr w:type="spellEnd"/>
      <w:r w:rsidR="00A7204C" w:rsidRPr="00A7204C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525143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A7204C" w:rsidRPr="00A7204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обеспечения их переработки, обезвреживания, использования и (или) утилизации</w:t>
      </w:r>
      <w:r w:rsidR="00525143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5143" w:rsidRPr="00525143">
        <w:rPr>
          <w:rFonts w:ascii="Times New Roman" w:hAnsi="Times New Roman" w:cs="Times New Roman"/>
          <w:bCs/>
          <w:sz w:val="24"/>
          <w:szCs w:val="24"/>
          <w:lang w:val="ru-RU"/>
        </w:rPr>
        <w:t>в первом полугодии 2018 года</w:t>
      </w:r>
      <w:r w:rsidR="00525143" w:rsidRPr="005251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от ______года</w:t>
      </w:r>
      <w:r>
        <w:rPr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</w:t>
      </w:r>
      <w:r w:rsidR="00A7204C" w:rsidRPr="00A7204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A7204C" w:rsidRPr="00A7204C">
        <w:rPr>
          <w:rFonts w:ascii="Times New Roman" w:hAnsi="Times New Roman" w:cs="Times New Roman"/>
          <w:bCs/>
          <w:sz w:val="24"/>
          <w:szCs w:val="24"/>
          <w:lang w:val="ru-RU"/>
        </w:rPr>
        <w:t>антиобледенительные</w:t>
      </w:r>
      <w:proofErr w:type="spellEnd"/>
      <w:r w:rsidR="00A7204C" w:rsidRPr="00A7204C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961830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A7204C" w:rsidRPr="00A7204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обеспечения их </w:t>
      </w:r>
      <w:bookmarkStart w:id="12" w:name="_Hlk498436022"/>
      <w:r w:rsidR="00A7204C" w:rsidRPr="00A7204C">
        <w:rPr>
          <w:rFonts w:ascii="Times New Roman" w:hAnsi="Times New Roman" w:cs="Times New Roman"/>
          <w:bCs/>
          <w:sz w:val="24"/>
          <w:szCs w:val="24"/>
          <w:lang w:val="ru-RU"/>
        </w:rPr>
        <w:t>переработки, обезвреживания, использования и (или) утилизации</w:t>
      </w:r>
      <w:bookmarkEnd w:id="12"/>
      <w:r w:rsidR="0096183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961830" w:rsidRPr="00961830">
        <w:rPr>
          <w:rFonts w:ascii="Times New Roman" w:hAnsi="Times New Roman" w:cs="Times New Roman"/>
          <w:bCs/>
          <w:sz w:val="24"/>
          <w:szCs w:val="24"/>
          <w:lang w:val="ru-RU"/>
        </w:rPr>
        <w:t>в первом полугодии 2018 года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1830">
        <w:rPr>
          <w:rFonts w:ascii="Times New Roman" w:hAnsi="Times New Roman" w:cs="Times New Roman"/>
          <w:sz w:val="24"/>
          <w:szCs w:val="24"/>
          <w:lang w:val="ru-RU"/>
        </w:rPr>
        <w:t>(далее –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Договор) о нижеследующем: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824B42" w:rsidRDefault="00824B42" w:rsidP="004F7CFC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:rsidR="00824B42" w:rsidRPr="00224943" w:rsidRDefault="00824B42" w:rsidP="00824B42">
      <w:pPr>
        <w:pStyle w:val="Default"/>
        <w:ind w:firstLine="567"/>
        <w:jc w:val="both"/>
        <w:rPr>
          <w:bCs/>
          <w:color w:val="auto"/>
          <w:lang w:val="ru-RU"/>
        </w:rPr>
      </w:pPr>
      <w:r w:rsidRPr="00224943">
        <w:rPr>
          <w:spacing w:val="4"/>
          <w:lang w:val="ru-RU"/>
        </w:rPr>
        <w:t xml:space="preserve">1.1. </w:t>
      </w:r>
      <w:r w:rsidRPr="00224943">
        <w:rPr>
          <w:bCs/>
          <w:color w:val="auto"/>
          <w:lang w:val="ru-RU"/>
        </w:rPr>
        <w:t>Заказчик является оператором расширенных обязательств производителей (импортеров) и осуществляет свою деятельность в соответствии с положениями Экологического кодекса.</w:t>
      </w:r>
    </w:p>
    <w:p w:rsidR="00824B42" w:rsidRPr="001A007C" w:rsidRDefault="00824B42" w:rsidP="00824B42">
      <w:pPr>
        <w:pStyle w:val="Default"/>
        <w:ind w:firstLine="567"/>
        <w:jc w:val="both"/>
        <w:rPr>
          <w:bCs/>
          <w:color w:val="auto"/>
          <w:lang w:val="ru-RU"/>
        </w:rPr>
      </w:pPr>
      <w:r w:rsidRPr="00E57F20">
        <w:rPr>
          <w:bCs/>
          <w:color w:val="auto"/>
          <w:lang w:val="ru-RU"/>
        </w:rPr>
        <w:t xml:space="preserve">Денежные средства, направляемые Заказчиком Исполнителю в рамках настоящего Договора, поступают Заказчику в качестве платы от физических и юридических лиц за организацию сбора, транспортировки, переработки, обезвреживания, использования и (или) утилизации соответствующих отходов, </w:t>
      </w:r>
      <w:r w:rsidRPr="00E57F20">
        <w:rPr>
          <w:bCs/>
          <w:lang w:val="ru-RU"/>
        </w:rPr>
        <w:t xml:space="preserve">образующихся в результате утраты потребительских свойств </w:t>
      </w:r>
      <w:r w:rsidR="005D0BDF" w:rsidRPr="00A7204C">
        <w:rPr>
          <w:bCs/>
          <w:lang w:val="ru-RU"/>
        </w:rPr>
        <w:t xml:space="preserve">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5D0BDF" w:rsidRPr="00A7204C">
        <w:rPr>
          <w:bCs/>
          <w:lang w:val="ru-RU"/>
        </w:rPr>
        <w:t>антиобледенительные</w:t>
      </w:r>
      <w:proofErr w:type="spellEnd"/>
      <w:r w:rsidR="005D0BDF" w:rsidRPr="00A7204C">
        <w:rPr>
          <w:bCs/>
          <w:lang w:val="ru-RU"/>
        </w:rPr>
        <w:t>)</w:t>
      </w:r>
      <w:r w:rsidR="005D0BDF" w:rsidRPr="00E57F20">
        <w:rPr>
          <w:bCs/>
          <w:color w:val="auto"/>
          <w:lang w:val="ru-RU"/>
        </w:rPr>
        <w:t xml:space="preserve"> </w:t>
      </w:r>
      <w:r w:rsidRPr="00E57F20">
        <w:rPr>
          <w:bCs/>
          <w:color w:val="auto"/>
          <w:lang w:val="ru-RU"/>
        </w:rPr>
        <w:t>(далее – плата)</w:t>
      </w:r>
      <w:r w:rsidRPr="00E57F20">
        <w:rPr>
          <w:bCs/>
          <w:lang w:val="ru-RU"/>
        </w:rPr>
        <w:t>.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2. Исполнитель обязуется оказать услуги </w:t>
      </w:r>
      <w:r w:rsidR="005D0BDF" w:rsidRPr="00A7204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5D0BDF" w:rsidRPr="00A7204C">
        <w:rPr>
          <w:rFonts w:ascii="Times New Roman" w:hAnsi="Times New Roman" w:cs="Times New Roman"/>
          <w:bCs/>
          <w:sz w:val="24"/>
          <w:szCs w:val="24"/>
          <w:lang w:val="ru-RU"/>
        </w:rPr>
        <w:t>антиобледенительные</w:t>
      </w:r>
      <w:proofErr w:type="spellEnd"/>
      <w:r w:rsidR="005D0BDF" w:rsidRPr="00A7204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5D0BDF">
        <w:rPr>
          <w:rFonts w:ascii="Times New Roman" w:hAnsi="Times New Roman" w:cs="Times New Roman"/>
          <w:spacing w:val="4"/>
          <w:sz w:val="24"/>
          <w:szCs w:val="24"/>
          <w:lang w:val="ru-RU"/>
        </w:rPr>
        <w:t>(далее – отходы)</w:t>
      </w:r>
      <w:r w:rsidR="00A54715">
        <w:rPr>
          <w:rFonts w:ascii="Times New Roman" w:hAnsi="Times New Roman" w:cs="Times New Roman"/>
          <w:spacing w:val="4"/>
          <w:sz w:val="24"/>
          <w:szCs w:val="24"/>
          <w:lang w:val="ru-RU"/>
        </w:rPr>
        <w:t>,</w:t>
      </w:r>
      <w:r w:rsidR="005D0BD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D0BDF" w:rsidRPr="00A7204C">
        <w:rPr>
          <w:rFonts w:ascii="Times New Roman" w:hAnsi="Times New Roman" w:cs="Times New Roman"/>
          <w:bCs/>
          <w:sz w:val="24"/>
          <w:szCs w:val="24"/>
          <w:lang w:val="ru-RU"/>
        </w:rPr>
        <w:t>и обеспечения их переработки, обезвреживания, использования и (или) утилизации</w:t>
      </w:r>
      <w:r w:rsidR="005D0BDF" w:rsidRPr="005A0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lastRenderedPageBreak/>
        <w:t>территории Республики Казахстан</w:t>
      </w:r>
      <w:r w:rsidR="005D0BDF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(далее – Услуги)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, а Заказчик обязуется оплатить Исполнителю стоимость услуг в размере, на условиях и в порядке, предусмотренных Договором. 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3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824B42" w:rsidRPr="00BD6B46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3E62">
        <w:rPr>
          <w:rFonts w:ascii="Times New Roman" w:hAnsi="Times New Roman" w:cs="Times New Roman"/>
          <w:sz w:val="24"/>
          <w:szCs w:val="24"/>
          <w:lang w:val="ru-RU"/>
        </w:rPr>
        <w:t xml:space="preserve">1.4. </w:t>
      </w:r>
      <w:bookmarkStart w:id="13" w:name="_Hlk498439193"/>
      <w:r w:rsidRPr="00003E62">
        <w:rPr>
          <w:rFonts w:ascii="Times New Roman" w:hAnsi="Times New Roman" w:cs="Times New Roman"/>
          <w:sz w:val="24"/>
          <w:szCs w:val="24"/>
          <w:lang w:val="ru-RU"/>
        </w:rPr>
        <w:t xml:space="preserve">Срок оказания Услуг </w:t>
      </w:r>
      <w:r w:rsidRPr="00003E62">
        <w:rPr>
          <w:rFonts w:ascii="Times New Roman" w:hAnsi="Times New Roman" w:cs="Times New Roman"/>
          <w:sz w:val="24"/>
          <w:szCs w:val="24"/>
        </w:rPr>
        <w:t>c</w:t>
      </w:r>
      <w:r w:rsidRPr="00003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5B85">
        <w:rPr>
          <w:rFonts w:ascii="Times New Roman" w:hAnsi="Times New Roman" w:cs="Times New Roman"/>
          <w:sz w:val="24"/>
          <w:szCs w:val="24"/>
          <w:lang w:val="ru-RU"/>
        </w:rPr>
        <w:t>момента подписания Договора</w:t>
      </w:r>
      <w:r w:rsidRPr="00003E62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A54715">
        <w:rPr>
          <w:rFonts w:ascii="Times New Roman" w:hAnsi="Times New Roman" w:cs="Times New Roman"/>
          <w:sz w:val="24"/>
          <w:szCs w:val="24"/>
          <w:lang w:val="ru-RU"/>
        </w:rPr>
        <w:t>30.06</w:t>
      </w:r>
      <w:r w:rsidRPr="00003E62">
        <w:rPr>
          <w:rFonts w:ascii="Times New Roman" w:hAnsi="Times New Roman" w:cs="Times New Roman"/>
          <w:sz w:val="24"/>
          <w:szCs w:val="24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003E62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272464" w:rsidRPr="002724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003E62">
        <w:rPr>
          <w:rFonts w:ascii="Times New Roman" w:hAnsi="Times New Roman" w:cs="Times New Roman"/>
          <w:sz w:val="24"/>
          <w:szCs w:val="24"/>
          <w:lang w:val="ru-RU"/>
        </w:rPr>
        <w:t>и подразделяется на следующие отчетные периоды:</w:t>
      </w:r>
    </w:p>
    <w:p w:rsidR="00824B42" w:rsidRPr="00512A88" w:rsidRDefault="00824B42" w:rsidP="004F7CFC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вый</w:t>
      </w:r>
      <w:r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1.2018</w:t>
      </w:r>
      <w:r w:rsidR="006D7F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 по 31.03.2018 г.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 квартал 2018 г.);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A54715" w:rsidRDefault="00824B42" w:rsidP="00D9395C">
      <w:pPr>
        <w:pStyle w:val="a6"/>
        <w:numPr>
          <w:ilvl w:val="0"/>
          <w:numId w:val="10"/>
        </w:numPr>
        <w:tabs>
          <w:tab w:val="left" w:pos="851"/>
        </w:tabs>
        <w:ind w:left="0" w:right="-2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торой</w:t>
      </w:r>
      <w:r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 01.04.2018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6D7F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. по 30.06.2018 г.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A5471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2 квартал 2018 г.).</w:t>
      </w:r>
    </w:p>
    <w:p w:rsidR="0079201E" w:rsidRPr="00A54715" w:rsidRDefault="0079201E" w:rsidP="00D9395C">
      <w:pPr>
        <w:pStyle w:val="a6"/>
        <w:tabs>
          <w:tab w:val="left" w:pos="851"/>
        </w:tabs>
        <w:ind w:right="-2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5471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рамках оказания услуг в объем услуг будут включены объемы отходов, собранных, поставленных на </w:t>
      </w:r>
      <w:r w:rsidRPr="00A5471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>переработку, обезвреживание, использование и (или) утилизацию</w:t>
      </w:r>
      <w:r w:rsidRPr="00A5471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период с 1 января 2018 года по </w:t>
      </w:r>
      <w:r w:rsidR="00D939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0 июня</w:t>
      </w:r>
      <w:r w:rsidRPr="00A5471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2018 года</w:t>
      </w:r>
      <w:r w:rsidR="00212DA0" w:rsidRPr="00A5471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bookmarkEnd w:id="13"/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5. Объем Услуг, требования по качеству, условия оказания Услуг по Договору определены в Перечне закупаемых услуг и в Технической спецификации (Приложения № 1 и № 2 к Договору).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ация (Приложение</w:t>
      </w:r>
      <w:r w:rsidRPr="00073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 2 к Договору);</w:t>
      </w:r>
    </w:p>
    <w:p w:rsidR="003A673E" w:rsidRDefault="00824B42" w:rsidP="003A673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3A673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A673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т приема-передачи от физического лица (Приложение № 3 к Договору);</w:t>
      </w:r>
    </w:p>
    <w:p w:rsidR="003A673E" w:rsidRDefault="003A673E" w:rsidP="003A673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r w:rsidRPr="00421771">
        <w:rPr>
          <w:rFonts w:ascii="Times New Roman" w:hAnsi="Times New Roman" w:cs="Times New Roman"/>
          <w:sz w:val="24"/>
          <w:szCs w:val="24"/>
          <w:lang w:val="ru-RU"/>
        </w:rPr>
        <w:t xml:space="preserve">Отчет об использовании и (или) утилизации отходов продукции (товаров) </w:t>
      </w:r>
      <w:r>
        <w:rPr>
          <w:rFonts w:ascii="Times New Roman" w:hAnsi="Times New Roman" w:cs="Times New Roman"/>
          <w:sz w:val="24"/>
          <w:szCs w:val="24"/>
          <w:lang w:val="ru-RU"/>
        </w:rPr>
        <w:t>(Приложение № 4</w:t>
      </w:r>
      <w:r w:rsidRPr="000F5C4F">
        <w:rPr>
          <w:rFonts w:ascii="Times New Roman" w:hAnsi="Times New Roman" w:cs="Times New Roman"/>
          <w:sz w:val="24"/>
          <w:szCs w:val="24"/>
          <w:lang w:val="ru-RU"/>
        </w:rPr>
        <w:t xml:space="preserve"> к Договору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A673E" w:rsidRDefault="003A673E" w:rsidP="003A673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) </w:t>
      </w:r>
      <w:r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Отчет </w:t>
      </w:r>
      <w:r w:rsidRPr="000F5C4F">
        <w:rPr>
          <w:rFonts w:ascii="Times New Roman" w:hAnsi="Times New Roman" w:cs="Times New Roman"/>
          <w:sz w:val="24"/>
          <w:szCs w:val="24"/>
          <w:lang w:val="ru-RU"/>
        </w:rPr>
        <w:t>о сборе и поставке отходов продукции (товаров)</w:t>
      </w:r>
      <w:r w:rsidRPr="00421771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№ 5 к Договору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24B42" w:rsidRPr="00DC31C8" w:rsidRDefault="00824B42" w:rsidP="003A673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824B42" w:rsidRDefault="00824B42" w:rsidP="00824B42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1. </w:t>
      </w:r>
      <w:r w:rsidRPr="00B258AF">
        <w:rPr>
          <w:rFonts w:ascii="Times New Roman" w:hAnsi="Times New Roman" w:cs="Times New Roman"/>
          <w:sz w:val="24"/>
          <w:szCs w:val="24"/>
          <w:lang w:val="ru-RU"/>
        </w:rPr>
        <w:t>проверять ход и качество Услуг Исполнителя в период действия Договора;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3. давать Исполнителю обязательные для соблюдения и выполнения указания, касающиеся использования и (или) утилизации отходов, образующихся у физических и юридических лиц, являющихся плательщиками, осуществившими внесение Заказчику платы за организацию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сбора, транспортировки, переработки, обезвреживания, использования и (или) утилизации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>. При этом объем использованных и (или) утилизированных отходов не должен превышать объема, указанного в Перечне закупаемых услуг (Приложение № 1 к Договору);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после принятия Услуг;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закцептно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рядке удержать начисленные Исполнителю в соответствии с п. 6.2. - 6.6.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6. Заказчик имеет иные права в соответствии с законодательством Республики Казахстан и настоящим Договором.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r w:rsidRPr="005E6895">
        <w:rPr>
          <w:rFonts w:ascii="Times New Roman" w:hAnsi="Times New Roman" w:cs="Times New Roman"/>
          <w:sz w:val="24"/>
          <w:szCs w:val="24"/>
          <w:lang w:val="ru-RU"/>
        </w:rPr>
        <w:t>в случае оказания Услуг Исполнителем надлежащим образом и в полном объеме, а также в соответствии со всеми требованиями, предусмотренными настоящим Договором, принять их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 для исполнения условий Договора</w:t>
      </w:r>
      <w:r w:rsidR="0074498E" w:rsidRPr="0074498E">
        <w:rPr>
          <w:rFonts w:ascii="Times New Roman" w:hAnsi="Times New Roman" w:cs="Times New Roman"/>
          <w:sz w:val="24"/>
          <w:szCs w:val="24"/>
          <w:lang w:val="ru-RU"/>
        </w:rPr>
        <w:t>, за исключением случаев, предусмотренных законодательством Республики Казахстан</w:t>
      </w:r>
      <w:r w:rsidRPr="0074498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6. Заказчик несет иные обязанности в соответствии с законодательством Республики Казахстан и настоящим Договором.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3. Исполнитель имеет иные права в соответствии с законодательством Республики Казахстан и настоящим Договором.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5D0BDF" w:rsidRPr="00A07142" w:rsidRDefault="005D0BDF" w:rsidP="005D0BD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. осуществить сбор отходов с 01.</w:t>
      </w:r>
      <w:r w:rsidR="006958F8">
        <w:rPr>
          <w:rFonts w:ascii="Times New Roman" w:hAnsi="Times New Roman" w:cs="Times New Roman"/>
          <w:sz w:val="24"/>
          <w:szCs w:val="24"/>
          <w:lang w:val="ru-RU"/>
        </w:rPr>
        <w:t>01.2018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года по </w:t>
      </w:r>
      <w:r w:rsidR="00B61B70">
        <w:rPr>
          <w:rFonts w:ascii="Times New Roman" w:hAnsi="Times New Roman" w:cs="Times New Roman"/>
          <w:sz w:val="24"/>
          <w:szCs w:val="24"/>
          <w:lang w:val="ru-RU"/>
        </w:rPr>
        <w:t>25.06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6958F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года от юридических или физических лиц на территории, соглас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чню </w:t>
      </w:r>
      <w:r w:rsidRPr="00532441">
        <w:rPr>
          <w:rFonts w:ascii="Times New Roman" w:hAnsi="Times New Roman" w:cs="Times New Roman"/>
          <w:sz w:val="24"/>
          <w:szCs w:val="24"/>
          <w:lang w:val="ru-RU"/>
        </w:rPr>
        <w:t xml:space="preserve">закупаемых Услуг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>Приложению № 1 к Договору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с оформлением необходимых документов о приемке/сборе;</w:t>
      </w:r>
    </w:p>
    <w:p w:rsidR="005D0BDF" w:rsidRPr="000B2043" w:rsidRDefault="005D0BDF" w:rsidP="005D0BD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2.</w:t>
      </w:r>
      <w:r w:rsidRPr="000B2043">
        <w:rPr>
          <w:spacing w:val="2"/>
          <w:shd w:val="clear" w:color="auto" w:fill="FFFFFF"/>
          <w:lang w:val="ru-RU"/>
        </w:rPr>
        <w:t xml:space="preserve"> </w:t>
      </w:r>
      <w:bookmarkStart w:id="14" w:name="_Hlk486941113"/>
      <w:r w:rsidRPr="00E467E6">
        <w:rPr>
          <w:rFonts w:ascii="Times New Roman" w:hAnsi="Times New Roman" w:cs="Times New Roman"/>
          <w:sz w:val="24"/>
          <w:szCs w:val="24"/>
          <w:lang w:val="ru-RU"/>
        </w:rPr>
        <w:t>осуществить транспортировку отходов в соответствии с законодательством Республики Казахстан, регламентирующим вопросы перевозки грузов, а также в соответствии требованиями законодательства о гражданской защите</w:t>
      </w:r>
      <w:bookmarkEnd w:id="14"/>
      <w:r w:rsidRPr="000B204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D0BDF" w:rsidRPr="000B2043" w:rsidRDefault="005D0BDF" w:rsidP="005D0BD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043">
        <w:rPr>
          <w:rFonts w:ascii="Times New Roman" w:hAnsi="Times New Roman" w:cs="Times New Roman"/>
          <w:sz w:val="24"/>
          <w:szCs w:val="24"/>
          <w:lang w:val="ru-RU"/>
        </w:rPr>
        <w:t>2.4.3. провести маркировку транспортной тары;</w:t>
      </w:r>
    </w:p>
    <w:p w:rsidR="005D0BDF" w:rsidRPr="000B2043" w:rsidRDefault="005D0BDF" w:rsidP="005D0BD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043">
        <w:rPr>
          <w:rFonts w:ascii="Times New Roman" w:hAnsi="Times New Roman" w:cs="Times New Roman"/>
          <w:sz w:val="24"/>
          <w:szCs w:val="24"/>
          <w:lang w:val="ru-RU"/>
        </w:rPr>
        <w:t>2.4.4. транспортировать каждую партию отходов при наличии сопроводительных документов, подтверждающих их количество, цель транспортировки, место назначения;</w:t>
      </w:r>
    </w:p>
    <w:p w:rsidR="005D0BDF" w:rsidRPr="00CC4349" w:rsidRDefault="005D0BDF" w:rsidP="005D0BDF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B2043">
        <w:rPr>
          <w:rFonts w:ascii="Times New Roman" w:hAnsi="Times New Roman" w:cs="Times New Roman"/>
          <w:sz w:val="24"/>
          <w:szCs w:val="24"/>
          <w:lang w:val="ru-RU"/>
        </w:rPr>
        <w:t xml:space="preserve">2.4.5. </w:t>
      </w:r>
      <w:bookmarkStart w:id="15" w:name="_Hlk487017641"/>
      <w:r w:rsidRPr="000B2043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</w:t>
      </w:r>
      <w:r w:rsidRPr="00993470">
        <w:rPr>
          <w:rFonts w:ascii="Times New Roman" w:hAnsi="Times New Roman" w:cs="Times New Roman"/>
          <w:bCs/>
          <w:sz w:val="24"/>
          <w:szCs w:val="24"/>
          <w:lang w:val="ru-RU"/>
        </w:rPr>
        <w:t>переработку, обезвреживание, использование и (или) утилизацию</w:t>
      </w:r>
      <w:r w:rsidRPr="009934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2043">
        <w:rPr>
          <w:rFonts w:ascii="Times New Roman" w:hAnsi="Times New Roman" w:cs="Times New Roman"/>
          <w:sz w:val="24"/>
          <w:szCs w:val="24"/>
          <w:lang w:val="ru-RU"/>
        </w:rPr>
        <w:t>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>, в соответствии с законодательством Республики Казахстан, включая получение специальной разрешительной документации, необходимость наличия которой предусматривается экологическим и иным законодательством Республики Казахста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  <w:bookmarkEnd w:id="15"/>
    </w:p>
    <w:p w:rsidR="005D0BDF" w:rsidRDefault="005D0BDF" w:rsidP="005D0BD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6</w:t>
      </w:r>
      <w:r w:rsidRPr="00CC434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 w:rsidRPr="00CC4349">
        <w:rPr>
          <w:rFonts w:ascii="Times New Roman" w:hAnsi="Times New Roman" w:cs="Times New Roman"/>
          <w:sz w:val="24"/>
          <w:szCs w:val="24"/>
          <w:lang w:val="ru-RU"/>
        </w:rPr>
        <w:t>информ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азчика по его требованию о ходе выполнения Исполнителем обязательств по Договору;</w:t>
      </w:r>
    </w:p>
    <w:p w:rsidR="005D0BDF" w:rsidRDefault="005D0BDF" w:rsidP="005D0BD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7. предоставить Заказчику документы, необходимые для определения и/или подтверждения оказанного Исполнителем объема Услуг;</w:t>
      </w:r>
    </w:p>
    <w:p w:rsidR="005D0BDF" w:rsidRDefault="005D0BDF" w:rsidP="005D0BD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8. подписать с Заказчиком Акт оказанных услуг;</w:t>
      </w:r>
    </w:p>
    <w:p w:rsidR="005D0BDF" w:rsidRDefault="005D0BDF" w:rsidP="005D0BD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9. не передавать свои обязательства по Договору третьим лицам без письменного согласия Заказчика, </w:t>
      </w:r>
      <w:r w:rsidRPr="00993470">
        <w:rPr>
          <w:rFonts w:ascii="Times New Roman" w:hAnsi="Times New Roman" w:cs="Times New Roman"/>
          <w:sz w:val="24"/>
          <w:szCs w:val="24"/>
          <w:lang w:val="ru-RU"/>
        </w:rPr>
        <w:t>за исключением случаев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93470"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ных Технической спецификацией (Приложение № 2 к Договору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D0BDF" w:rsidRDefault="005D0BDF" w:rsidP="005D0BD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10. </w:t>
      </w:r>
      <w:r w:rsidRPr="00DF3462">
        <w:rPr>
          <w:rFonts w:ascii="Times New Roman" w:hAnsi="Times New Roman" w:cs="Times New Roman"/>
          <w:sz w:val="24"/>
          <w:szCs w:val="24"/>
          <w:lang w:val="ru-RU"/>
        </w:rPr>
        <w:t>в случаях, предусмотренных законодательством Республики Казахстан, обеспечить наличие соответствующих разрешительных документов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D0BDF" w:rsidRDefault="005D0BDF" w:rsidP="005D0BD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1. возместить Заказчику причиненные убытки в случае, если они возникли в связи с ненадлежащим выполнением Исполнителем обязательств по Договору;</w:t>
      </w:r>
    </w:p>
    <w:p w:rsidR="005D0BDF" w:rsidRDefault="005D0BDF" w:rsidP="005D0BD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2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</w:t>
      </w:r>
      <w:r w:rsidR="0074498E" w:rsidRPr="0074498E">
        <w:rPr>
          <w:rFonts w:ascii="Times New Roman" w:hAnsi="Times New Roman" w:cs="Times New Roman"/>
          <w:sz w:val="24"/>
          <w:szCs w:val="24"/>
          <w:lang w:val="ru-RU"/>
        </w:rPr>
        <w:t>, за исключением случаев, предусмотренных законодательством Республики Казахстан</w:t>
      </w:r>
      <w:r>
        <w:rPr>
          <w:rFonts w:ascii="Times New Roman" w:hAnsi="Times New Roman" w:cs="Times New Roman"/>
          <w:sz w:val="24"/>
          <w:szCs w:val="24"/>
          <w:lang w:val="ru-RU"/>
        </w:rPr>
        <w:t>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5D0BDF" w:rsidRDefault="005D0BDF" w:rsidP="005D0BD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3. своими силами и средствами устранить все ошибки, недостатки, выявляемые в ходе оказания и (или) после оказания Услуг;</w:t>
      </w:r>
    </w:p>
    <w:p w:rsidR="005D0BDF" w:rsidRDefault="005D0BDF" w:rsidP="005D0BD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4. Исполнитель несет иные обязанности в соответствии с законодательством Республики Казахстан и настоящим Договором.</w:t>
      </w:r>
    </w:p>
    <w:p w:rsidR="005D0BDF" w:rsidRDefault="005D0BDF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4B42" w:rsidRDefault="00824B42" w:rsidP="00824B42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орядок и сроки подачи заявления об оплате стоимости услуг</w:t>
      </w:r>
    </w:p>
    <w:p w:rsidR="005C740B" w:rsidRPr="00A07142" w:rsidRDefault="00824B42" w:rsidP="005C740B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. </w:t>
      </w:r>
      <w:r w:rsidR="005C740B"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Исполнитель не позднее 15-го числа месяца, следующего за отчетным периодом, подает Заказчику заявление об оплате оказанных Услуг</w:t>
      </w:r>
      <w:r w:rsidR="005C74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5C740B" w:rsidRPr="00F4372B">
        <w:rPr>
          <w:rFonts w:ascii="Times New Roman" w:hAnsi="Times New Roman" w:cs="Times New Roman"/>
          <w:bCs/>
          <w:sz w:val="24"/>
          <w:szCs w:val="24"/>
          <w:lang w:val="ru-RU"/>
        </w:rPr>
        <w:t>а также Акт оказанных услуг.</w:t>
      </w:r>
      <w:r w:rsidR="005C740B"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5C740B" w:rsidRPr="00A07142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3.2. К заявлению Исполнителя должны быть приложены первичные документы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При этом документами, подтверждающими:</w:t>
      </w:r>
    </w:p>
    <w:p w:rsidR="005C740B" w:rsidRPr="002B09BF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осуществление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а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отходов, являются:</w:t>
      </w:r>
    </w:p>
    <w:p w:rsidR="005C740B" w:rsidRPr="00215E80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приеме отходов от юридических лиц:</w:t>
      </w:r>
    </w:p>
    <w:p w:rsidR="005C740B" w:rsidRPr="00215E80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ы о приеме отходов от юридических лиц;</w:t>
      </w:r>
    </w:p>
    <w:p w:rsidR="005C740B" w:rsidRPr="00215E80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приема-передачи (форма, утвержденная и описанная в учетной политике Исполнителя) (акт приема-передачи отходов);</w:t>
      </w:r>
    </w:p>
    <w:p w:rsidR="005C740B" w:rsidRPr="00215E80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, по форме З-1 в соответствии с приказом Министра финансов Республики Казахстан от 20 декабря 2012 года № 562 «Об утверждении форм первичных учетных документов» (далее – приказ МФ) (на отходы); </w:t>
      </w:r>
    </w:p>
    <w:p w:rsidR="005C740B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 взвешивания отходов;</w:t>
      </w:r>
    </w:p>
    <w:p w:rsidR="005C740B" w:rsidRPr="00215E80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приеме отходов от физических лиц:</w:t>
      </w:r>
    </w:p>
    <w:p w:rsidR="005C740B" w:rsidRPr="00215E80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и удостоверений личности физических лиц, от которых приняты отходы;</w:t>
      </w:r>
    </w:p>
    <w:p w:rsidR="005C740B" w:rsidRPr="00215E80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приема-передачи от физического лица (Приложение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у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; </w:t>
      </w:r>
    </w:p>
    <w:p w:rsidR="005C740B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сходно-кассовый ордер по выплат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нежных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редств (при возмездной приемк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ходов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, по форме КО-2 в соответствии с приказ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Ф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5C740B" w:rsidRPr="00215E80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69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приемке от одного физического лица бо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00</w:t>
      </w:r>
      <w:r w:rsidRPr="004869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вухсот</w:t>
      </w:r>
      <w:r w:rsidRPr="004869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килограммов (далее – кг) отходов, физическое лицо заполняет анкету поясняющую источник образования (происхождения) отходов по форме согласно Приложению к акту приема-передачи от физического лица (Приложение № 3 к Договору);</w:t>
      </w:r>
    </w:p>
    <w:p w:rsidR="005C740B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ранспортировку отходов, являются</w:t>
      </w:r>
      <w:r w:rsidRPr="00B31A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: </w:t>
      </w:r>
    </w:p>
    <w:p w:rsidR="005C740B" w:rsidRPr="00B31A35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варно-транспортная накладная (фор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твержденная и описанная в учетной политике Исполнителя (товарно-транспортная накладная на отходы); </w:t>
      </w:r>
    </w:p>
    <w:p w:rsidR="005C740B" w:rsidRPr="00B31A35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оказанных услуг (форма Р-1, согласно приказу МФ);</w:t>
      </w:r>
    </w:p>
    <w:p w:rsidR="005C740B" w:rsidRPr="002B09BF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переработку, 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использование и (или) утилизацию отходов, являются:</w:t>
      </w:r>
    </w:p>
    <w:p w:rsidR="005C740B" w:rsidRPr="002B09BF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списания запасов (форма З-6 согласно приказу МФ) (акт списания запасов отходов);</w:t>
      </w:r>
    </w:p>
    <w:p w:rsidR="005C740B" w:rsidRPr="002B09BF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ходный ордер запасов (на продукцию, полученную в результате использования и (или) утилизации отходов);</w:t>
      </w:r>
    </w:p>
    <w:p w:rsidR="005C740B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соответствие производимой продукции предоставленному 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рмативному техническому документу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отоколы испытаний, паспорта качества и аналогичные документы, оформленные в соответствии с требованиями законодательства);</w:t>
      </w:r>
    </w:p>
    <w:p w:rsidR="005C740B" w:rsidRPr="00FD5EFB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FD5EF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реализацию готовой продукции, полученной в результате использования и (или) утилизации отходов, а также складской остаток, если имеется произведенная, но не реализованная в отчетном периоде продукция, являются:</w:t>
      </w:r>
    </w:p>
    <w:p w:rsidR="005C740B" w:rsidRPr="002B09BF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юридическим лицам:</w:t>
      </w:r>
    </w:p>
    <w:p w:rsidR="005C740B" w:rsidRPr="002B09BF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кладная на отпуск запасов на сторону (форма З-2 согласно приказу МФ);</w:t>
      </w:r>
    </w:p>
    <w:p w:rsidR="005C740B" w:rsidRPr="002B09BF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веренности на получение товарно-материальных ценностей;</w:t>
      </w:r>
    </w:p>
    <w:p w:rsidR="005C740B" w:rsidRPr="002B09BF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чета-фактуры на партию (единицы) продукции;</w:t>
      </w:r>
    </w:p>
    <w:p w:rsidR="005C740B" w:rsidRPr="002B09BF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ы на реализацию готовой продукции;</w:t>
      </w:r>
    </w:p>
    <w:p w:rsidR="005C740B" w:rsidRPr="002B09BF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физическим лицам:</w:t>
      </w:r>
    </w:p>
    <w:p w:rsidR="005C740B" w:rsidRPr="002B09BF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латежное поручение/расходно-кассовый ордер;</w:t>
      </w:r>
    </w:p>
    <w:p w:rsidR="005C740B" w:rsidRPr="002B09BF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ю удостоверения личности физического лица;</w:t>
      </w:r>
    </w:p>
    <w:p w:rsidR="005C740B" w:rsidRPr="002B09BF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ию договора с физическим лицом.</w:t>
      </w:r>
    </w:p>
    <w:p w:rsidR="005C740B" w:rsidRPr="002B09BF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акже Исполнителем предоставляются следующие документы:</w:t>
      </w:r>
    </w:p>
    <w:p w:rsidR="005C740B" w:rsidRPr="002B09BF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;</w:t>
      </w:r>
    </w:p>
    <w:p w:rsidR="005C740B" w:rsidRPr="002B09BF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териальная ведомость об остатках сырья (отходов, продукции, получаемой в результате утилизации отходов) на складе;</w:t>
      </w:r>
    </w:p>
    <w:p w:rsidR="005C740B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чет об использовании и (или) утилизации отходов продукции (товаров)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иложение № </w:t>
      </w:r>
      <w:r w:rsidR="004340C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у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;</w:t>
      </w:r>
    </w:p>
    <w:p w:rsidR="005C740B" w:rsidRPr="002B09BF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C7BC8">
        <w:rPr>
          <w:rFonts w:ascii="Times New Roman" w:hAnsi="Times New Roman" w:cs="Times New Roman"/>
          <w:sz w:val="24"/>
          <w:szCs w:val="24"/>
          <w:lang w:val="ru-RU"/>
        </w:rPr>
        <w:t>тчет о сборе и поставке отходов продукции (товаров)</w:t>
      </w:r>
      <w:r w:rsidRPr="000C7B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340C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5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5C740B" w:rsidRPr="002B09BF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грузки из программы 1С (либо программы, в которой ведется бухгалтерский учет): </w:t>
      </w:r>
    </w:p>
    <w:p w:rsidR="005C740B" w:rsidRPr="002B09BF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оборотн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сальдовая ведомость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а которых ведется учет отходов и готовой продукции</w:t>
      </w:r>
      <w:r w:rsidR="00C67F0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счет </w:t>
      </w:r>
      <w:r w:rsidR="00C67F0D"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310, 1320</w:t>
      </w:r>
      <w:r w:rsidR="00C67F0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5C740B" w:rsidRPr="002B09BF" w:rsidRDefault="00C67F0D" w:rsidP="005C74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C67F0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оротно</w:t>
      </w:r>
      <w:proofErr w:type="spellEnd"/>
      <w:r w:rsidRPr="00C67F0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сальдовая ведомость </w:t>
      </w:r>
      <w:r w:rsidR="005C740B"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б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рской задолженности (счет 1210</w:t>
      </w:r>
      <w:r w:rsidR="005C740B"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.</w:t>
      </w:r>
    </w:p>
    <w:p w:rsidR="004F4951" w:rsidRPr="004F4951" w:rsidRDefault="005C740B" w:rsidP="005C74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шеперечисленные документы, представляемые на бумажном носителе, должны быть прошиты, пронумерованы,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54B2D" w:rsidRDefault="00854B2D" w:rsidP="00854B2D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:rsidR="00854B2D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1. Рассмотрение заявления Исполнителя и приложенных к нему документов об оплате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854B2D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854B2D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Договора приостанавливается и считается возобновленным с даты предоставления Исполнителем запрашиваемых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стребуем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Заказчиком документов. </w:t>
      </w:r>
    </w:p>
    <w:p w:rsidR="00854B2D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854B2D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 Договора приостанавливается и 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854B2D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казчик вправе отказать в рассмотрении заявления Исполнителя об оплате оказанных Услуг в случае нарушения срока, предусмотренного п.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</w:p>
    <w:p w:rsidR="00854B2D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54B2D" w:rsidRDefault="00854B2D" w:rsidP="00854B2D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:rsidR="00854B2D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оказанных Услуг по Договору составляет _____ (_________) тенге с учетом/без учета НДС за 1 (один) килограмм использованных и (или) утилизированных отходов. </w:t>
      </w:r>
    </w:p>
    <w:p w:rsidR="00854B2D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) тенге с учетом/без учета НДС (далее – общая сумма Договора). Исполнитель является/не является плательщиком НДС.</w:t>
      </w:r>
    </w:p>
    <w:p w:rsidR="00854B2D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A08">
        <w:rPr>
          <w:rFonts w:ascii="Times New Roman" w:hAnsi="Times New Roman" w:cs="Times New Roman"/>
          <w:bCs/>
          <w:sz w:val="24"/>
          <w:szCs w:val="24"/>
          <w:lang w:val="ru-RU"/>
        </w:rPr>
        <w:t>5.3.</w:t>
      </w:r>
      <w:r w:rsidRPr="002A7A08">
        <w:rPr>
          <w:rFonts w:ascii="Times New Roman" w:hAnsi="Times New Roman" w:cs="Times New Roman"/>
          <w:sz w:val="24"/>
          <w:szCs w:val="24"/>
        </w:rPr>
        <w:t> 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Стоимость оказанных Услуг за 1 (один) килограмм использованных и (или)</w:t>
      </w:r>
      <w:r w:rsidRPr="002A7A08">
        <w:rPr>
          <w:rFonts w:ascii="Times New Roman" w:hAnsi="Times New Roman" w:cs="Times New Roman"/>
          <w:sz w:val="24"/>
          <w:szCs w:val="24"/>
        </w:rPr>
        <w:t> 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утилизированных отходов, указанная в </w:t>
      </w:r>
      <w:r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5.1. настоящего Договора, а также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бщая 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умма Договора, предусмотренная </w:t>
      </w:r>
      <w:r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5.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, </w:t>
      </w:r>
      <w:r w:rsidRPr="00245373">
        <w:rPr>
          <w:rFonts w:ascii="Times New Roman" w:hAnsi="Times New Roman" w:cs="Times New Roman"/>
          <w:sz w:val="24"/>
          <w:szCs w:val="24"/>
          <w:lang w:val="ru-RU"/>
        </w:rPr>
        <w:t>может быть изменена с учетом инфляции и (или) изменения размера утилизационного платежа за отходы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54B2D" w:rsidRPr="002A7A08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При этом, Заказчик </w:t>
      </w:r>
      <w:r>
        <w:rPr>
          <w:rFonts w:ascii="Times New Roman" w:hAnsi="Times New Roman" w:cs="Times New Roman"/>
          <w:sz w:val="24"/>
          <w:szCs w:val="24"/>
          <w:lang w:val="ru-RU"/>
        </w:rPr>
        <w:t>вправе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уведомить о необходимости </w:t>
      </w:r>
      <w:r w:rsidRPr="00245373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ышеуказанных сум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утем 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подписания дополнительного соглашения в течение 5 (пяти) рабочих дней со дня возникновения такой необходимости. Исполнитель</w:t>
      </w:r>
      <w:r>
        <w:rPr>
          <w:rFonts w:ascii="Times New Roman" w:hAnsi="Times New Roman" w:cs="Times New Roman"/>
          <w:sz w:val="24"/>
          <w:szCs w:val="24"/>
          <w:lang w:val="ru-RU"/>
        </w:rPr>
        <w:t>, при желании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, в свою очередь, </w:t>
      </w:r>
      <w:r>
        <w:rPr>
          <w:rFonts w:ascii="Times New Roman" w:hAnsi="Times New Roman" w:cs="Times New Roman"/>
          <w:sz w:val="24"/>
          <w:szCs w:val="24"/>
          <w:lang w:val="ru-RU"/>
        </w:rPr>
        <w:t>подписывает соответствую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щее дополнительное соглашение в течение 15 (пятнадцати) календарных дней со дня поступления уведомления от Заказчика о необходимости </w:t>
      </w:r>
      <w:r w:rsidRPr="00245373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сумм, указанных в </w:t>
      </w:r>
      <w:r>
        <w:rPr>
          <w:rFonts w:ascii="Times New Roman" w:hAnsi="Times New Roman" w:cs="Times New Roman"/>
          <w:sz w:val="24"/>
          <w:szCs w:val="24"/>
          <w:lang w:val="ru-RU"/>
        </w:rPr>
        <w:t>п. 5.1. и п. 5.2. настоящего Договора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54B2D" w:rsidRPr="00741794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4. </w:t>
      </w:r>
      <w:r w:rsidR="00622C06">
        <w:rPr>
          <w:rFonts w:ascii="Times New Roman" w:hAnsi="Times New Roman" w:cs="Times New Roman"/>
          <w:sz w:val="24"/>
          <w:szCs w:val="24"/>
          <w:lang w:val="ru-RU"/>
        </w:rPr>
        <w:t>В сроки, указанные в п. 3.1. Договора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, Исполнитель обязуется представить Заказчику Акт оказанных услуг за соответствующий отчетный период, в двух подлинных экземплярах, подписанных Исполнителем, а также д</w:t>
      </w:r>
      <w:r w:rsidR="0088449D">
        <w:rPr>
          <w:rFonts w:ascii="Times New Roman" w:hAnsi="Times New Roman" w:cs="Times New Roman"/>
          <w:sz w:val="24"/>
          <w:szCs w:val="24"/>
          <w:lang w:val="ru-RU"/>
        </w:rPr>
        <w:t>окументы, предусмотренные п. 3.2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Договора за соответствующий отчетный период.</w:t>
      </w:r>
    </w:p>
    <w:p w:rsidR="00854B2D" w:rsidRPr="00741794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5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Не позднее 3 (трех) рабочих дней с момента рассмотрения Заказчиком Акта оказанных услуг и до</w:t>
      </w:r>
      <w:r w:rsidR="008E727E">
        <w:rPr>
          <w:rFonts w:ascii="Times New Roman" w:hAnsi="Times New Roman" w:cs="Times New Roman"/>
          <w:sz w:val="24"/>
          <w:szCs w:val="24"/>
          <w:lang w:val="ru-RU"/>
        </w:rPr>
        <w:t>кументов, перечисленных</w:t>
      </w:r>
      <w:r w:rsidR="00D02EC1">
        <w:rPr>
          <w:rFonts w:ascii="Times New Roman" w:hAnsi="Times New Roman" w:cs="Times New Roman"/>
          <w:sz w:val="24"/>
          <w:szCs w:val="24"/>
          <w:lang w:val="ru-RU"/>
        </w:rPr>
        <w:t xml:space="preserve"> в п. 3.2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Договора за соответствующий отчетный период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854B2D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6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После подписания Акта оказанных услуг, Услуги считаются оказанными и принятыми.</w:t>
      </w:r>
    </w:p>
    <w:p w:rsidR="00854B2D" w:rsidRPr="0059231C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7. О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плата Услуг Исполните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соответствующий отчетный период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854B2D" w:rsidRPr="00741794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31C">
        <w:rPr>
          <w:rFonts w:ascii="Times New Roman" w:hAnsi="Times New Roman" w:cs="Times New Roman"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. Сумма, подлежащая оплате Исполнителю за Услуги, оказанные в соответствующем отчетном периоде, является произведением фактического объема </w:t>
      </w:r>
      <w:r w:rsidRPr="005923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ных и (или)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утилизированных отходов в соответствующем периоде и стоимости оказанных Услуг за 1 (один) килограмм </w:t>
      </w:r>
      <w:r w:rsidRPr="005923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ных и (или)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утилизированных отходов, указанной в п. 5.1. настоящего Договора. При этом общая сумма к выплате по итогам отчетных периодов не должна превышать сумму, указанную в п. 5.2. Договора.</w:t>
      </w:r>
    </w:p>
    <w:p w:rsidR="00854B2D" w:rsidRPr="00741794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290">
        <w:rPr>
          <w:rFonts w:ascii="Times New Roman" w:hAnsi="Times New Roman" w:cs="Times New Roman"/>
          <w:bCs/>
          <w:sz w:val="24"/>
          <w:szCs w:val="24"/>
          <w:lang w:val="ru-RU"/>
        </w:rPr>
        <w:t>5.9.</w:t>
      </w:r>
      <w:r w:rsidRPr="00640290">
        <w:rPr>
          <w:rFonts w:ascii="Times New Roman" w:hAnsi="Times New Roman" w:cs="Times New Roman"/>
          <w:sz w:val="24"/>
          <w:szCs w:val="24"/>
        </w:rPr>
        <w:t> 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Услуг, определяемая в соответствии с </w:t>
      </w:r>
      <w:r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 xml:space="preserve"> 5.1. и 5.2. Договора, не подлежит изменению в сторону увеличения за исключением случаев, предусм</w:t>
      </w:r>
      <w:r>
        <w:rPr>
          <w:rFonts w:ascii="Times New Roman" w:hAnsi="Times New Roman" w:cs="Times New Roman"/>
          <w:sz w:val="24"/>
          <w:szCs w:val="24"/>
          <w:lang w:val="ru-RU"/>
        </w:rPr>
        <w:t>отренных в п. 5.3. Договора.</w:t>
      </w:r>
    </w:p>
    <w:p w:rsidR="00854B2D" w:rsidRPr="00741794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0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854B2D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1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Все расходы, связанные с банковскими операциями, оплачиваются стороной, осуществляющей такие операции.</w:t>
      </w:r>
    </w:p>
    <w:p w:rsidR="00156AB2" w:rsidRPr="00224943" w:rsidRDefault="00156AB2" w:rsidP="00156AB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12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Помимо Исполнителя Услуги Заказчику также предоставляют и другие специализированные организации, участвовавшие в закупках Заказчика, заключившие аналогичные договоры с Заказчиком и имеющие основания для получения платы по аналогичным договорам (далее – специализированные организации).</w:t>
      </w:r>
    </w:p>
    <w:p w:rsidR="00156AB2" w:rsidRPr="00224943" w:rsidRDefault="00156AB2" w:rsidP="00156AB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достаточности денежных средств, собранных Заказчиком от производителей и импортеров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аучука, резины и изделий из них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, на которые распространяются расширенные обязательства производителей (импортеров), в качестве платы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для осуществления оплаты стоимости Услуг в полном объеме всех специализированных организаций, включая Исполнителя, Общая сумма Договора, указанная в пункте 5.2. настоящего Договора, может быть изменена в сторону уменьшения. Вместе с тем, с учетом уменьшения Общей стоимости Договора, также изменяется стоимость оказанных Услуг за 1 (один) килограмм использованных и (или) утилизированных отходов, указанная в пункте 5.1. </w:t>
      </w:r>
    </w:p>
    <w:p w:rsidR="00156AB2" w:rsidRPr="00224943" w:rsidRDefault="00156AB2" w:rsidP="00156AB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При этом, собранные Заказчиком средства распределяются между специализированными организациями, включая Исполнителя, пропорционально выполненному/оказанному ими объему работ/услуг с учетом изменений Общей суммы 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говора и стоимости оказанных услуг за 1 (один) килограмм использованных и (или) утилизированных отходов</w:t>
      </w:r>
    </w:p>
    <w:p w:rsidR="00156AB2" w:rsidRPr="00224943" w:rsidRDefault="00156AB2" w:rsidP="00156AB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3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аступления обстоятельств, указанных в п. 5.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настоящего Договора, Заказчик обязуется уведомить Исполнителя в течение 3 (трех) календарных дней с даты возникновения необходимости в соответствующих изменениях и/или дополнениях.</w:t>
      </w:r>
    </w:p>
    <w:p w:rsidR="00854B2D" w:rsidRDefault="00156AB2" w:rsidP="00156AB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4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аступления об</w:t>
      </w:r>
      <w:r>
        <w:rPr>
          <w:rFonts w:ascii="Times New Roman" w:hAnsi="Times New Roman" w:cs="Times New Roman"/>
          <w:sz w:val="24"/>
          <w:szCs w:val="24"/>
          <w:lang w:val="ru-RU"/>
        </w:rPr>
        <w:t>стоятельств, указанных в п. 5.12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настоящего Договора, Исполнитель обязуется заключить Дополнительное соглашение, предусматривающее внесение соответствующих изменений и/или дополнений в настоящий Договор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10 (десяти) календарных дней с момента направления уведомления Заказчиком.</w:t>
      </w:r>
    </w:p>
    <w:p w:rsidR="00854B2D" w:rsidRDefault="00854B2D" w:rsidP="00854B2D">
      <w:pPr>
        <w:pStyle w:val="a6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. Ответственность сторон</w:t>
      </w:r>
    </w:p>
    <w:p w:rsidR="00854B2D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854B2D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, Заказчик удерживает (взыскивает) с Исполнителя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854B2D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 Договора.</w:t>
      </w:r>
    </w:p>
    <w:p w:rsidR="00854B2D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r w:rsidRPr="00A070D4">
        <w:rPr>
          <w:rFonts w:ascii="Times New Roman" w:hAnsi="Times New Roman" w:cs="Times New Roman"/>
          <w:sz w:val="24"/>
          <w:szCs w:val="24"/>
          <w:lang w:val="ru-RU"/>
        </w:rPr>
        <w:t>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, Заказчик удерживает (взыскивает) неустойку (штраф, пеню) в размере 10 (десяти) % от общей суммы Договора за каждый случай ненадлежащего исполнения (неисполнения) обязательств Исполнителем, и производит оплату за фактически оказанные услуги Исполнителем с учетом указанных в настоящем пункте удержа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54B2D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4. 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случае неоднократного нарушения условий настоящего Договора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в соответствии с пунктом 6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.3. Договора, а также выявления факта предоставления недостоверных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документов и (или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Договор в одностороннем порядке. </w:t>
      </w:r>
    </w:p>
    <w:p w:rsidR="00854B2D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рживает (взыскивает) неустойку (штраф, пеню) в размере 10 (десяти) % от общей суммы Договора.</w:t>
      </w:r>
    </w:p>
    <w:p w:rsidR="00854B2D" w:rsidRPr="004B1C90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6. В случае одностороннего отказа Исполнителя от исполнения настоящего Договора без письменного мотивированного объяснения причин такого отказа, Исполнитель по требованию Заказчика обязан уплатить в его пользу штраф в размере 30 (тридцати) % от общей суммы 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54B2D" w:rsidRPr="00074DF8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7.</w:t>
      </w:r>
      <w:r w:rsidRPr="00074DF8">
        <w:rPr>
          <w:rFonts w:ascii="Arial" w:hAnsi="Arial" w:cs="Arial"/>
          <w:sz w:val="27"/>
          <w:szCs w:val="27"/>
          <w:shd w:val="clear" w:color="auto" w:fill="FFFFFF"/>
          <w:lang w:val="ru-RU"/>
        </w:rPr>
        <w:t xml:space="preserve"> 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одностороннего отказа Заказчика от исполнения настоящего Договора без письменного мотивированного объяснения причин такого отказа, за исключ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ем случаев, указанных в п. 6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4. настоящего Договора, Заказчик по требованию Исполнителя обязан уплатить в пользу последнего штраф в размер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0 (тридцати) % от суммы, указанной в п.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5.2.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854B2D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8. Оплата неустойки (штрафа, пени) не освобождает Стороны от выполнения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854B2D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9. Заказчик вправе применить к Исполнителю санкции, предусмотренные в настоящем разделе 6 Договора, в том числе как в совокупности, так и по отдельности.</w:t>
      </w:r>
    </w:p>
    <w:p w:rsidR="00854B2D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1</w:t>
      </w:r>
      <w:r w:rsidRPr="00854B2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В случае нарушения сроков рассмотрения документов, предоставленных Исполнителем, Заказчик выплачивает Исполнителю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854B2D" w:rsidRDefault="00854B2D" w:rsidP="00854B2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, подлежащей к выплате.</w:t>
      </w:r>
    </w:p>
    <w:p w:rsidR="00E12827" w:rsidRPr="00224943" w:rsidRDefault="00854B2D" w:rsidP="00E1282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</w:t>
      </w:r>
      <w:r w:rsidRPr="00854B2D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12827" w:rsidRPr="00224943">
        <w:rPr>
          <w:rFonts w:ascii="Times New Roman" w:hAnsi="Times New Roman" w:cs="Times New Roman"/>
          <w:sz w:val="24"/>
          <w:szCs w:val="24"/>
          <w:lang w:val="ru-RU"/>
        </w:rPr>
        <w:t>В случае наступления об</w:t>
      </w:r>
      <w:r w:rsidR="00E12827">
        <w:rPr>
          <w:rFonts w:ascii="Times New Roman" w:hAnsi="Times New Roman" w:cs="Times New Roman"/>
          <w:sz w:val="24"/>
          <w:szCs w:val="24"/>
          <w:lang w:val="ru-RU"/>
        </w:rPr>
        <w:t>стоятельств, указанных в п. 5.12</w:t>
      </w:r>
      <w:r w:rsidR="00E12827"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. настоящего Договора, Заказчик освобождается от каких-либо обязательств по уплате штрафных санкций и неустоек. </w:t>
      </w:r>
      <w:r w:rsidR="00E12827" w:rsidRPr="00224943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нное обстоятельство, также, не является нарушением или ненадлежащим исполнением обязательств Заказчика по настоящему Договору.</w:t>
      </w:r>
    </w:p>
    <w:p w:rsidR="00854B2D" w:rsidRPr="00245373" w:rsidRDefault="00A60766" w:rsidP="00E1282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2</w:t>
      </w:r>
      <w:r w:rsidR="00E12827"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есоблюдения Исполнителем услов</w:t>
      </w:r>
      <w:r w:rsidR="00E12827">
        <w:rPr>
          <w:rFonts w:ascii="Times New Roman" w:hAnsi="Times New Roman" w:cs="Times New Roman"/>
          <w:sz w:val="24"/>
          <w:szCs w:val="24"/>
          <w:lang w:val="ru-RU"/>
        </w:rPr>
        <w:t>ий, предусмотренных п. 5.14</w:t>
      </w:r>
      <w:r w:rsidR="00E12827"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. настоящего Договора, а равно в случае отказа от подписания Дополнительного соглашения, предусматривающего изменения в сторону уменьшения </w:t>
      </w:r>
      <w:r w:rsidR="00E1282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12827" w:rsidRPr="00224943">
        <w:rPr>
          <w:rFonts w:ascii="Times New Roman" w:hAnsi="Times New Roman" w:cs="Times New Roman"/>
          <w:sz w:val="24"/>
          <w:szCs w:val="24"/>
          <w:lang w:val="ru-RU"/>
        </w:rPr>
        <w:t>уммы</w:t>
      </w:r>
      <w:r w:rsidR="00E1282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12827" w:rsidRPr="00224943">
        <w:rPr>
          <w:rFonts w:ascii="Times New Roman" w:hAnsi="Times New Roman" w:cs="Times New Roman"/>
          <w:sz w:val="24"/>
          <w:szCs w:val="24"/>
          <w:lang w:val="ru-RU"/>
        </w:rPr>
        <w:t>указанной в пункте 5.2. настоящего Договора, и стоимости оказанных Услуг по Договору за 1 (один) килограмм использованных и (или) утилизированных отходов, указанной в пункте 5.1. настоящего Договора, Заказчик вправе расторгнуть настоящий До</w:t>
      </w:r>
      <w:r w:rsidR="00E12827">
        <w:rPr>
          <w:rFonts w:ascii="Times New Roman" w:hAnsi="Times New Roman" w:cs="Times New Roman"/>
          <w:sz w:val="24"/>
          <w:szCs w:val="24"/>
          <w:lang w:val="ru-RU"/>
        </w:rPr>
        <w:t>говор в одностороннем порядке. Т</w:t>
      </w:r>
      <w:r w:rsidR="00E12827"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акже </w:t>
      </w:r>
      <w:r w:rsidR="00E12827">
        <w:rPr>
          <w:rFonts w:ascii="Times New Roman" w:hAnsi="Times New Roman" w:cs="Times New Roman"/>
          <w:sz w:val="24"/>
          <w:szCs w:val="24"/>
          <w:lang w:val="ru-RU"/>
        </w:rPr>
        <w:t xml:space="preserve">Заказчик </w:t>
      </w:r>
      <w:r w:rsidR="00E12827" w:rsidRPr="00224943">
        <w:rPr>
          <w:rFonts w:ascii="Times New Roman" w:hAnsi="Times New Roman" w:cs="Times New Roman"/>
          <w:sz w:val="24"/>
          <w:szCs w:val="24"/>
          <w:lang w:val="ru-RU"/>
        </w:rPr>
        <w:t>освобождается от обязательств по оплате Услуг Исполнителя.</w:t>
      </w:r>
    </w:p>
    <w:p w:rsidR="001156F1" w:rsidRDefault="001156F1" w:rsidP="001156F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13. </w:t>
      </w:r>
      <w:r w:rsidRPr="00370E74">
        <w:rPr>
          <w:rFonts w:ascii="Times New Roman" w:hAnsi="Times New Roman" w:cs="Times New Roman"/>
          <w:sz w:val="24"/>
          <w:szCs w:val="24"/>
          <w:lang w:val="ru-RU"/>
        </w:rPr>
        <w:t xml:space="preserve">При несвоевременной оплате Заказчиком оказанных Исполнителем Услуг, Заказчик оплачивает, пеню в размере 0,1% от суммы просроченного платежа за каждый день просрочк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 не более 10 (десяти) % от </w:t>
      </w:r>
      <w:r w:rsidRPr="00D92786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а.</w:t>
      </w:r>
    </w:p>
    <w:p w:rsidR="001156F1" w:rsidRDefault="001156F1" w:rsidP="001156F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14. В случае обнаружения факта 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я Исполнителем недостоверной информации по документам на участие в тендере и по документам </w:t>
      </w:r>
      <w:r w:rsidRPr="00E1304A"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ле подписания Сторонами Акта (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 оказанных услуг,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 Заказчик удерживает (взыскивает) неустойку (штраф, пеню) в разме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казанном в п. 6.5. Договора, а также Заказчик </w:t>
      </w:r>
      <w:r w:rsidRPr="00D85BAC">
        <w:rPr>
          <w:rFonts w:ascii="Times New Roman" w:hAnsi="Times New Roman" w:cs="Times New Roman"/>
          <w:sz w:val="24"/>
          <w:szCs w:val="24"/>
          <w:lang w:val="ru-RU"/>
        </w:rPr>
        <w:t>имеет право расторгнуть настоящий Догов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дностороннем порядке.</w:t>
      </w:r>
    </w:p>
    <w:p w:rsidR="00824B42" w:rsidRDefault="001156F1" w:rsidP="001156F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 Заказчику </w:t>
      </w:r>
      <w:r w:rsidRPr="00F91226">
        <w:rPr>
          <w:rFonts w:ascii="Times New Roman" w:hAnsi="Times New Roman" w:cs="Times New Roman"/>
          <w:sz w:val="24"/>
          <w:szCs w:val="24"/>
          <w:lang w:val="ru-RU"/>
        </w:rPr>
        <w:t>все выплаченные денежные средства по настоящему Договор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24B42" w:rsidRDefault="00824B42" w:rsidP="00824B42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Споры и разногласия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4B42" w:rsidRDefault="00824B42" w:rsidP="00824B42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Заключительные положения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1. Договор вступает в силу с даты подписания его Сторонами и действует по </w:t>
      </w:r>
      <w:r w:rsidR="00576CBE">
        <w:rPr>
          <w:rFonts w:ascii="Times New Roman" w:hAnsi="Times New Roman" w:cs="Times New Roman"/>
          <w:sz w:val="24"/>
          <w:szCs w:val="24"/>
          <w:lang w:val="ru-RU"/>
        </w:rPr>
        <w:t>30 июн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18 года, а в части взаиморасчетов до полного исполнения Сторонами своих обязательств.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2. Договор составлен в 2 (двух) экземплярах, имеющих одинаковую юридическую силу по одному экземпляру для каждой из Сторон.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.3. Е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>сли Исполнитель становится банкротом или неплатежеспособным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,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Заказчик вправе в одностороннем порядке отказаться от исполнения 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4. Договор может быть расторгнут по соглашению сторон, за исключением случаев, предусмотренных Договором. 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</w:t>
      </w:r>
      <w:r w:rsidR="00576CB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.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6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7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824B42" w:rsidRPr="00631C40" w:rsidRDefault="00824B42" w:rsidP="00824B42">
      <w:pPr>
        <w:pStyle w:val="a6"/>
        <w:ind w:firstLine="567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824B42" w:rsidRPr="00631C40" w:rsidRDefault="00824B42" w:rsidP="00824B42">
      <w:pPr>
        <w:pStyle w:val="a6"/>
        <w:ind w:firstLine="567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8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изменений/дополнений в заключенный Договор допускается в случаях, предусмотренных условиями Договора и Правилами закупок товаров, работ и услуг Заказчика и законодательством Республики Казахста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9. Во всем, что не предусмотрено Договором Стороны руководствуются действующим законодательством Республики Казахстан.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0. Вся предыдущая переписка и переговоры, предшествовавшие подписанию Договора, теряют свою силу с момента его подписания.</w:t>
      </w: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4B42" w:rsidRDefault="00824B42" w:rsidP="00824B42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. Местонахождение, банковские реквизиты, подписи и печати Сторон</w:t>
      </w:r>
    </w:p>
    <w:p w:rsidR="00824B42" w:rsidRDefault="00824B42" w:rsidP="00824B42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824B42" w:rsidRPr="00FE088E" w:rsidTr="00A7204C">
        <w:trPr>
          <w:trHeight w:val="70"/>
        </w:trPr>
        <w:tc>
          <w:tcPr>
            <w:tcW w:w="5529" w:type="dxa"/>
          </w:tcPr>
          <w:p w:rsidR="00824B42" w:rsidRPr="00C76B9C" w:rsidRDefault="00824B42" w:rsidP="00A7204C">
            <w:pPr>
              <w:pStyle w:val="a6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824B42" w:rsidRPr="0018063F" w:rsidRDefault="00824B42" w:rsidP="0018063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К, </w:t>
            </w:r>
            <w:r w:rsidR="0018063F" w:rsidRPr="001806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Z05K5H7</w:t>
            </w:r>
            <w:r w:rsidRPr="00180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Астана, </w:t>
            </w:r>
          </w:p>
          <w:p w:rsidR="00824B42" w:rsidRDefault="00824B42" w:rsidP="00A7204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-он Есиль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 18, 1 этаж</w:t>
            </w:r>
          </w:p>
          <w:p w:rsidR="00824B42" w:rsidRDefault="00824B42" w:rsidP="00A7204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824B42" w:rsidRPr="00C76B9C" w:rsidRDefault="00824B42" w:rsidP="00A7204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  <w:proofErr w:type="spellEnd"/>
          </w:p>
          <w:p w:rsidR="00824B42" w:rsidRDefault="00824B42" w:rsidP="00A7204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151140025060</w:t>
            </w:r>
          </w:p>
          <w:p w:rsidR="00824B42" w:rsidRPr="004D0760" w:rsidRDefault="00824B42" w:rsidP="00A7204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="001E24B6" w:rsidRPr="00ED3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926180219</w:t>
            </w:r>
            <w:r w:rsidR="001E24B6" w:rsidRPr="00ED398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E24B6" w:rsidRPr="00ED3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0007</w:t>
            </w:r>
          </w:p>
          <w:p w:rsidR="00824B42" w:rsidRDefault="00824B42" w:rsidP="00A7204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оммерц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24B42" w:rsidRPr="00397CE3" w:rsidRDefault="00824B42" w:rsidP="00A7204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824B42" w:rsidRDefault="00824B42" w:rsidP="00A7204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</w:t>
            </w:r>
          </w:p>
          <w:p w:rsidR="00824B42" w:rsidRPr="001157DC" w:rsidRDefault="00824B42" w:rsidP="00A7204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24B42" w:rsidRDefault="00824B42" w:rsidP="00A7204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__________________</w:t>
            </w:r>
          </w:p>
          <w:p w:rsidR="00824B42" w:rsidRDefault="00824B42" w:rsidP="00A7204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        М.П.</w:t>
            </w:r>
          </w:p>
        </w:tc>
        <w:tc>
          <w:tcPr>
            <w:tcW w:w="4853" w:type="dxa"/>
          </w:tcPr>
          <w:p w:rsidR="00824B42" w:rsidRPr="00826332" w:rsidRDefault="00824B42" w:rsidP="00A7204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</w:t>
            </w:r>
          </w:p>
          <w:p w:rsidR="00824B42" w:rsidRPr="00810789" w:rsidRDefault="00824B42" w:rsidP="00A7204C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24B42" w:rsidRPr="00810789" w:rsidRDefault="00824B42" w:rsidP="00A7204C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824B42" w:rsidRPr="00810789" w:rsidRDefault="00824B42" w:rsidP="00A7204C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824B42" w:rsidRPr="00810789" w:rsidRDefault="00824B42" w:rsidP="00A7204C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-</w:t>
            </w:r>
            <w:proofErr w:type="spellStart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824B42" w:rsidRPr="00810789" w:rsidRDefault="00824B42" w:rsidP="00A7204C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824B42" w:rsidRPr="00810789" w:rsidRDefault="00824B42" w:rsidP="00A7204C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824B42" w:rsidRPr="00810789" w:rsidRDefault="00824B42" w:rsidP="00A7204C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824B42" w:rsidRPr="00810789" w:rsidRDefault="00824B42" w:rsidP="00A7204C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824B42" w:rsidRDefault="00824B42" w:rsidP="00A7204C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</w:p>
          <w:p w:rsidR="00824B42" w:rsidRDefault="00824B42" w:rsidP="00A7204C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B42" w:rsidRDefault="00824B42" w:rsidP="00A7204C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</w:p>
          <w:p w:rsidR="00824B42" w:rsidRPr="00C24207" w:rsidRDefault="00824B42" w:rsidP="00A7204C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</w:tbl>
    <w:p w:rsidR="00824B42" w:rsidRPr="00C24207" w:rsidRDefault="00824B42" w:rsidP="00824B42">
      <w:pPr>
        <w:spacing w:after="0" w:line="240" w:lineRule="auto"/>
        <w:ind w:firstLine="567"/>
        <w:rPr>
          <w:i/>
          <w:lang w:val="ru-RU"/>
        </w:rPr>
        <w:sectPr w:rsidR="00824B42" w:rsidRPr="00C24207" w:rsidSect="00310EB1">
          <w:footerReference w:type="default" r:id="rId9"/>
          <w:pgSz w:w="11906" w:h="16838"/>
          <w:pgMar w:top="851" w:right="851" w:bottom="851" w:left="1418" w:header="709" w:footer="709" w:gutter="0"/>
          <w:cols w:space="720"/>
        </w:sectPr>
      </w:pPr>
    </w:p>
    <w:p w:rsidR="00B21B7C" w:rsidRDefault="00B21B7C" w:rsidP="00B21B7C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1 к Договору о закупках </w:t>
      </w:r>
      <w:r w:rsidRPr="00C27C5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Pr="00C27C55">
        <w:rPr>
          <w:rFonts w:ascii="Times New Roman" w:hAnsi="Times New Roman" w:cs="Times New Roman"/>
          <w:bCs/>
          <w:sz w:val="20"/>
          <w:szCs w:val="20"/>
          <w:lang w:val="ru-RU"/>
        </w:rPr>
        <w:t>антиобледенительные</w:t>
      </w:r>
      <w:proofErr w:type="spellEnd"/>
      <w:r w:rsidRPr="00C27C55">
        <w:rPr>
          <w:rFonts w:ascii="Times New Roman" w:hAnsi="Times New Roman" w:cs="Times New Roman"/>
          <w:bCs/>
          <w:sz w:val="20"/>
          <w:szCs w:val="20"/>
          <w:lang w:val="ru-RU"/>
        </w:rPr>
        <w:t>)</w:t>
      </w:r>
      <w:r w:rsidR="0077409F"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 w:rsidRPr="00C27C5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 обеспечения их переработки, обезвреживания, использования и (или) утилизации</w:t>
      </w:r>
      <w:r w:rsidR="00576CBE"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 w:rsidRPr="00C27C5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bookmarkStart w:id="16" w:name="_Hlk498697697"/>
      <w:r w:rsidRPr="00C27C5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в </w:t>
      </w:r>
      <w:r w:rsidR="00576CB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ервом полугодии </w:t>
      </w:r>
      <w:r w:rsidRPr="00C27C55">
        <w:rPr>
          <w:rFonts w:ascii="Times New Roman" w:hAnsi="Times New Roman" w:cs="Times New Roman"/>
          <w:bCs/>
          <w:sz w:val="20"/>
          <w:szCs w:val="20"/>
          <w:lang w:val="ru-RU"/>
        </w:rPr>
        <w:t>201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>8</w:t>
      </w:r>
      <w:r w:rsidRPr="00C27C5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год</w:t>
      </w:r>
      <w:r w:rsidR="00576CBE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bookmarkEnd w:id="16"/>
    </w:p>
    <w:p w:rsidR="00B21B7C" w:rsidRDefault="00B21B7C" w:rsidP="00B21B7C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№ _____________от «_____» _____ 2017 года</w:t>
      </w:r>
    </w:p>
    <w:p w:rsidR="00824B42" w:rsidRDefault="00824B42" w:rsidP="00824B4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4B42" w:rsidRDefault="00824B42" w:rsidP="00824B4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4B42" w:rsidRDefault="00824B42" w:rsidP="00824B4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24B42" w:rsidRPr="00051B3C" w:rsidRDefault="00824B42" w:rsidP="00824B4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276"/>
        <w:gridCol w:w="1417"/>
        <w:gridCol w:w="992"/>
        <w:gridCol w:w="992"/>
        <w:gridCol w:w="992"/>
        <w:gridCol w:w="1417"/>
        <w:gridCol w:w="1843"/>
        <w:gridCol w:w="993"/>
      </w:tblGrid>
      <w:tr w:rsidR="00824B42" w:rsidRPr="00B06338" w:rsidTr="00A7204C">
        <w:trPr>
          <w:trHeight w:val="255"/>
        </w:trPr>
        <w:tc>
          <w:tcPr>
            <w:tcW w:w="851" w:type="dxa"/>
            <w:vAlign w:val="center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992" w:type="dxa"/>
            <w:vAlign w:val="center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</w:p>
        </w:tc>
        <w:tc>
          <w:tcPr>
            <w:tcW w:w="1417" w:type="dxa"/>
            <w:vAlign w:val="center"/>
          </w:tcPr>
          <w:p w:rsidR="00824B42" w:rsidRPr="00B06338" w:rsidRDefault="00824B42" w:rsidP="00A7204C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ена за 1 кг., в тенге, с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1843" w:type="dxa"/>
            <w:vAlign w:val="center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бщая сумма, в тенге,</w:t>
            </w:r>
          </w:p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с 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993" w:type="dxa"/>
            <w:vAlign w:val="center"/>
          </w:tcPr>
          <w:p w:rsidR="00824B42" w:rsidRPr="00B06338" w:rsidRDefault="00824B42" w:rsidP="00A720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ты,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%</w:t>
            </w:r>
            <w:proofErr w:type="gramEnd"/>
          </w:p>
        </w:tc>
      </w:tr>
      <w:tr w:rsidR="00824B42" w:rsidRPr="00FE088E" w:rsidTr="00A7204C">
        <w:trPr>
          <w:trHeight w:val="208"/>
        </w:trPr>
        <w:tc>
          <w:tcPr>
            <w:tcW w:w="851" w:type="dxa"/>
          </w:tcPr>
          <w:p w:rsidR="00824B42" w:rsidRPr="00810789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824B42" w:rsidRPr="00B06338" w:rsidRDefault="00824B42" w:rsidP="00A7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824B42" w:rsidRPr="00FE088E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24B42" w:rsidRPr="00B06338" w:rsidTr="00A7204C">
        <w:trPr>
          <w:trHeight w:val="208"/>
        </w:trPr>
        <w:tc>
          <w:tcPr>
            <w:tcW w:w="851" w:type="dxa"/>
          </w:tcPr>
          <w:p w:rsidR="00824B42" w:rsidRPr="00FE088E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824B42" w:rsidRPr="00B06338" w:rsidRDefault="00824B42" w:rsidP="00A7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824B42" w:rsidRPr="00FE088E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24B42" w:rsidRPr="00B06338" w:rsidTr="00A7204C">
        <w:trPr>
          <w:trHeight w:val="208"/>
        </w:trPr>
        <w:tc>
          <w:tcPr>
            <w:tcW w:w="851" w:type="dxa"/>
          </w:tcPr>
          <w:p w:rsidR="00824B42" w:rsidRPr="00810789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824B42" w:rsidRPr="00B06338" w:rsidRDefault="00824B42" w:rsidP="00A7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824B42" w:rsidRPr="00FE088E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24B42" w:rsidRPr="00B06338" w:rsidTr="00A7204C">
        <w:trPr>
          <w:trHeight w:val="208"/>
        </w:trPr>
        <w:tc>
          <w:tcPr>
            <w:tcW w:w="851" w:type="dxa"/>
          </w:tcPr>
          <w:p w:rsidR="00824B42" w:rsidRPr="00810789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824B42" w:rsidRPr="00B06338" w:rsidRDefault="00824B42" w:rsidP="00A7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824B42" w:rsidRPr="00FE088E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24B42" w:rsidRPr="00B06338" w:rsidTr="00A7204C">
        <w:trPr>
          <w:trHeight w:val="208"/>
        </w:trPr>
        <w:tc>
          <w:tcPr>
            <w:tcW w:w="851" w:type="dxa"/>
          </w:tcPr>
          <w:p w:rsidR="00824B42" w:rsidRPr="00810789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824B42" w:rsidRPr="00B06338" w:rsidRDefault="00824B42" w:rsidP="00A7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824B42" w:rsidRPr="00FE088E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24B42" w:rsidRPr="00B06338" w:rsidTr="00A7204C">
        <w:trPr>
          <w:trHeight w:val="208"/>
        </w:trPr>
        <w:tc>
          <w:tcPr>
            <w:tcW w:w="9923" w:type="dxa"/>
            <w:gridSpan w:val="6"/>
          </w:tcPr>
          <w:p w:rsidR="00824B42" w:rsidRPr="00B06338" w:rsidRDefault="00824B42" w:rsidP="00A7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92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824B42" w:rsidRPr="00B06338" w:rsidRDefault="00824B42" w:rsidP="00A7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824B42" w:rsidRDefault="00824B42" w:rsidP="00824B42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:rsidR="00824B42" w:rsidRPr="00051B3C" w:rsidRDefault="00824B42" w:rsidP="00824B42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824B42" w:rsidRPr="006731B3" w:rsidTr="00A7204C">
        <w:tc>
          <w:tcPr>
            <w:tcW w:w="7368" w:type="dxa"/>
          </w:tcPr>
          <w:p w:rsidR="00824B42" w:rsidRDefault="00824B42" w:rsidP="00A7204C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824B42" w:rsidRDefault="00824B42" w:rsidP="00A7204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824B42" w:rsidRDefault="00824B42" w:rsidP="00A7204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24B42" w:rsidRDefault="00824B42" w:rsidP="00A7204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</w:p>
          <w:p w:rsidR="00824B42" w:rsidRPr="00C76B9C" w:rsidRDefault="00824B42" w:rsidP="00A7204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824B42" w:rsidRPr="00F87C03" w:rsidRDefault="00824B42" w:rsidP="00A7204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824B42" w:rsidRDefault="00824B42" w:rsidP="00A7204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824B42" w:rsidRPr="00810789" w:rsidRDefault="00824B42" w:rsidP="00A7204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24B42" w:rsidRPr="00810789" w:rsidRDefault="00824B42" w:rsidP="00A7204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24B42" w:rsidRPr="006731B3" w:rsidRDefault="00824B42" w:rsidP="00A7204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824B42" w:rsidRPr="006731B3" w:rsidRDefault="00824B42" w:rsidP="00824B42">
      <w:pPr>
        <w:spacing w:after="0" w:line="240" w:lineRule="auto"/>
        <w:rPr>
          <w:i/>
          <w:lang w:val="ru-RU"/>
        </w:rPr>
        <w:sectPr w:rsidR="00824B42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18063F" w:rsidRDefault="00B21B7C" w:rsidP="00B21B7C">
      <w:pPr>
        <w:pStyle w:val="a6"/>
        <w:ind w:left="4678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2 к Договору о закупках </w:t>
      </w:r>
      <w:r w:rsidRPr="00C27C5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Pr="00C27C55">
        <w:rPr>
          <w:rFonts w:ascii="Times New Roman" w:hAnsi="Times New Roman" w:cs="Times New Roman"/>
          <w:bCs/>
          <w:sz w:val="20"/>
          <w:szCs w:val="20"/>
          <w:lang w:val="ru-RU"/>
        </w:rPr>
        <w:t>антиобледенительные</w:t>
      </w:r>
      <w:proofErr w:type="spellEnd"/>
      <w:r w:rsidRPr="00C27C55">
        <w:rPr>
          <w:rFonts w:ascii="Times New Roman" w:hAnsi="Times New Roman" w:cs="Times New Roman"/>
          <w:bCs/>
          <w:sz w:val="20"/>
          <w:szCs w:val="20"/>
          <w:lang w:val="ru-RU"/>
        </w:rPr>
        <w:t>)</w:t>
      </w:r>
      <w:r w:rsidR="0018063F"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 w:rsidRPr="00C27C5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 обеспечения их переработки, обезвреживания, использования и (или) утилизации </w:t>
      </w:r>
      <w:r w:rsidR="0018063F" w:rsidRPr="0018063F">
        <w:rPr>
          <w:rFonts w:ascii="Times New Roman" w:hAnsi="Times New Roman" w:cs="Times New Roman"/>
          <w:bCs/>
          <w:sz w:val="20"/>
          <w:szCs w:val="20"/>
          <w:lang w:val="ru-RU"/>
        </w:rPr>
        <w:t>в первом полугодии 2018 год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№ ____________</w:t>
      </w:r>
      <w:r w:rsidR="0018063F">
        <w:rPr>
          <w:rFonts w:ascii="Times New Roman" w:hAnsi="Times New Roman" w:cs="Times New Roman"/>
          <w:sz w:val="20"/>
          <w:szCs w:val="20"/>
          <w:lang w:val="ru-RU"/>
        </w:rPr>
        <w:t>__</w:t>
      </w:r>
      <w:r>
        <w:rPr>
          <w:rFonts w:ascii="Times New Roman" w:hAnsi="Times New Roman" w:cs="Times New Roman"/>
          <w:sz w:val="20"/>
          <w:szCs w:val="20"/>
          <w:lang w:val="ru-RU"/>
        </w:rPr>
        <w:t>_</w:t>
      </w:r>
      <w:r w:rsidR="0018063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824B42" w:rsidRDefault="00B21B7C" w:rsidP="00B21B7C">
      <w:pPr>
        <w:pStyle w:val="a6"/>
        <w:ind w:left="4678" w:right="-31"/>
        <w:rPr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т «_____» _____ 2017 года</w:t>
      </w:r>
    </w:p>
    <w:p w:rsidR="00824B42" w:rsidRDefault="00824B42" w:rsidP="00824B42">
      <w:pPr>
        <w:pStyle w:val="Default"/>
        <w:jc w:val="center"/>
        <w:rPr>
          <w:lang w:val="ru-RU"/>
        </w:rPr>
      </w:pPr>
    </w:p>
    <w:p w:rsidR="00B21B7C" w:rsidRDefault="00B21B7C" w:rsidP="00B21B7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</w:t>
      </w:r>
      <w:r w:rsidRPr="00317E5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Pr="00317E5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тиобледенительные</w:t>
      </w:r>
      <w:proofErr w:type="spellEnd"/>
      <w:r w:rsidRPr="00317E55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="00B01987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Pr="00317E5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обеспечения их переработки, обезвреживания, использования и (ил</w:t>
      </w:r>
      <w:r w:rsidR="0018063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) утилизации, </w:t>
      </w:r>
      <w:r w:rsidR="0018063F" w:rsidRPr="0018063F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первом полугодии 2018 года</w:t>
      </w:r>
    </w:p>
    <w:p w:rsidR="00B21B7C" w:rsidRDefault="00B21B7C" w:rsidP="00B21B7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B21B7C" w:rsidRPr="00F142AD" w:rsidRDefault="00B21B7C" w:rsidP="00B21B7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слуги 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нтиобледенительные</w:t>
      </w:r>
      <w:proofErr w:type="spellEnd"/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(далее – отходы)</w:t>
      </w:r>
      <w:r w:rsidR="00B0198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обеспечения их переработки, обезвреживания, ис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ьзования и (или) утилизации</w:t>
      </w:r>
      <w:r w:rsidR="00B0198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01987" w:rsidRPr="00B0198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в первом полугодии 2018 года</w:t>
      </w:r>
      <w:r w:rsidR="00B01987" w:rsidRPr="00B0198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далее – услуги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лжны быть оказаны в соответствии с Экологическим кодексом Республики Казахстан, Техническим регламентом Таможенного союза 030/2012 «О требованиях к смазочным материалам, маслам и специальным жидкостям» и другими требованиями действующего законодательства Республики Казахстан.</w:t>
      </w:r>
    </w:p>
    <w:p w:rsidR="00B21B7C" w:rsidRDefault="005779E9" w:rsidP="007A2D6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003E62">
        <w:rPr>
          <w:rFonts w:ascii="Times New Roman" w:hAnsi="Times New Roman" w:cs="Times New Roman"/>
          <w:sz w:val="24"/>
          <w:szCs w:val="24"/>
          <w:lang w:val="ru-RU"/>
        </w:rPr>
        <w:t xml:space="preserve">Срок оказания Услуг </w:t>
      </w:r>
      <w:r w:rsidRPr="00003E62">
        <w:rPr>
          <w:rFonts w:ascii="Times New Roman" w:hAnsi="Times New Roman" w:cs="Times New Roman"/>
          <w:sz w:val="24"/>
          <w:szCs w:val="24"/>
        </w:rPr>
        <w:t>c</w:t>
      </w:r>
      <w:r w:rsidRPr="00003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мента подписания Договора</w:t>
      </w:r>
      <w:r w:rsidRPr="00003E62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B01987">
        <w:rPr>
          <w:rFonts w:ascii="Times New Roman" w:hAnsi="Times New Roman" w:cs="Times New Roman"/>
          <w:sz w:val="24"/>
          <w:szCs w:val="24"/>
          <w:lang w:val="ru-RU"/>
        </w:rPr>
        <w:t>30.06</w:t>
      </w:r>
      <w:r w:rsidRPr="00003E62">
        <w:rPr>
          <w:rFonts w:ascii="Times New Roman" w:hAnsi="Times New Roman" w:cs="Times New Roman"/>
          <w:sz w:val="24"/>
          <w:szCs w:val="24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003E62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Pr="002724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7920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рамках оказания услуг в объем услуг будут включены объемы отходов, собранных, поставленных на </w:t>
      </w:r>
      <w:r w:rsidRPr="0079201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>переработку, обезвреживание, использование и (или) утилизацию</w:t>
      </w:r>
      <w:r w:rsidRPr="007920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период с 1 января 2018 года по </w:t>
      </w:r>
      <w:r w:rsidR="00B0198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0 июня</w:t>
      </w:r>
      <w:r w:rsidRPr="007920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2018 год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="00B21B7C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B21B7C" w:rsidRPr="00F142AD" w:rsidRDefault="00B21B7C" w:rsidP="00B21B7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)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ебования к порядку исполнения обязанностей при оказании услуг: </w:t>
      </w:r>
    </w:p>
    <w:p w:rsidR="00B21B7C" w:rsidRPr="00F142AD" w:rsidRDefault="00B21B7C" w:rsidP="00B21B7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)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ор отходов должен осуществляться от юридических или физических лиц на территории Республики Казахстан с оформлением необходимых документов о приемке/сборе отходов. </w:t>
      </w:r>
    </w:p>
    <w:p w:rsidR="00B21B7C" w:rsidRPr="00F142AD" w:rsidRDefault="00B21B7C" w:rsidP="00B21B7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сборе отход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учетных документах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лжны отражаться сведения об объеме (в литрах) и массе (в кг) отходов.</w:t>
      </w:r>
    </w:p>
    <w:p w:rsidR="00B21B7C" w:rsidRPr="00F142AD" w:rsidRDefault="00B21B7C" w:rsidP="00B21B7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бор отходов может осуществлять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нителем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амостоятельно либо с привлечением сторонних организаций (соисполнителей). При эт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нитель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сет полную ответственность перед Заказч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ком за действия соисполнителей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B21B7C" w:rsidRPr="00F142AD" w:rsidRDefault="00B21B7C" w:rsidP="00B21B7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приеме отходов должно обеспечиваться их взвешивание на поверенном весовом оборудовании соответствующего типа. Результаты взвешивания отходов должны документально оформляться в соответствии с установленным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нциальным поставщиком порядке;</w:t>
      </w:r>
    </w:p>
    <w:p w:rsidR="00B21B7C" w:rsidRPr="00F142AD" w:rsidRDefault="00B21B7C" w:rsidP="00B21B7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нспортировка отходов должна осуществляться в соответствии с законодательством Республики Казахстан о перевозке опасных грузов, действующими требованиями пожарной безопасности, установлен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и для каждого вида транспорта, а также иными нормативно правовыми актами, </w:t>
      </w:r>
      <w:r>
        <w:rPr>
          <w:rFonts w:ascii="Times New Roman" w:hAnsi="Times New Roman" w:cs="Times New Roman"/>
          <w:sz w:val="24"/>
          <w:szCs w:val="24"/>
          <w:lang w:val="ru-RU"/>
        </w:rPr>
        <w:t>предусмотренными</w:t>
      </w:r>
      <w:r w:rsidRPr="00A070D4">
        <w:rPr>
          <w:rFonts w:ascii="Times New Roman" w:hAnsi="Times New Roman" w:cs="Times New Roman"/>
          <w:sz w:val="24"/>
          <w:szCs w:val="24"/>
          <w:lang w:val="ru-RU"/>
        </w:rPr>
        <w:t xml:space="preserve"> законода</w:t>
      </w:r>
      <w:r>
        <w:rPr>
          <w:rFonts w:ascii="Times New Roman" w:hAnsi="Times New Roman" w:cs="Times New Roman"/>
          <w:sz w:val="24"/>
          <w:szCs w:val="24"/>
          <w:lang w:val="ru-RU"/>
        </w:rPr>
        <w:t>тельством Республики Казахстан.</w:t>
      </w:r>
    </w:p>
    <w:p w:rsidR="00B21B7C" w:rsidRPr="00F142AD" w:rsidRDefault="00B21B7C" w:rsidP="00B21B7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ркировка транспортной тары, а также условия транспортирования должны соответствовать действующему законодательству Республики Казахстан.</w:t>
      </w:r>
    </w:p>
    <w:p w:rsidR="00B21B7C" w:rsidRPr="00F142AD" w:rsidRDefault="00B21B7C" w:rsidP="00B21B7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ждая партия отходов должна транспортироваться при наличии сопроводительных документов, подтверждающих их количество и вес, цель транспортировки, место назначения.</w:t>
      </w:r>
    </w:p>
    <w:p w:rsidR="00B21B7C" w:rsidRPr="00F142AD" w:rsidRDefault="00B21B7C" w:rsidP="00B21B7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ранспортировка отходов может осуществлять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нителем самостоятельно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ибо с привлечением сторонних организаций (соисполнителей), в том числе соисполнителем, 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привлекаемым для сбора отходов. При эт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нитель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сет полную ответственность перед Заказч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ком за действия соисполнителей;</w:t>
      </w:r>
    </w:p>
    <w:p w:rsidR="00854B2D" w:rsidRPr="00F142AD" w:rsidRDefault="00B21B7C" w:rsidP="00854B2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) </w:t>
      </w:r>
      <w:r w:rsidR="00854B2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</w:t>
      </w:r>
      <w:r w:rsidR="00854B2D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еспечение переработки, использования и/или утилизаци</w:t>
      </w:r>
      <w:r w:rsidR="00854B2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отходов</w:t>
      </w:r>
      <w:r w:rsidR="00854B2D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854B2D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854B2D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ыпуск</w:t>
      </w:r>
      <w:r w:rsidR="00854B2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м</w:t>
      </w:r>
      <w:r w:rsidR="00854B2D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товой продукции</w:t>
      </w:r>
      <w:r w:rsidR="00854B2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 их применением</w:t>
      </w:r>
      <w:r w:rsidR="00854B2D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осуществляется </w:t>
      </w:r>
      <w:r w:rsidR="00854B2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нителем</w:t>
      </w:r>
      <w:r w:rsidR="00854B2D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амостоятельно, без привлечения сторонних организаций (соисполнителей). Полученная в результате переработки использования и (или) утилизации продукция, дол</w:t>
      </w:r>
      <w:r w:rsidR="00854B2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на соответствовать действующей</w:t>
      </w:r>
      <w:r w:rsidR="00854B2D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ормативно-</w:t>
      </w:r>
      <w:r w:rsidR="00854B2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хнической</w:t>
      </w:r>
      <w:r w:rsidR="00854B2D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кументации (далее – НТД) (стандарт, ГОСТ или иной документ в соответствии с требованиями законодательства).</w:t>
      </w:r>
    </w:p>
    <w:p w:rsidR="00B21B7C" w:rsidRPr="00F142AD" w:rsidRDefault="00B21B7C" w:rsidP="00B21B7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) п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речень документов, необходимых для подтверждения качества оказания услуг:</w:t>
      </w:r>
    </w:p>
    <w:p w:rsidR="00B21B7C" w:rsidRDefault="00B21B7C" w:rsidP="00B21B7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)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 результатам оказания услуг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нитель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лжен предоставить документы, подтверждающие соответствие производимой продукции предоставляемому НТД (далее – протоколы испытаний). Протоколы испытаний должны быть оформлены в соответствии с требованиями законодательства Республики Казахстан, отбор проб и проведение испытаний должны осуществляться аккредитованной на проведение данных работ организацией (лабораторией) (при необходимости). Периодичность отбора проб и параметры продукции, подлежащие испытаниям, должны соответствовать НТД и требованиям законодательства Республики Казахстан.</w:t>
      </w:r>
    </w:p>
    <w:p w:rsidR="00B21B7C" w:rsidRDefault="00B21B7C" w:rsidP="00B21B7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B21B7C" w:rsidRPr="00A31A43" w:rsidRDefault="00B21B7C" w:rsidP="00B21B7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B21B7C" w:rsidRPr="00051B3C" w:rsidRDefault="00B21B7C" w:rsidP="00B21B7C">
      <w:pPr>
        <w:pStyle w:val="a6"/>
        <w:ind w:left="141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p w:rsidR="00B21B7C" w:rsidRDefault="00B21B7C" w:rsidP="00B21B7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tbl>
      <w:tblPr>
        <w:tblW w:w="9781" w:type="dxa"/>
        <w:tblInd w:w="28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B21B7C" w:rsidRPr="00104D3C" w:rsidTr="00B21B7C">
        <w:tc>
          <w:tcPr>
            <w:tcW w:w="5104" w:type="dxa"/>
          </w:tcPr>
          <w:p w:rsidR="00B21B7C" w:rsidRPr="00104D3C" w:rsidRDefault="00B21B7C" w:rsidP="00B21B7C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B21B7C" w:rsidRPr="00104D3C" w:rsidRDefault="00B21B7C" w:rsidP="00B21B7C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</w:t>
            </w:r>
          </w:p>
          <w:p w:rsidR="00B21B7C" w:rsidRPr="00104D3C" w:rsidRDefault="00B21B7C" w:rsidP="00B21B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21B7C" w:rsidRDefault="00B21B7C" w:rsidP="00B21B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</w:p>
          <w:p w:rsidR="00B21B7C" w:rsidRPr="00104D3C" w:rsidRDefault="00B21B7C" w:rsidP="00B21B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677" w:type="dxa"/>
          </w:tcPr>
          <w:p w:rsidR="00B21B7C" w:rsidRPr="00E90C8E" w:rsidRDefault="00B21B7C" w:rsidP="00B21B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B21B7C" w:rsidRPr="00954F77" w:rsidRDefault="00B21B7C" w:rsidP="00B21B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</w:t>
            </w:r>
          </w:p>
          <w:p w:rsidR="00B21B7C" w:rsidRPr="00954F77" w:rsidRDefault="00B21B7C" w:rsidP="00B21B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21B7C" w:rsidRPr="00954F77" w:rsidRDefault="00B21B7C" w:rsidP="00B21B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21B7C" w:rsidRPr="00104D3C" w:rsidRDefault="00B21B7C" w:rsidP="00B21B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B21B7C" w:rsidRDefault="00B21B7C" w:rsidP="00B21B7C">
      <w:pPr>
        <w:ind w:firstLine="720"/>
        <w:rPr>
          <w:lang w:val="ru-RU"/>
        </w:rPr>
      </w:pPr>
    </w:p>
    <w:p w:rsidR="00B21B7C" w:rsidRDefault="00B21B7C" w:rsidP="00B21B7C">
      <w:pPr>
        <w:rPr>
          <w:lang w:val="ru-RU"/>
        </w:rPr>
      </w:pPr>
      <w:r>
        <w:rPr>
          <w:lang w:val="ru-RU"/>
        </w:rPr>
        <w:tab/>
      </w:r>
    </w:p>
    <w:p w:rsidR="00B21B7C" w:rsidRDefault="00B21B7C" w:rsidP="00B21B7C">
      <w:pPr>
        <w:rPr>
          <w:lang w:val="ru-RU"/>
        </w:rPr>
      </w:pPr>
    </w:p>
    <w:p w:rsidR="00824B42" w:rsidRDefault="00824B42" w:rsidP="00824B4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824B42" w:rsidRDefault="00824B42" w:rsidP="00824B42">
      <w:pPr>
        <w:pStyle w:val="a6"/>
        <w:ind w:left="142" w:right="111"/>
        <w:jc w:val="center"/>
        <w:rPr>
          <w:rFonts w:ascii="Times New Roman" w:hAnsi="Times New Roman" w:cs="Times New Roman"/>
          <w:sz w:val="20"/>
          <w:szCs w:val="20"/>
          <w:lang w:val="ru-RU"/>
        </w:rPr>
        <w:sectPr w:rsidR="00824B42" w:rsidSect="008E4B25">
          <w:footerReference w:type="default" r:id="rId10"/>
          <w:pgSz w:w="11906" w:h="16838"/>
          <w:pgMar w:top="851" w:right="851" w:bottom="851" w:left="1418" w:header="284" w:footer="284" w:gutter="0"/>
          <w:cols w:space="720"/>
          <w:docGrid w:linePitch="299"/>
        </w:sectPr>
      </w:pPr>
    </w:p>
    <w:p w:rsidR="00B21B7C" w:rsidRPr="003422B7" w:rsidRDefault="00B21B7C" w:rsidP="00B21B7C">
      <w:pPr>
        <w:pStyle w:val="a6"/>
        <w:ind w:left="5245" w:right="-428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3422B7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3 к Договору о закупках услуг </w:t>
      </w:r>
      <w:r w:rsidRPr="003422B7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Pr="003422B7">
        <w:rPr>
          <w:rFonts w:ascii="Times New Roman" w:hAnsi="Times New Roman" w:cs="Times New Roman"/>
          <w:bCs/>
          <w:sz w:val="20"/>
          <w:szCs w:val="20"/>
          <w:lang w:val="ru-RU"/>
        </w:rPr>
        <w:t>антиобледенительные</w:t>
      </w:r>
      <w:proofErr w:type="spellEnd"/>
      <w:r w:rsidRPr="003422B7">
        <w:rPr>
          <w:rFonts w:ascii="Times New Roman" w:hAnsi="Times New Roman" w:cs="Times New Roman"/>
          <w:bCs/>
          <w:sz w:val="20"/>
          <w:szCs w:val="20"/>
          <w:lang w:val="ru-RU"/>
        </w:rPr>
        <w:t>)</w:t>
      </w:r>
      <w:r w:rsidR="0077409F"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 w:rsidRPr="003422B7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 обеспечения их переработки, обезвреживания, использования и (или) утилизации</w:t>
      </w:r>
      <w:r w:rsidR="00B01987"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 w:rsidRPr="003422B7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="00B01987" w:rsidRPr="00B01987">
        <w:rPr>
          <w:rFonts w:ascii="Times New Roman" w:hAnsi="Times New Roman" w:cs="Times New Roman"/>
          <w:bCs/>
          <w:sz w:val="20"/>
          <w:szCs w:val="20"/>
          <w:lang w:val="ru-RU"/>
        </w:rPr>
        <w:t>в первом полугодии 2018 года</w:t>
      </w:r>
    </w:p>
    <w:p w:rsidR="00B21B7C" w:rsidRPr="003422B7" w:rsidRDefault="00B21B7C" w:rsidP="00B21B7C">
      <w:pPr>
        <w:pStyle w:val="a6"/>
        <w:ind w:left="5245" w:right="-428"/>
        <w:rPr>
          <w:rFonts w:ascii="Times New Roman" w:hAnsi="Times New Roman" w:cs="Times New Roman"/>
          <w:sz w:val="20"/>
          <w:szCs w:val="20"/>
          <w:lang w:val="ru-RU"/>
        </w:rPr>
      </w:pPr>
      <w:r w:rsidRPr="003422B7">
        <w:rPr>
          <w:rFonts w:ascii="Times New Roman" w:hAnsi="Times New Roman" w:cs="Times New Roman"/>
          <w:sz w:val="20"/>
          <w:szCs w:val="20"/>
          <w:lang w:val="ru-RU"/>
        </w:rPr>
        <w:t>№ ___________</w:t>
      </w:r>
      <w:proofErr w:type="gramStart"/>
      <w:r w:rsidRPr="003422B7">
        <w:rPr>
          <w:rFonts w:ascii="Times New Roman" w:hAnsi="Times New Roman" w:cs="Times New Roman"/>
          <w:sz w:val="20"/>
          <w:szCs w:val="20"/>
          <w:lang w:val="ru-RU"/>
        </w:rPr>
        <w:t>_  от</w:t>
      </w:r>
      <w:proofErr w:type="gramEnd"/>
      <w:r w:rsidRPr="003422B7">
        <w:rPr>
          <w:rFonts w:ascii="Times New Roman" w:hAnsi="Times New Roman" w:cs="Times New Roman"/>
          <w:sz w:val="20"/>
          <w:szCs w:val="20"/>
          <w:lang w:val="ru-RU"/>
        </w:rPr>
        <w:t xml:space="preserve"> «_____» ________ 2017 года</w:t>
      </w:r>
    </w:p>
    <w:p w:rsidR="00B21B7C" w:rsidRDefault="00B21B7C" w:rsidP="00B21B7C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21B7C" w:rsidRDefault="00B21B7C" w:rsidP="00B21B7C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21B7C" w:rsidRDefault="00B21B7C" w:rsidP="00B21B7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КТ ПРИЕМА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ЕРЕДАЧИ ОТ ФИЗИЧЕСКИХ ЛИЦ</w:t>
      </w:r>
    </w:p>
    <w:p w:rsidR="00B21B7C" w:rsidRDefault="00B21B7C" w:rsidP="00B21B7C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21B7C" w:rsidRDefault="00B21B7C" w:rsidP="00B21B7C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_________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«______» 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г.</w:t>
      </w:r>
    </w:p>
    <w:p w:rsidR="00B21B7C" w:rsidRDefault="00B21B7C" w:rsidP="00B21B7C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21B7C" w:rsidRDefault="00B21B7C" w:rsidP="00B21B7C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Поставщик: гражданин ___________________________________________  </w:t>
      </w:r>
    </w:p>
    <w:p w:rsidR="00B21B7C" w:rsidRDefault="00B21B7C" w:rsidP="00B21B7C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  <w:t>(ФИО)</w:t>
      </w:r>
    </w:p>
    <w:p w:rsidR="00B21B7C" w:rsidRDefault="00B21B7C" w:rsidP="00B21B7C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документ удостоверяющий личность № _________________________________ от ____________</w:t>
      </w:r>
    </w:p>
    <w:p w:rsidR="00B21B7C" w:rsidRDefault="00B21B7C" w:rsidP="00B21B7C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Покупатель: _________________________________________________________________________</w:t>
      </w:r>
    </w:p>
    <w:p w:rsidR="00B21B7C" w:rsidRDefault="00B21B7C" w:rsidP="00B21B7C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наименование</w:t>
      </w:r>
      <w:proofErr w:type="spellEnd"/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организации</w:t>
      </w:r>
      <w:proofErr w:type="spellEnd"/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)</w:t>
      </w:r>
    </w:p>
    <w:p w:rsidR="00B21B7C" w:rsidRDefault="00B21B7C" w:rsidP="00B21B7C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748"/>
        <w:gridCol w:w="1552"/>
        <w:gridCol w:w="2253"/>
        <w:gridCol w:w="2395"/>
      </w:tblGrid>
      <w:tr w:rsidR="00B21B7C" w:rsidTr="00B21B7C">
        <w:trPr>
          <w:trHeight w:val="3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тх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сумма</w:t>
            </w:r>
            <w:proofErr w:type="spellEnd"/>
          </w:p>
        </w:tc>
      </w:tr>
      <w:tr w:rsidR="00B21B7C" w:rsidTr="00B21B7C">
        <w:trPr>
          <w:trHeight w:val="24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5</w:t>
            </w:r>
          </w:p>
        </w:tc>
      </w:tr>
      <w:tr w:rsidR="00B21B7C" w:rsidTr="00B21B7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B21B7C" w:rsidRDefault="00B21B7C" w:rsidP="00B21B7C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*если передачи на безвозмездной основе, то проставить прочерк в графе 4 и 5</w:t>
      </w:r>
    </w:p>
    <w:p w:rsidR="00B21B7C" w:rsidRDefault="00B21B7C" w:rsidP="00B21B7C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4658"/>
      </w:tblGrid>
      <w:tr w:rsidR="00B21B7C" w:rsidTr="00B21B7C">
        <w:trPr>
          <w:trHeight w:val="509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Поставщ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Покупате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</w:tr>
      <w:tr w:rsidR="00B21B7C" w:rsidTr="00B21B7C">
        <w:trPr>
          <w:trHeight w:val="509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</w:p>
        </w:tc>
      </w:tr>
      <w:tr w:rsidR="00B21B7C" w:rsidTr="00B21B7C">
        <w:trPr>
          <w:trHeight w:val="509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</w:t>
            </w:r>
          </w:p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_</w:t>
            </w:r>
          </w:p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B7C" w:rsidTr="00B21B7C">
        <w:trPr>
          <w:trHeight w:val="218"/>
        </w:trPr>
        <w:tc>
          <w:tcPr>
            <w:tcW w:w="4765" w:type="dxa"/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</w:t>
            </w:r>
          </w:p>
        </w:tc>
        <w:tc>
          <w:tcPr>
            <w:tcW w:w="4658" w:type="dxa"/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______/</w:t>
            </w:r>
          </w:p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.П.</w:t>
            </w:r>
          </w:p>
        </w:tc>
      </w:tr>
    </w:tbl>
    <w:p w:rsidR="00B21B7C" w:rsidRDefault="00B21B7C" w:rsidP="00B21B7C"/>
    <w:p w:rsidR="00B21B7C" w:rsidRDefault="00B21B7C" w:rsidP="00B21B7C"/>
    <w:p w:rsidR="00B21B7C" w:rsidRDefault="00B21B7C" w:rsidP="00B21B7C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21B7C" w:rsidRDefault="00B21B7C" w:rsidP="00B21B7C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21B7C" w:rsidRDefault="00B21B7C" w:rsidP="00B21B7C">
      <w:pPr>
        <w:rPr>
          <w:lang w:val="ru-RU"/>
        </w:rPr>
        <w:sectPr w:rsidR="00B21B7C" w:rsidSect="008E4B25">
          <w:pgSz w:w="11906" w:h="16838"/>
          <w:pgMar w:top="851" w:right="851" w:bottom="851" w:left="1418" w:header="284" w:footer="284" w:gutter="0"/>
          <w:cols w:space="720"/>
          <w:docGrid w:linePitch="299"/>
        </w:sectPr>
      </w:pPr>
    </w:p>
    <w:p w:rsidR="00B21B7C" w:rsidRDefault="00B21B7C" w:rsidP="00B21B7C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 Акту приема-передачи отходов</w:t>
      </w:r>
    </w:p>
    <w:p w:rsidR="00B21B7C" w:rsidRDefault="00B21B7C" w:rsidP="00B21B7C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т «____»______________ _______ г. </w:t>
      </w:r>
    </w:p>
    <w:p w:rsidR="00B21B7C" w:rsidRDefault="00B21B7C" w:rsidP="00B21B7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1B7C" w:rsidRDefault="00B21B7C" w:rsidP="00B21B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нкета</w:t>
      </w:r>
    </w:p>
    <w:p w:rsidR="00B21B7C" w:rsidRDefault="00B21B7C" w:rsidP="00B21B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Заполняется при превышении количества сдаваемых отходов (200 кг.))</w:t>
      </w:r>
    </w:p>
    <w:p w:rsidR="00B21B7C" w:rsidRDefault="00B21B7C" w:rsidP="00B21B7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Ф.И.О _________________________________________________________________________</w:t>
      </w:r>
    </w:p>
    <w:p w:rsidR="00B21B7C" w:rsidRDefault="00B21B7C" w:rsidP="00B21B7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1B7C" w:rsidRDefault="00B21B7C" w:rsidP="00B21B7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лефон: _______________________________________________________________________</w:t>
      </w:r>
    </w:p>
    <w:p w:rsidR="00B21B7C" w:rsidRDefault="00B21B7C" w:rsidP="00B21B7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1B7C" w:rsidRDefault="00B21B7C" w:rsidP="00B21B7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яснение об источнике образования (происхождения) передаваемых отходов  </w:t>
      </w:r>
    </w:p>
    <w:p w:rsidR="00B21B7C" w:rsidRDefault="00B21B7C" w:rsidP="00B21B7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B7C" w:rsidRDefault="00B21B7C" w:rsidP="00B21B7C">
      <w:pPr>
        <w:rPr>
          <w:rFonts w:ascii="Times New Roman" w:hAnsi="Times New Roman" w:cs="Times New Roman"/>
          <w:caps/>
          <w:sz w:val="24"/>
          <w:szCs w:val="24"/>
          <w:lang w:val="az-Cyrl-AZ"/>
        </w:rPr>
      </w:pPr>
    </w:p>
    <w:p w:rsidR="00B21B7C" w:rsidRDefault="00B21B7C" w:rsidP="00B21B7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мечание: выражаем благодарность за сотрудничество и активную гражданскую позицию в выстраивании прочного экологического фундамента для последующих поколений казахстанцев.</w:t>
      </w:r>
    </w:p>
    <w:p w:rsidR="00B21B7C" w:rsidRDefault="00B21B7C" w:rsidP="00B21B7C">
      <w:pPr>
        <w:rPr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ля максимальной эффективности в нашей работе просим заполнить все поля достоверными данными. Информация, отраженная в настоящей Анкете, поможет в последующих исследованиях экологической ситуации региона.</w:t>
      </w:r>
    </w:p>
    <w:p w:rsidR="00B21B7C" w:rsidRDefault="00B21B7C" w:rsidP="00B21B7C">
      <w:pPr>
        <w:rPr>
          <w:lang w:val="ru-RU"/>
        </w:rPr>
      </w:pPr>
    </w:p>
    <w:p w:rsidR="00B21B7C" w:rsidRDefault="00B21B7C" w:rsidP="00B21B7C">
      <w:pPr>
        <w:rPr>
          <w:lang w:val="ru-RU"/>
        </w:rPr>
      </w:pPr>
    </w:p>
    <w:p w:rsidR="00B21B7C" w:rsidRDefault="00B21B7C" w:rsidP="00B21B7C">
      <w:pPr>
        <w:pStyle w:val="a6"/>
        <w:ind w:left="142" w:right="111"/>
        <w:jc w:val="center"/>
        <w:rPr>
          <w:rFonts w:ascii="Times New Roman" w:hAnsi="Times New Roman" w:cs="Times New Roman"/>
          <w:sz w:val="20"/>
          <w:szCs w:val="20"/>
          <w:lang w:val="ru-RU"/>
        </w:rPr>
        <w:sectPr w:rsidR="00B21B7C" w:rsidSect="008E4B25">
          <w:pgSz w:w="11906" w:h="16838"/>
          <w:pgMar w:top="851" w:right="851" w:bottom="851" w:left="1418" w:header="284" w:footer="284" w:gutter="0"/>
          <w:cols w:space="720"/>
          <w:docGrid w:linePitch="299"/>
        </w:sectPr>
      </w:pPr>
    </w:p>
    <w:p w:rsidR="00B21B7C" w:rsidRDefault="00B21B7C" w:rsidP="00B21B7C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4 к Договору о закупках </w:t>
      </w:r>
      <w:r w:rsidRPr="00B17FBE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731B3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Pr="00731B3B">
        <w:rPr>
          <w:rFonts w:ascii="Times New Roman" w:hAnsi="Times New Roman" w:cs="Times New Roman"/>
          <w:bCs/>
          <w:sz w:val="20"/>
          <w:szCs w:val="20"/>
          <w:lang w:val="ru-RU"/>
        </w:rPr>
        <w:t>антиобледенительные</w:t>
      </w:r>
      <w:proofErr w:type="spellEnd"/>
      <w:r w:rsidRPr="00731B3B">
        <w:rPr>
          <w:rFonts w:ascii="Times New Roman" w:hAnsi="Times New Roman" w:cs="Times New Roman"/>
          <w:bCs/>
          <w:sz w:val="20"/>
          <w:szCs w:val="20"/>
          <w:lang w:val="ru-RU"/>
        </w:rPr>
        <w:t>)</w:t>
      </w:r>
      <w:r w:rsidR="00653743"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 w:rsidRPr="00731B3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 обеспечения их переработки, обезвреживания, использования и (или) утилизации</w:t>
      </w:r>
      <w:r w:rsidR="00653743"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 w:rsidRPr="00731B3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="00653743" w:rsidRPr="00653743">
        <w:rPr>
          <w:rFonts w:ascii="Times New Roman" w:hAnsi="Times New Roman" w:cs="Times New Roman"/>
          <w:bCs/>
          <w:sz w:val="20"/>
          <w:szCs w:val="20"/>
          <w:lang w:val="ru-RU"/>
        </w:rPr>
        <w:t>в первом полугодии 2018 год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№ __________ от «_____» _____2017 года</w:t>
      </w:r>
    </w:p>
    <w:p w:rsidR="00B21B7C" w:rsidRDefault="00B21B7C" w:rsidP="00B21B7C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B21B7C" w:rsidRDefault="00B21B7C" w:rsidP="00B21B7C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B21B7C" w:rsidRDefault="00B21B7C" w:rsidP="00B21B7C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B21B7C" w:rsidRDefault="00B21B7C" w:rsidP="00B21B7C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B21B7C" w:rsidRDefault="00B21B7C" w:rsidP="00B21B7C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pPr w:leftFromText="180" w:rightFromText="180" w:bottomFromText="160" w:vertAnchor="text" w:horzAnchor="margin" w:tblpXSpec="center" w:tblpY="5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B21B7C" w:rsidRPr="007D7D4A" w:rsidTr="00B21B7C"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B7C" w:rsidRPr="008D4A8D" w:rsidRDefault="00B21B7C" w:rsidP="00B21B7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чет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звреживании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(или) утилизации отходов продукции (товаров) за</w:t>
            </w:r>
            <w:r w:rsidRPr="008D4A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 квартал 20___г.</w:t>
            </w:r>
          </w:p>
        </w:tc>
      </w:tr>
    </w:tbl>
    <w:p w:rsidR="00B21B7C" w:rsidRPr="008D4A8D" w:rsidRDefault="00B21B7C" w:rsidP="00B21B7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B21B7C" w:rsidRPr="008D4A8D" w:rsidRDefault="00B21B7C" w:rsidP="00B21B7C">
      <w:pPr>
        <w:spacing w:after="0"/>
        <w:jc w:val="both"/>
        <w:rPr>
          <w:rFonts w:ascii="Calibri" w:eastAsia="Calibri" w:hAnsi="Calibri" w:cs="Times New Roman"/>
          <w:lang w:val="ru-RU"/>
        </w:rPr>
      </w:pPr>
    </w:p>
    <w:p w:rsidR="00B21B7C" w:rsidRPr="008D4A8D" w:rsidRDefault="00B21B7C" w:rsidP="00B21B7C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p w:rsidR="00B21B7C" w:rsidRPr="008D4A8D" w:rsidRDefault="00B21B7C" w:rsidP="00B21B7C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22"/>
        <w:gridCol w:w="3439"/>
        <w:gridCol w:w="3700"/>
        <w:gridCol w:w="254"/>
        <w:gridCol w:w="2476"/>
      </w:tblGrid>
      <w:tr w:rsidR="00B21B7C" w:rsidRPr="008D4A8D" w:rsidTr="00B21B7C">
        <w:trPr>
          <w:cantSplit/>
          <w:jc w:val="center"/>
        </w:trPr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B7C" w:rsidRPr="008D4A8D" w:rsidRDefault="00B21B7C" w:rsidP="00B21B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рганизации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ющей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B7C" w:rsidRPr="008D4A8D" w:rsidRDefault="00B21B7C" w:rsidP="00B21B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Кому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ется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  <w:p w:rsidR="00B21B7C" w:rsidRPr="008D4A8D" w:rsidRDefault="00B21B7C" w:rsidP="00B21B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B7C" w:rsidRPr="008D4A8D" w:rsidRDefault="00B21B7C" w:rsidP="00B21B7C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Срок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ения</w:t>
            </w:r>
            <w:proofErr w:type="spellEnd"/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B7C" w:rsidRPr="008D4A8D" w:rsidRDefault="00B21B7C" w:rsidP="00B21B7C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7C" w:rsidRPr="008D4A8D" w:rsidRDefault="00B21B7C" w:rsidP="00B21B7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ичность предоставления</w:t>
            </w:r>
          </w:p>
        </w:tc>
      </w:tr>
      <w:tr w:rsidR="00B21B7C" w:rsidRPr="008D4A8D" w:rsidTr="00B21B7C">
        <w:trPr>
          <w:cantSplit/>
          <w:trHeight w:val="709"/>
          <w:jc w:val="center"/>
        </w:trPr>
        <w:tc>
          <w:tcPr>
            <w:tcW w:w="18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C" w:rsidRPr="008D4A8D" w:rsidRDefault="00B21B7C" w:rsidP="00B21B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7C" w:rsidRPr="008D4A8D" w:rsidRDefault="00B21B7C" w:rsidP="00B21B7C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D4A8D">
              <w:rPr>
                <w:rFonts w:ascii="Times New Roman" w:eastAsia="Calibri" w:hAnsi="Times New Roman" w:cs="Times New Roman"/>
              </w:rPr>
              <w:t>ТОО «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ператор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РОП»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B7C" w:rsidRPr="008D4A8D" w:rsidRDefault="00B21B7C" w:rsidP="00B21B7C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5 число месяца, следующее за отчетным кварталом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B7C" w:rsidRPr="008D4A8D" w:rsidRDefault="00B21B7C" w:rsidP="00B21B7C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7C" w:rsidRPr="008D4A8D" w:rsidRDefault="00B21B7C" w:rsidP="00B21B7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альная, с нарастающим итогом</w:t>
            </w:r>
          </w:p>
        </w:tc>
      </w:tr>
    </w:tbl>
    <w:p w:rsidR="00B21B7C" w:rsidRPr="008D4A8D" w:rsidRDefault="00B21B7C" w:rsidP="00B21B7C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B21B7C" w:rsidRPr="007D7D4A" w:rsidTr="00B21B7C">
        <w:trPr>
          <w:cantSplit/>
          <w:trHeight w:val="109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B7C" w:rsidRPr="008D4A8D" w:rsidRDefault="00B21B7C" w:rsidP="00B21B7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БИН</w:t>
            </w:r>
          </w:p>
          <w:p w:rsidR="00B21B7C" w:rsidRPr="008D4A8D" w:rsidRDefault="00B21B7C" w:rsidP="00B21B7C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B21B7C" w:rsidRPr="008D4A8D" w:rsidRDefault="00B21B7C" w:rsidP="00B21B7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Почтовый адрес (фактический) </w:t>
            </w:r>
            <w:r w:rsidRPr="008D4A8D">
              <w:rPr>
                <w:rFonts w:ascii="Times New Roman" w:eastAsia="Calibri" w:hAnsi="Times New Roman" w:cs="Times New Roman"/>
                <w:u w:val="single"/>
                <w:lang w:val="ru-RU"/>
              </w:rPr>
              <w:t>______________________________________________________</w:t>
            </w:r>
          </w:p>
          <w:p w:rsidR="00B21B7C" w:rsidRPr="008D4A8D" w:rsidRDefault="00B21B7C" w:rsidP="00B21B7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B21B7C" w:rsidRPr="008D4A8D" w:rsidRDefault="00B21B7C" w:rsidP="00B21B7C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Электронный адрес (</w:t>
            </w:r>
            <w:r w:rsidRPr="008D4A8D">
              <w:rPr>
                <w:rFonts w:ascii="Times New Roman" w:eastAsia="Calibri" w:hAnsi="Times New Roman" w:cs="Times New Roman"/>
              </w:rPr>
              <w:t>e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8D4A8D">
              <w:rPr>
                <w:rFonts w:ascii="Times New Roman" w:eastAsia="Calibri" w:hAnsi="Times New Roman" w:cs="Times New Roman"/>
              </w:rPr>
              <w:t>mail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) _________________________________________________________</w:t>
            </w:r>
          </w:p>
        </w:tc>
      </w:tr>
    </w:tbl>
    <w:p w:rsidR="00B21B7C" w:rsidRPr="008D4A8D" w:rsidRDefault="00B21B7C" w:rsidP="00B21B7C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B21B7C" w:rsidRPr="008D4A8D" w:rsidRDefault="00B21B7C" w:rsidP="00B21B7C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B21B7C" w:rsidRPr="008D4A8D" w:rsidRDefault="00B21B7C" w:rsidP="00B21B7C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B21B7C" w:rsidRPr="008D4A8D" w:rsidRDefault="00B21B7C" w:rsidP="00B21B7C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4"/>
      </w:tblGrid>
      <w:tr w:rsidR="00B21B7C" w:rsidRPr="008D4A8D" w:rsidTr="00B21B7C">
        <w:trPr>
          <w:trHeight w:val="5520"/>
        </w:trPr>
        <w:tc>
          <w:tcPr>
            <w:tcW w:w="15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B7C" w:rsidRPr="008D4A8D" w:rsidRDefault="00B21B7C" w:rsidP="00B21B7C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РАЗДЕЛ </w:t>
            </w:r>
            <w:r w:rsidRPr="008D4A8D">
              <w:rPr>
                <w:rFonts w:ascii="Times New Roman" w:eastAsia="Calibri" w:hAnsi="Times New Roman" w:cs="Times New Roman"/>
              </w:rPr>
              <w:t>I</w:t>
            </w:r>
          </w:p>
          <w:p w:rsidR="00B21B7C" w:rsidRPr="008D4A8D" w:rsidRDefault="00B21B7C" w:rsidP="00B21B7C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безвреживание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и (или) утилизаци</w:t>
            </w:r>
            <w:r>
              <w:rPr>
                <w:rFonts w:ascii="Times New Roman" w:eastAsia="Calibri" w:hAnsi="Times New Roman" w:cs="Times New Roman"/>
                <w:lang w:val="ru-RU"/>
              </w:rPr>
              <w:t>я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отходов продукции (товаров)</w:t>
            </w:r>
          </w:p>
          <w:p w:rsidR="00B21B7C" w:rsidRPr="008D4A8D" w:rsidRDefault="00B21B7C" w:rsidP="00B21B7C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тонн, с двумя знаками после запятой</w:t>
            </w:r>
          </w:p>
          <w:tbl>
            <w:tblPr>
              <w:tblW w:w="15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967"/>
              <w:gridCol w:w="850"/>
              <w:gridCol w:w="2268"/>
              <w:gridCol w:w="992"/>
              <w:gridCol w:w="1843"/>
              <w:gridCol w:w="2976"/>
              <w:gridCol w:w="709"/>
              <w:gridCol w:w="1134"/>
              <w:gridCol w:w="992"/>
              <w:gridCol w:w="1418"/>
              <w:gridCol w:w="992"/>
            </w:tblGrid>
            <w:tr w:rsidR="00B21B7C" w:rsidRPr="008D4A8D" w:rsidTr="00B21B7C">
              <w:tc>
                <w:tcPr>
                  <w:tcW w:w="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№</w:t>
                  </w:r>
                </w:p>
              </w:tc>
              <w:tc>
                <w:tcPr>
                  <w:tcW w:w="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7C" w:rsidRPr="008D4A8D" w:rsidRDefault="00B21B7C" w:rsidP="00B21B7C">
                  <w:pPr>
                    <w:spacing w:after="0" w:line="28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D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Наименование поступивших отходов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статок отходов на начало года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В том числе поступивших с территории области, областного центра, горо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импорту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Обезврежено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Утилизирова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луче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</w:p>
              </w:tc>
            </w:tr>
            <w:tr w:rsidR="00B21B7C" w:rsidRPr="008D4A8D" w:rsidTr="00B21B7C">
              <w:tc>
                <w:tcPr>
                  <w:tcW w:w="4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1B7C" w:rsidRPr="008D4A8D" w:rsidRDefault="00B21B7C" w:rsidP="00B21B7C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1B7C" w:rsidRPr="008D4A8D" w:rsidRDefault="00B21B7C" w:rsidP="00B21B7C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1B7C" w:rsidRPr="008D4A8D" w:rsidRDefault="00B21B7C" w:rsidP="00B21B7C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т юридических лиц и индивидуальных предпринимателей Р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от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физических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лиц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Название области, областного центра, города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Количество отходов, поступивших с территории данной области, областного центра,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1B7C" w:rsidRPr="008D4A8D" w:rsidRDefault="00B21B7C" w:rsidP="00B21B7C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1B7C" w:rsidRPr="008D4A8D" w:rsidRDefault="00B21B7C" w:rsidP="00B21B7C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1B7C" w:rsidRPr="008D4A8D" w:rsidRDefault="00B21B7C" w:rsidP="00B21B7C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Название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Количество</w:t>
                  </w:r>
                  <w:proofErr w:type="spellEnd"/>
                </w:p>
              </w:tc>
            </w:tr>
            <w:tr w:rsidR="00B21B7C" w:rsidRPr="008D4A8D" w:rsidTr="00B21B7C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</w:tr>
            <w:tr w:rsidR="00B21B7C" w:rsidRPr="008D4A8D" w:rsidTr="00B21B7C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B7C" w:rsidRPr="008D4A8D" w:rsidRDefault="00B21B7C" w:rsidP="00B21B7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B21B7C" w:rsidRPr="008D4A8D" w:rsidRDefault="00B21B7C" w:rsidP="00B21B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B21B7C" w:rsidRPr="008D4A8D" w:rsidRDefault="00B21B7C" w:rsidP="00B21B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21B7C" w:rsidRPr="008D4A8D" w:rsidRDefault="00B21B7C" w:rsidP="00B21B7C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Руководитель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 xml:space="preserve">       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</w:p>
    <w:p w:rsidR="00B21B7C" w:rsidRPr="008D4A8D" w:rsidRDefault="00B21B7C" w:rsidP="00B21B7C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Исполнитель  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B21B7C" w:rsidRPr="008D4A8D" w:rsidRDefault="00B21B7C" w:rsidP="00B21B7C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B21B7C" w:rsidRPr="008D4A8D" w:rsidRDefault="00B21B7C" w:rsidP="00B21B7C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 xml:space="preserve"> </w:t>
      </w:r>
    </w:p>
    <w:p w:rsidR="00B21B7C" w:rsidRPr="008D4A8D" w:rsidRDefault="00B21B7C" w:rsidP="00B21B7C">
      <w:pPr>
        <w:spacing w:after="0"/>
        <w:jc w:val="both"/>
        <w:rPr>
          <w:rFonts w:ascii="Times New Roman" w:eastAsia="Calibri" w:hAnsi="Times New Roman" w:cs="Times New Roman"/>
        </w:rPr>
      </w:pPr>
      <w:r w:rsidRPr="008D4A8D">
        <w:rPr>
          <w:rFonts w:ascii="Times New Roman" w:eastAsia="Calibri" w:hAnsi="Times New Roman" w:cs="Times New Roman"/>
          <w:lang w:val="ru-RU"/>
        </w:rPr>
        <w:tab/>
        <w:t xml:space="preserve">     </w:t>
      </w:r>
      <w:r w:rsidRPr="008D4A8D">
        <w:rPr>
          <w:rFonts w:ascii="Times New Roman" w:eastAsia="Calibri" w:hAnsi="Times New Roman" w:cs="Times New Roman"/>
          <w:sz w:val="20"/>
        </w:rPr>
        <w:t>(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контактный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телефон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) </w:t>
      </w:r>
    </w:p>
    <w:p w:rsidR="00B21B7C" w:rsidRDefault="00B21B7C" w:rsidP="00B21B7C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B21B7C" w:rsidRDefault="00B21B7C" w:rsidP="00B21B7C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B21B7C" w:rsidRDefault="00B21B7C" w:rsidP="00B21B7C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B21B7C" w:rsidRDefault="00B21B7C" w:rsidP="00B21B7C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B21B7C" w:rsidRDefault="00B21B7C" w:rsidP="00B21B7C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B21B7C" w:rsidRDefault="00B21B7C" w:rsidP="00B21B7C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B21B7C" w:rsidRDefault="00B21B7C" w:rsidP="00B21B7C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B21B7C" w:rsidRDefault="00B21B7C" w:rsidP="00B21B7C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B21B7C" w:rsidRPr="008D4A8D" w:rsidRDefault="00B21B7C" w:rsidP="00B21B7C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B21B7C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B21B7C" w:rsidRPr="00F40E24" w:rsidRDefault="00B21B7C" w:rsidP="00B21B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  <w:lang w:val="ru-RU"/>
        </w:rPr>
      </w:pPr>
      <w:r w:rsidRPr="00F40E24">
        <w:rPr>
          <w:rFonts w:ascii="Times New Roman" w:eastAsia="Times New Roman" w:hAnsi="Times New Roman" w:cs="Times New Roman"/>
          <w:b/>
          <w:sz w:val="23"/>
          <w:szCs w:val="23"/>
          <w:lang w:val="ru-RU" w:eastAsia="ru-RU"/>
        </w:rPr>
        <w:lastRenderedPageBreak/>
        <w:t xml:space="preserve">УКАЗАНИЯ </w:t>
      </w:r>
      <w:r w:rsidRPr="00F40E24">
        <w:rPr>
          <w:rFonts w:ascii="Times New Roman" w:eastAsia="Calibri" w:hAnsi="Times New Roman" w:cs="Times New Roman"/>
          <w:b/>
          <w:sz w:val="23"/>
          <w:szCs w:val="23"/>
          <w:lang w:val="ru-RU"/>
        </w:rPr>
        <w:t xml:space="preserve">по заполнению </w:t>
      </w:r>
      <w:r w:rsidRPr="00F40E24">
        <w:rPr>
          <w:rFonts w:ascii="Times New Roman" w:eastAsia="Calibri" w:hAnsi="Times New Roman" w:cs="Times New Roman"/>
          <w:b/>
          <w:bCs/>
          <w:sz w:val="23"/>
          <w:szCs w:val="23"/>
          <w:lang w:val="ru-RU"/>
        </w:rPr>
        <w:t>отчета об обезвреживании и (или) утилизации отходов продукции (товаров)</w:t>
      </w:r>
    </w:p>
    <w:p w:rsidR="00B21B7C" w:rsidRPr="00F40E24" w:rsidRDefault="00B21B7C" w:rsidP="004F7CFC">
      <w:pPr>
        <w:widowControl w:val="0"/>
        <w:numPr>
          <w:ilvl w:val="0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Отчет об обезвреживании и (или) утилизации отходов продукции (товаров) (далее </w:t>
      </w: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noBreakHyphen/>
        <w:t xml:space="preserve"> отчет) представляют юридические лица, индивидуальные предприниматели, осуществляющие прием, обезвреживание и (или) утилизацию отходов продукции (товаров).</w:t>
      </w:r>
    </w:p>
    <w:p w:rsidR="00B21B7C" w:rsidRPr="00F40E24" w:rsidRDefault="00B21B7C" w:rsidP="004F7CFC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B21B7C" w:rsidRPr="00F40E24" w:rsidRDefault="00B21B7C" w:rsidP="004F7CFC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Отчет заполняется ежеквартально с нарастающим итогом с начала года на основании данных бухгалтерского учета движения отходов продукции (товаров) в натуральном выражении.</w:t>
      </w:r>
    </w:p>
    <w:p w:rsidR="00B21B7C" w:rsidRPr="00F40E24" w:rsidRDefault="00B21B7C" w:rsidP="004F7CFC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Данные отчета отражаются в тоннах, с двумя знаками после запятой.</w:t>
      </w:r>
    </w:p>
    <w:p w:rsidR="00B21B7C" w:rsidRPr="00F40E24" w:rsidRDefault="00B21B7C" w:rsidP="004F7CFC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В отчете отражаются следующие сведения: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в графе 1 отражается порядковый номер; 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в графе 2 отражается наименование поступивших отходов из списка: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отходы полиэтилентерефталата (ПЭТ)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отходы полиэтилена (ПЭ)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отходы полипропилена (ПП)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отходы полистирола (ПС)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отходы поливинилхлорида (ПВХ)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смешанные отходы пластмасс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смешанное вторичное сырье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макулатура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стеклобой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отходы металлической упаковки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многооборотная стеклянная упаковка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использованные аккумуляторные батареи (АКБ)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использованные шины: легковые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использованные шины: грузовые, сельхозтехника и т.п.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крупногабаритные использованные шины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электрическое и электронное оборудование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крупногабаритное электрическое и электронное оборудование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среднегабаритное электрическое и электронное оборудование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мелкогабаритное электрическое и электронное оборудование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люминесцентные трубки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компактные энергосберегающие лампы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ртутные термометры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отработанные батарейки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отработанные масла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Cs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bCs/>
          <w:iCs/>
          <w:sz w:val="23"/>
          <w:szCs w:val="23"/>
          <w:lang w:val="ru-RU"/>
        </w:rPr>
        <w:t>жидкости тормозные гидравлические и жидкости готовые прочие для гидравлических передач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bCs/>
          <w:iCs/>
          <w:sz w:val="23"/>
          <w:szCs w:val="23"/>
          <w:lang w:val="ru-RU"/>
        </w:rPr>
        <w:t xml:space="preserve">антифризы и жидкости </w:t>
      </w:r>
      <w:proofErr w:type="spellStart"/>
      <w:r w:rsidRPr="00F40E24">
        <w:rPr>
          <w:rFonts w:ascii="Times New Roman" w:eastAsia="Calibri" w:hAnsi="Times New Roman" w:cs="Times New Roman"/>
          <w:bCs/>
          <w:iCs/>
          <w:sz w:val="23"/>
          <w:szCs w:val="23"/>
          <w:lang w:val="ru-RU"/>
        </w:rPr>
        <w:t>антиобледенительные</w:t>
      </w:r>
      <w:proofErr w:type="spellEnd"/>
      <w:r w:rsidRPr="00F40E24">
        <w:rPr>
          <w:rFonts w:ascii="Times New Roman" w:eastAsia="Calibri" w:hAnsi="Times New Roman" w:cs="Times New Roman"/>
          <w:bCs/>
          <w:iCs/>
          <w:sz w:val="23"/>
          <w:szCs w:val="23"/>
          <w:lang w:val="ru-RU"/>
        </w:rPr>
        <w:t>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в графе 3 отражается остаток отходов на начало года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в графе 4 отражается поступление отходов от юридических лиц и индивидуальных предпринимателей РК; 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в графе 5 отражается поступление отходов от физических лиц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в графе 6 отражается название области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в графе 7 отражается количество отходов в области указанной в графе 6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в графе 8 поступило всего по импорту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в графе 9 отражается количество обезвреженных отходов (при осуществлении обезвреживания)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в графе 10 отражается количество утилизированных отходов (при осуществлении утилизации);</w:t>
      </w:r>
    </w:p>
    <w:p w:rsidR="00B21B7C" w:rsidRPr="00F40E24" w:rsidRDefault="00B21B7C" w:rsidP="00B21B7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F40E24">
        <w:rPr>
          <w:rFonts w:ascii="Times New Roman" w:eastAsia="Calibri" w:hAnsi="Times New Roman" w:cs="Times New Roman"/>
          <w:sz w:val="23"/>
          <w:szCs w:val="23"/>
          <w:lang w:val="ru-RU"/>
        </w:rPr>
        <w:t>в графе 11 отражается название полученной в результате утилизации продукции;</w:t>
      </w:r>
    </w:p>
    <w:p w:rsidR="00B21B7C" w:rsidRPr="00F40E24" w:rsidRDefault="00B21B7C" w:rsidP="00B21B7C">
      <w:pPr>
        <w:pStyle w:val="Default"/>
        <w:tabs>
          <w:tab w:val="left" w:pos="990"/>
        </w:tabs>
        <w:spacing w:after="36"/>
        <w:ind w:firstLine="426"/>
        <w:rPr>
          <w:sz w:val="23"/>
          <w:szCs w:val="23"/>
          <w:lang w:val="ru-RU"/>
        </w:rPr>
      </w:pPr>
      <w:r w:rsidRPr="00F40E24">
        <w:rPr>
          <w:rFonts w:eastAsia="Calibri"/>
          <w:sz w:val="23"/>
          <w:szCs w:val="23"/>
          <w:lang w:val="ru-RU"/>
        </w:rPr>
        <w:t>в графе 12 отражается количество полученной продукции, указанной в графе 11.</w:t>
      </w:r>
    </w:p>
    <w:p w:rsidR="00B21B7C" w:rsidRDefault="00B21B7C" w:rsidP="00B21B7C">
      <w:pPr>
        <w:pStyle w:val="Default"/>
        <w:tabs>
          <w:tab w:val="left" w:pos="990"/>
        </w:tabs>
        <w:spacing w:after="36"/>
        <w:ind w:firstLine="426"/>
        <w:rPr>
          <w:lang w:val="ru-RU"/>
        </w:rPr>
        <w:sectPr w:rsidR="00B21B7C" w:rsidSect="00C77314">
          <w:footerReference w:type="default" r:id="rId11"/>
          <w:pgSz w:w="12240" w:h="15840"/>
          <w:pgMar w:top="851" w:right="851" w:bottom="851" w:left="1418" w:header="709" w:footer="709" w:gutter="0"/>
          <w:cols w:space="708"/>
          <w:docGrid w:linePitch="360"/>
        </w:sectPr>
      </w:pPr>
    </w:p>
    <w:p w:rsidR="002B2C50" w:rsidRDefault="00B21B7C" w:rsidP="00B21B7C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  <w:bookmarkStart w:id="17" w:name="_Hlk486415964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5 к Договору о закупках </w:t>
      </w:r>
      <w:r w:rsidRPr="00B17FBE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CD081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Pr="00CD0818">
        <w:rPr>
          <w:rFonts w:ascii="Times New Roman" w:hAnsi="Times New Roman" w:cs="Times New Roman"/>
          <w:bCs/>
          <w:sz w:val="20"/>
          <w:szCs w:val="20"/>
          <w:lang w:val="ru-RU"/>
        </w:rPr>
        <w:t>антиобледенительные</w:t>
      </w:r>
      <w:proofErr w:type="spellEnd"/>
      <w:r w:rsidRPr="00CD0818">
        <w:rPr>
          <w:rFonts w:ascii="Times New Roman" w:hAnsi="Times New Roman" w:cs="Times New Roman"/>
          <w:bCs/>
          <w:sz w:val="20"/>
          <w:szCs w:val="20"/>
          <w:lang w:val="ru-RU"/>
        </w:rPr>
        <w:t>)</w:t>
      </w:r>
      <w:r w:rsidR="00653743"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 w:rsidRPr="00CD081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 обеспечения их переработки, обезвреживания, испол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>ьзования и (или) утилизации</w:t>
      </w:r>
      <w:r w:rsidR="00653743"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="00653743" w:rsidRPr="00653743">
        <w:rPr>
          <w:rFonts w:ascii="Times New Roman" w:hAnsi="Times New Roman" w:cs="Times New Roman"/>
          <w:bCs/>
          <w:sz w:val="20"/>
          <w:szCs w:val="20"/>
          <w:lang w:val="ru-RU"/>
        </w:rPr>
        <w:t>в первом полугодии 2018 года</w:t>
      </w:r>
      <w:r w:rsidR="00653743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№ _________________</w:t>
      </w:r>
    </w:p>
    <w:p w:rsidR="00B21B7C" w:rsidRDefault="00B21B7C" w:rsidP="00B21B7C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от «_____» __________2017 года</w:t>
      </w:r>
      <w:bookmarkEnd w:id="17"/>
    </w:p>
    <w:p w:rsidR="00B21B7C" w:rsidRDefault="00B21B7C" w:rsidP="00B21B7C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B21B7C" w:rsidRDefault="00B21B7C" w:rsidP="00B21B7C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B21B7C" w:rsidRDefault="00B21B7C" w:rsidP="00B21B7C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B21B7C" w:rsidTr="00B21B7C">
        <w:trPr>
          <w:jc w:val="center"/>
        </w:trPr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сборе и поставке отходов продукции (товаров)</w:t>
            </w:r>
          </w:p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___г.</w:t>
            </w:r>
          </w:p>
        </w:tc>
      </w:tr>
    </w:tbl>
    <w:p w:rsidR="00B21B7C" w:rsidRDefault="00B21B7C" w:rsidP="00B21B7C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B21B7C" w:rsidRDefault="00B21B7C" w:rsidP="00B21B7C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2180" w:type="dxa"/>
        <w:jc w:val="center"/>
        <w:tblLayout w:type="fixed"/>
        <w:tblLook w:val="04A0" w:firstRow="1" w:lastRow="0" w:firstColumn="1" w:lastColumn="0" w:noHBand="0" w:noVBand="1"/>
      </w:tblPr>
      <w:tblGrid>
        <w:gridCol w:w="3712"/>
        <w:gridCol w:w="2654"/>
        <w:gridCol w:w="3214"/>
        <w:gridCol w:w="284"/>
        <w:gridCol w:w="2316"/>
      </w:tblGrid>
      <w:tr w:rsidR="00B21B7C" w:rsidTr="00B21B7C">
        <w:trPr>
          <w:cantSplit/>
          <w:jc w:val="center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</w:tr>
      <w:tr w:rsidR="00B21B7C" w:rsidTr="00B21B7C">
        <w:trPr>
          <w:cantSplit/>
          <w:trHeight w:val="538"/>
          <w:jc w:val="center"/>
        </w:trPr>
        <w:tc>
          <w:tcPr>
            <w:tcW w:w="3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П»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proofErr w:type="spellEnd"/>
          </w:p>
        </w:tc>
      </w:tr>
    </w:tbl>
    <w:p w:rsidR="00B21B7C" w:rsidRDefault="00B21B7C" w:rsidP="00B21B7C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9"/>
      </w:tblGrid>
      <w:tr w:rsidR="00B21B7C" w:rsidRPr="001B5A01" w:rsidTr="00B21B7C">
        <w:trPr>
          <w:cantSplit/>
          <w:trHeight w:val="1092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</w:p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 (фактический) _______________________________________________________</w:t>
            </w:r>
          </w:p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B21B7C" w:rsidRDefault="00B21B7C" w:rsidP="00B21B7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</w:t>
            </w:r>
          </w:p>
        </w:tc>
      </w:tr>
    </w:tbl>
    <w:p w:rsidR="00B21B7C" w:rsidRDefault="00B21B7C" w:rsidP="00B21B7C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B21B7C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B21B7C" w:rsidRPr="00437222" w:rsidRDefault="00B21B7C" w:rsidP="00B21B7C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ДЕЛ </w:t>
      </w:r>
      <w:r w:rsidRPr="00437222">
        <w:rPr>
          <w:rFonts w:ascii="Times New Roman" w:hAnsi="Times New Roman" w:cs="Times New Roman"/>
          <w:sz w:val="24"/>
          <w:szCs w:val="24"/>
        </w:rPr>
        <w:t>I</w:t>
      </w:r>
    </w:p>
    <w:p w:rsidR="00B21B7C" w:rsidRPr="00437222" w:rsidRDefault="00B21B7C" w:rsidP="00B21B7C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Сбор отходов продукции (товаров)</w:t>
      </w:r>
    </w:p>
    <w:p w:rsidR="00B21B7C" w:rsidRPr="00437222" w:rsidRDefault="00B21B7C" w:rsidP="00B21B7C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21B7C" w:rsidRPr="00437222" w:rsidRDefault="00B21B7C" w:rsidP="00B21B7C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тонн, с двумя знаками после запят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023"/>
        <w:gridCol w:w="1276"/>
        <w:gridCol w:w="850"/>
        <w:gridCol w:w="1602"/>
        <w:gridCol w:w="1573"/>
        <w:gridCol w:w="1468"/>
        <w:gridCol w:w="1791"/>
        <w:gridCol w:w="1724"/>
        <w:gridCol w:w="1417"/>
      </w:tblGrid>
      <w:tr w:rsidR="00B21B7C" w:rsidRPr="00437222" w:rsidTr="00B21B7C">
        <w:trPr>
          <w:jc w:val="center"/>
        </w:trPr>
        <w:tc>
          <w:tcPr>
            <w:tcW w:w="521" w:type="dxa"/>
            <w:vMerge w:val="restart"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B21B7C" w:rsidRPr="00B5711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обранных</w:t>
            </w:r>
          </w:p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обран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575" w:type="dxa"/>
            <w:gridSpan w:val="6"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B21B7C" w:rsidRPr="00437222" w:rsidTr="00B21B7C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, ИП</w:t>
            </w:r>
          </w:p>
        </w:tc>
        <w:tc>
          <w:tcPr>
            <w:tcW w:w="6400" w:type="dxa"/>
            <w:gridSpan w:val="4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</w:p>
        </w:tc>
      </w:tr>
      <w:tr w:rsidR="00B21B7C" w:rsidRPr="00437222" w:rsidTr="00B21B7C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импорту</w:t>
            </w:r>
            <w:proofErr w:type="spellEnd"/>
          </w:p>
        </w:tc>
        <w:tc>
          <w:tcPr>
            <w:tcW w:w="1573" w:type="dxa"/>
            <w:vMerge w:val="restart"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оговорам на территории РК</w:t>
            </w:r>
          </w:p>
        </w:tc>
        <w:tc>
          <w:tcPr>
            <w:tcW w:w="1468" w:type="dxa"/>
            <w:vMerge w:val="restart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spellEnd"/>
          </w:p>
        </w:tc>
        <w:tc>
          <w:tcPr>
            <w:tcW w:w="1791" w:type="dxa"/>
            <w:vMerge w:val="restart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тейнерах (емкостях) и(или) на сортировочных линиях</w:t>
            </w:r>
          </w:p>
        </w:tc>
        <w:tc>
          <w:tcPr>
            <w:tcW w:w="3141" w:type="dxa"/>
            <w:gridSpan w:val="2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proofErr w:type="spellEnd"/>
          </w:p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7C" w:rsidRPr="007D7D4A" w:rsidTr="00B21B7C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пособа</w:t>
            </w:r>
            <w:proofErr w:type="spellEnd"/>
          </w:p>
        </w:tc>
        <w:tc>
          <w:tcPr>
            <w:tcW w:w="1417" w:type="dxa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ходов, собранных данных способом</w:t>
            </w:r>
          </w:p>
        </w:tc>
      </w:tr>
      <w:tr w:rsidR="00B21B7C" w:rsidRPr="00437222" w:rsidTr="00B21B7C">
        <w:trPr>
          <w:jc w:val="center"/>
        </w:trPr>
        <w:tc>
          <w:tcPr>
            <w:tcW w:w="521" w:type="dxa"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1B7C" w:rsidRPr="00437222" w:rsidTr="00B21B7C">
        <w:trPr>
          <w:jc w:val="center"/>
        </w:trPr>
        <w:tc>
          <w:tcPr>
            <w:tcW w:w="521" w:type="dxa"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B7C" w:rsidRPr="00437222" w:rsidRDefault="00B21B7C" w:rsidP="00B21B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B7C" w:rsidRPr="00437222" w:rsidRDefault="00B21B7C" w:rsidP="00B21B7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21B7C" w:rsidRPr="00437222" w:rsidRDefault="00B21B7C" w:rsidP="00B21B7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21B7C" w:rsidRPr="00437222" w:rsidRDefault="00B21B7C" w:rsidP="00B21B7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21B7C" w:rsidRPr="00437222" w:rsidRDefault="00B21B7C" w:rsidP="00B21B7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21B7C" w:rsidRPr="00437222" w:rsidRDefault="00B21B7C" w:rsidP="00B21B7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21B7C" w:rsidRPr="008D4A8D" w:rsidRDefault="00B21B7C" w:rsidP="00B21B7C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Руководитель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 xml:space="preserve">       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</w:p>
    <w:p w:rsidR="00B21B7C" w:rsidRPr="008D4A8D" w:rsidRDefault="00B21B7C" w:rsidP="00B21B7C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Исполнитель  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B21B7C" w:rsidRPr="008D4A8D" w:rsidRDefault="00B21B7C" w:rsidP="00B21B7C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B21B7C" w:rsidRPr="008D4A8D" w:rsidRDefault="00B21B7C" w:rsidP="00B21B7C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 xml:space="preserve"> </w:t>
      </w:r>
    </w:p>
    <w:p w:rsidR="00B21B7C" w:rsidRPr="00225B2E" w:rsidRDefault="00B21B7C" w:rsidP="00B21B7C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ab/>
        <w:t xml:space="preserve">     </w:t>
      </w:r>
      <w:r w:rsidRPr="00225B2E">
        <w:rPr>
          <w:rFonts w:ascii="Times New Roman" w:eastAsia="Calibri" w:hAnsi="Times New Roman" w:cs="Times New Roman"/>
          <w:sz w:val="20"/>
          <w:lang w:val="ru-RU"/>
        </w:rPr>
        <w:t xml:space="preserve">(контактный телефон) </w:t>
      </w:r>
    </w:p>
    <w:p w:rsidR="00B21B7C" w:rsidRPr="008D4A8D" w:rsidRDefault="00B21B7C" w:rsidP="00B21B7C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B21B7C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B21B7C" w:rsidRPr="00F40E24" w:rsidRDefault="00B21B7C" w:rsidP="00B21B7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b/>
          <w:sz w:val="23"/>
          <w:szCs w:val="23"/>
          <w:lang w:val="ru-RU"/>
        </w:rPr>
        <w:lastRenderedPageBreak/>
        <w:t>УКАЗАНИЯ по заполнению</w:t>
      </w:r>
    </w:p>
    <w:p w:rsidR="00B21B7C" w:rsidRPr="00F40E24" w:rsidRDefault="00B21B7C" w:rsidP="00B21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b/>
          <w:bCs/>
          <w:sz w:val="23"/>
          <w:szCs w:val="23"/>
          <w:lang w:val="ru-RU"/>
        </w:rPr>
        <w:t>Отчета о сборе и поставке отходов продукции (товаров)</w:t>
      </w:r>
    </w:p>
    <w:p w:rsidR="00B21B7C" w:rsidRPr="00F40E24" w:rsidRDefault="00B21B7C" w:rsidP="00B21B7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 xml:space="preserve">1. 1. Отчет о сборе и поставке отходов продукции (товаров) (далее </w:t>
      </w:r>
      <w:r w:rsidRPr="00F40E24">
        <w:rPr>
          <w:rFonts w:ascii="Times New Roman" w:hAnsi="Times New Roman" w:cs="Times New Roman"/>
          <w:sz w:val="23"/>
          <w:szCs w:val="23"/>
          <w:lang w:val="ru-RU"/>
        </w:rPr>
        <w:noBreakHyphen/>
        <w:t xml:space="preserve"> отчет) представляют юридические лица, индивидуальные предприниматели, осуществляющие сбор, поставку отходов продукции (товаров) (далее – отходы товаров).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2. 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3.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.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4. Данные отчета отражаются в тоннах, с двумя знаками после запятой.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 xml:space="preserve">5. В разделе </w:t>
      </w:r>
      <w:r w:rsidRPr="00F40E24">
        <w:rPr>
          <w:rFonts w:ascii="Times New Roman" w:hAnsi="Times New Roman" w:cs="Times New Roman"/>
          <w:sz w:val="23"/>
          <w:szCs w:val="23"/>
        </w:rPr>
        <w:t>I</w:t>
      </w:r>
      <w:r w:rsidRPr="00F40E24">
        <w:rPr>
          <w:rFonts w:ascii="Times New Roman" w:hAnsi="Times New Roman" w:cs="Times New Roman"/>
          <w:sz w:val="23"/>
          <w:szCs w:val="23"/>
          <w:lang w:val="ru-RU"/>
        </w:rPr>
        <w:t xml:space="preserve"> «Сбор отходов продукции (товаров)»: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в графе 1 отражается порядковый номер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в графе 2 отражается наименование собранных отходов продукции (товаров) из списка: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отходы полиэтилентерефталата (ПЭТ)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отходы полиэтилена (ПЭ)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отходы полипропилена (ПП)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отходы полистирола (ПС)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отходы поливинилхлорида (ПВХ)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смешанные отходы пластмасс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смешанное вторичное сырье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макулатура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стеклобой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отходы металлической упаковки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многооборотная стеклянная упаковка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использованные аккумуляторные батареи (АКБ)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использованные шины: легковые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использованные шины: грузовые, сельхозтехника и т.п.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крупногабаритные использованные шины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электрическое и электронное оборудование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крупногабаритное электрическое и электронное оборудование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среднегабаритное электрическое и электронное оборудование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мелкогабаритное электрическое и электронное оборудование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люминесцентные трубки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компактные энергосберегающие лампы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ртутные термометры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отработанные батарейки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отработанные масла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3"/>
          <w:szCs w:val="23"/>
          <w:lang w:val="ru-RU"/>
        </w:rPr>
      </w:pPr>
      <w:bookmarkStart w:id="18" w:name="_Hlk487011795"/>
      <w:r w:rsidRPr="00F40E24">
        <w:rPr>
          <w:rFonts w:ascii="Times New Roman" w:hAnsi="Times New Roman" w:cs="Times New Roman"/>
          <w:bCs/>
          <w:iCs/>
          <w:sz w:val="23"/>
          <w:szCs w:val="23"/>
          <w:lang w:val="ru-RU"/>
        </w:rPr>
        <w:t>жидкости тормозные гидравлические и жидкости готовые прочие для гидравлических передач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bCs/>
          <w:iCs/>
          <w:sz w:val="23"/>
          <w:szCs w:val="23"/>
          <w:lang w:val="ru-RU"/>
        </w:rPr>
        <w:t xml:space="preserve">антифризы и жидкости </w:t>
      </w:r>
      <w:proofErr w:type="spellStart"/>
      <w:r w:rsidRPr="00F40E24">
        <w:rPr>
          <w:rFonts w:ascii="Times New Roman" w:hAnsi="Times New Roman" w:cs="Times New Roman"/>
          <w:bCs/>
          <w:iCs/>
          <w:sz w:val="23"/>
          <w:szCs w:val="23"/>
          <w:lang w:val="ru-RU"/>
        </w:rPr>
        <w:t>антиобледенительные</w:t>
      </w:r>
      <w:proofErr w:type="spellEnd"/>
      <w:r w:rsidRPr="00F40E24">
        <w:rPr>
          <w:rFonts w:ascii="Times New Roman" w:hAnsi="Times New Roman" w:cs="Times New Roman"/>
          <w:bCs/>
          <w:iCs/>
          <w:sz w:val="23"/>
          <w:szCs w:val="23"/>
          <w:lang w:val="ru-RU"/>
        </w:rPr>
        <w:t>;</w:t>
      </w:r>
      <w:bookmarkEnd w:id="18"/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в графе 3 отражается остаток отходов продукции (товаров) на начало года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в графе 4 отражается количество собранных отходов продукции (товара) всего за год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в графе 5 отражается количество импортированных в РК отходов продукции (товаров)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в графе 6 отражается количество отходов продукции (товаров) собранных в соответствии с договорами на территории РК от юридических лиц и индивидуальных предпринимателей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в графе 7 отражается количество отходов продукции (товаров), собранных от физических лиц через приемные пункты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в графе 8 отражается количество отходов продукции (товаров), собранных физических лиц в контейнерах (емкостях) и(или) на сортировочных линиях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в графе 9 отражается наименование иного способа сбора отходов продукции (товаров) от физических лиц 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 xml:space="preserve">в графе 10 отражается количество отходов продукции (товаров) собранных способом, указанных в графе 9. 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 xml:space="preserve">6. В разделе </w:t>
      </w:r>
      <w:r w:rsidRPr="00F40E24">
        <w:rPr>
          <w:rFonts w:ascii="Times New Roman" w:hAnsi="Times New Roman" w:cs="Times New Roman"/>
          <w:sz w:val="23"/>
          <w:szCs w:val="23"/>
        </w:rPr>
        <w:t>II</w:t>
      </w:r>
      <w:r w:rsidRPr="00F40E24">
        <w:rPr>
          <w:rFonts w:ascii="Times New Roman" w:hAnsi="Times New Roman" w:cs="Times New Roman"/>
          <w:sz w:val="23"/>
          <w:szCs w:val="23"/>
          <w:lang w:val="ru-RU"/>
        </w:rPr>
        <w:t xml:space="preserve"> «Поставка отходов продукции (товаров)»: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в графе 1 отражается порядковый номер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в графе 2 отражается наименование поставленных отходов продукции (товаров) из списка: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отходы полиэтилентерефталата (ПЭТ)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отходы полиэтилена (ПЭ)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отходы полипропилена (ПП)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отходы полистирола (ПС)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отходы поливинилхлорида (ПВХ)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смешанные отходы пластмасс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смешанное вторичное сырье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макулатура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стеклобой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отходы металлической упаковки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многооборотная стеклянная упаковка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использованные аккумуляторные батареи (АКБ)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использованные шины: легковые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использованные шины: грузовые, сельхозтехника и т.п.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крупногабаритные использованные шины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электрическое и электронное оборудование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крупногабаритное электрическое и электронное оборудование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среднегабаритное электрическое и электронное оборудование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мелкогабаритное электрическое и электронное оборудование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люминесцентные трубки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компактные энергосберегающие лампы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ртутные термометры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отработанные батарейки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отработанные масла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bCs/>
          <w:iCs/>
          <w:sz w:val="23"/>
          <w:szCs w:val="23"/>
          <w:lang w:val="ru-RU"/>
        </w:rPr>
        <w:t>жидкости тормозные гидравлические и жидкости готовые прочие для гидравлических передач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bCs/>
          <w:iCs/>
          <w:sz w:val="23"/>
          <w:szCs w:val="23"/>
          <w:lang w:val="ru-RU"/>
        </w:rPr>
        <w:t xml:space="preserve">антифризы и жидкости </w:t>
      </w:r>
      <w:proofErr w:type="spellStart"/>
      <w:r w:rsidRPr="00F40E24">
        <w:rPr>
          <w:rFonts w:ascii="Times New Roman" w:hAnsi="Times New Roman" w:cs="Times New Roman"/>
          <w:bCs/>
          <w:iCs/>
          <w:sz w:val="23"/>
          <w:szCs w:val="23"/>
          <w:lang w:val="ru-RU"/>
        </w:rPr>
        <w:t>антиобледенительные</w:t>
      </w:r>
      <w:proofErr w:type="spellEnd"/>
      <w:r w:rsidRPr="00F40E24">
        <w:rPr>
          <w:rFonts w:ascii="Times New Roman" w:hAnsi="Times New Roman" w:cs="Times New Roman"/>
          <w:bCs/>
          <w:iCs/>
          <w:sz w:val="23"/>
          <w:szCs w:val="23"/>
          <w:lang w:val="ru-RU"/>
        </w:rPr>
        <w:t>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в графе 3 отражается общее количество поставленных отходов продукции (товаров)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в графе 4 отражается количество отходов продукции (товаров) поставленных организациям, не осуществляющим переработку, обезвреживание и (или) утилизацию отходов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в графе 5 отражается наименование организации, не осуществляющей переработку, обезвреживание и (или) утилизацию отходов продукции (товаров)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в графе 6 отражается количество отходов продукции (товаров) поставленных организациям, осуществляющим переработку, обезвреживание и (или) утилизацию отходов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в графе 7 отражается наименование организации, осуществляющей переработку, обезвреживание и (или) утилизацию отходов продукции (товаров);</w:t>
      </w:r>
    </w:p>
    <w:p w:rsidR="00B21B7C" w:rsidRPr="00F40E24" w:rsidRDefault="00B21B7C" w:rsidP="00B21B7C">
      <w:pPr>
        <w:spacing w:after="0" w:line="240" w:lineRule="auto"/>
        <w:ind w:firstLine="426"/>
        <w:jc w:val="both"/>
        <w:rPr>
          <w:rFonts w:eastAsia="Calibri"/>
          <w:sz w:val="23"/>
          <w:szCs w:val="23"/>
          <w:lang w:val="ru-RU"/>
        </w:rPr>
      </w:pPr>
      <w:r w:rsidRPr="00F40E24">
        <w:rPr>
          <w:rFonts w:ascii="Times New Roman" w:hAnsi="Times New Roman" w:cs="Times New Roman"/>
          <w:sz w:val="23"/>
          <w:szCs w:val="23"/>
          <w:lang w:val="ru-RU"/>
        </w:rPr>
        <w:t>в графе 8 отражается количество отходов продукции (товаров) поставленных на экспорт.</w:t>
      </w:r>
    </w:p>
    <w:p w:rsidR="00B21B7C" w:rsidRDefault="00B21B7C" w:rsidP="00B21B7C">
      <w:pPr>
        <w:rPr>
          <w:lang w:val="ru-RU"/>
        </w:rPr>
      </w:pPr>
    </w:p>
    <w:p w:rsidR="00F40E24" w:rsidRDefault="00F40E24" w:rsidP="00B21B7C">
      <w:pPr>
        <w:rPr>
          <w:lang w:val="ru-RU"/>
        </w:rPr>
      </w:pPr>
    </w:p>
    <w:p w:rsidR="003422B7" w:rsidRPr="00DE0012" w:rsidRDefault="003422B7" w:rsidP="00B21B7C">
      <w:pPr>
        <w:rPr>
          <w:lang w:val="ru-RU"/>
        </w:rPr>
      </w:pPr>
    </w:p>
    <w:p w:rsidR="003422B7" w:rsidRDefault="003422B7" w:rsidP="003422B7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</w:t>
      </w:r>
      <w:r w:rsidRPr="00824B42">
        <w:rPr>
          <w:rFonts w:ascii="Times New Roman" w:hAnsi="Times New Roman" w:cs="Times New Roman"/>
          <w:i/>
          <w:sz w:val="20"/>
          <w:szCs w:val="20"/>
          <w:lang w:val="ru-RU"/>
        </w:rPr>
        <w:t xml:space="preserve">Тендерной документации по закупкам услуг 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Pr="00824B42">
        <w:rPr>
          <w:rFonts w:ascii="Times New Roman" w:hAnsi="Times New Roman" w:cs="Times New Roman"/>
          <w:i/>
          <w:sz w:val="20"/>
          <w:szCs w:val="20"/>
          <w:lang w:val="ru-RU"/>
        </w:rPr>
        <w:t>антиобледенительные</w:t>
      </w:r>
      <w:proofErr w:type="spellEnd"/>
      <w:r w:rsidRPr="00824B42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r w:rsidR="002B2C50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824B4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 обеспечения их переработки, обезвреживания, использования и (или) утилизации</w:t>
      </w:r>
      <w:r w:rsidR="002B2C50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824B4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2B2C50" w:rsidRPr="002B2C50">
        <w:rPr>
          <w:rFonts w:ascii="Times New Roman" w:hAnsi="Times New Roman" w:cs="Times New Roman"/>
          <w:bCs/>
          <w:i/>
          <w:sz w:val="20"/>
          <w:szCs w:val="20"/>
          <w:lang w:val="ru-RU"/>
        </w:rPr>
        <w:t>в первом полугодии 2018 года</w:t>
      </w:r>
    </w:p>
    <w:p w:rsidR="00B21B7C" w:rsidRPr="001F0B15" w:rsidRDefault="00B21B7C" w:rsidP="00B21B7C">
      <w:pPr>
        <w:pStyle w:val="Default"/>
        <w:tabs>
          <w:tab w:val="left" w:pos="990"/>
        </w:tabs>
        <w:spacing w:after="36"/>
        <w:ind w:firstLine="426"/>
        <w:rPr>
          <w:lang w:val="ru-RU"/>
        </w:rPr>
      </w:pPr>
    </w:p>
    <w:p w:rsidR="00824B42" w:rsidRDefault="00824B42" w:rsidP="00824B42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B2C50" w:rsidRDefault="00824B42" w:rsidP="00824B42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9" w:name="_Hlk487805864"/>
      <w:bookmarkStart w:id="20" w:name="_Hlk493681048"/>
      <w:bookmarkStart w:id="21" w:name="_Hlk485980531"/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</w:t>
      </w:r>
      <w:r w:rsidRPr="00317E5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Pr="00317E5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тиобледенительные</w:t>
      </w:r>
      <w:proofErr w:type="spellEnd"/>
      <w:r w:rsidRPr="00317E55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="002B2C50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Pr="00317E5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обеспечения их переработки, обезвреживания, и</w:t>
      </w:r>
      <w:r w:rsidR="002B2C5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пользования и (или) утилизации, </w:t>
      </w:r>
    </w:p>
    <w:p w:rsidR="00824B42" w:rsidRDefault="002B2C50" w:rsidP="00824B42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B2C50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первом полугодии 2018 года</w:t>
      </w:r>
    </w:p>
    <w:p w:rsidR="00824B42" w:rsidRDefault="00824B42" w:rsidP="00824B4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bookmarkStart w:id="22" w:name="_Hlk493755153"/>
      <w:bookmarkEnd w:id="19"/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слуги 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нтиобледенительные</w:t>
      </w:r>
      <w:proofErr w:type="spellEnd"/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(далее – отходы)</w:t>
      </w:r>
      <w:r w:rsidR="002B2C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обеспечения их переработки, обезвреживания, ис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ьзования и (или) утилизации</w:t>
      </w:r>
      <w:r w:rsidR="002B2C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2B2C50" w:rsidRPr="002B2C5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в первом полугодии 2018 года</w:t>
      </w:r>
      <w:r w:rsidR="002B2C50" w:rsidRPr="002B2C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далее – услуги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лжны быть оказаны в соответствии с Экологическим кодексом Республики Казахстан, Техническим регламентом Таможенного союза 030/2012 «О требованиях к смазочным материалам, маслам и специальным жидкостям» и другими требованиями действующего законодательства Республики Казахстан.</w:t>
      </w:r>
    </w:p>
    <w:p w:rsidR="003422B7" w:rsidRPr="008D38B7" w:rsidRDefault="008D38B7" w:rsidP="008D38B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3E62">
        <w:rPr>
          <w:rFonts w:ascii="Times New Roman" w:hAnsi="Times New Roman" w:cs="Times New Roman"/>
          <w:sz w:val="24"/>
          <w:szCs w:val="24"/>
          <w:lang w:val="ru-RU"/>
        </w:rPr>
        <w:t xml:space="preserve">Срок оказания Услуг </w:t>
      </w:r>
      <w:r w:rsidRPr="00003E62">
        <w:rPr>
          <w:rFonts w:ascii="Times New Roman" w:hAnsi="Times New Roman" w:cs="Times New Roman"/>
          <w:sz w:val="24"/>
          <w:szCs w:val="24"/>
        </w:rPr>
        <w:t>c</w:t>
      </w:r>
      <w:r w:rsidRPr="00003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мента подписания Договора</w:t>
      </w:r>
      <w:r w:rsidRPr="00003E62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D33DED">
        <w:rPr>
          <w:rFonts w:ascii="Times New Roman" w:hAnsi="Times New Roman" w:cs="Times New Roman"/>
          <w:sz w:val="24"/>
          <w:szCs w:val="24"/>
          <w:lang w:val="ru-RU"/>
        </w:rPr>
        <w:t>30.06</w:t>
      </w:r>
      <w:r w:rsidRPr="00003E62">
        <w:rPr>
          <w:rFonts w:ascii="Times New Roman" w:hAnsi="Times New Roman" w:cs="Times New Roman"/>
          <w:sz w:val="24"/>
          <w:szCs w:val="24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lang w:val="ru-RU"/>
        </w:rPr>
        <w:t>8 г</w:t>
      </w:r>
      <w:r w:rsidRPr="00003E62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7920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</w:t>
      </w:r>
      <w:proofErr w:type="gramEnd"/>
      <w:r w:rsidRPr="007920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мках оказания услуг в объем услуг будут включены объемы отходов, собранных, поставленных на </w:t>
      </w:r>
      <w:r w:rsidRPr="0079201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>переработку, обезвреживание, использование и (или) утилизацию</w:t>
      </w:r>
      <w:r w:rsidRPr="007920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период с 1 января 2018 года по </w:t>
      </w:r>
      <w:r w:rsidR="00D33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0 июня</w:t>
      </w:r>
      <w:r w:rsidRPr="007920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2018 год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) </w:t>
      </w:r>
      <w:r w:rsidR="003422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ебования к порядку исполнения обязанностей при оказании услуг: 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)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ор отходов должен осуществляться от юридических или физических лиц на территории Республики Казахстан с оформлением необходимых документов о приемке/сборе отходов. 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сборе отход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учетных документах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лжны отражаться сведения об объеме (в литрах) и массе (в кг) отходов.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бор отходов может осуществляться потенциальным поставщиком самостоятельно либо с привлечением сторонних организаций (соисполнителей). При эт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тенциальный поставщик несет полную ответственность перед Заказч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ком за действия соисполнителей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приеме отходов должно обеспечиваться их взвешивание на поверенном весовом оборудовании соответствующего типа. Результаты взвешивания отходов должны документально оформляться в соответствии с установленным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нциальным поставщиком порядке;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нспортировка отходов должна осуществляться в соответствии с законодательством Республики Казахстан о перевозке опасных грузов, действующими требованиями пожарной безопасности, установлен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и для каждого вида транспорта, а также иными нормативно правовыми актами, </w:t>
      </w:r>
      <w:r>
        <w:rPr>
          <w:rFonts w:ascii="Times New Roman" w:hAnsi="Times New Roman" w:cs="Times New Roman"/>
          <w:sz w:val="24"/>
          <w:szCs w:val="24"/>
          <w:lang w:val="ru-RU"/>
        </w:rPr>
        <w:t>предусмотренными</w:t>
      </w:r>
      <w:r w:rsidRPr="00A070D4">
        <w:rPr>
          <w:rFonts w:ascii="Times New Roman" w:hAnsi="Times New Roman" w:cs="Times New Roman"/>
          <w:sz w:val="24"/>
          <w:szCs w:val="24"/>
          <w:lang w:val="ru-RU"/>
        </w:rPr>
        <w:t xml:space="preserve"> законода</w:t>
      </w:r>
      <w:r>
        <w:rPr>
          <w:rFonts w:ascii="Times New Roman" w:hAnsi="Times New Roman" w:cs="Times New Roman"/>
          <w:sz w:val="24"/>
          <w:szCs w:val="24"/>
          <w:lang w:val="ru-RU"/>
        </w:rPr>
        <w:t>тельством Республики Казахстан.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Маркировка транспортной тары, а также условия транспортирования должны соответствовать действующему законодательству Республики Казахстан.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ждая партия отходов должна транспортироваться при наличии сопроводительных документов, подтверждающих их количество и вес, цель транспортировки, место назначения.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bookmarkStart w:id="23" w:name="_Hlk493753072"/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ранспортировка отходов может осуществляться потенци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ьным поставщиком самостоятельно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ибо с привлечением сторонних организаций (соисполнителей), в том числе соисполнителем, привлекаемым для сбора отходов</w:t>
      </w:r>
      <w:bookmarkEnd w:id="23"/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При этом потенциальный поставщик несет полную ответственность перед Заказч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ком за действия соисполнителей;</w:t>
      </w:r>
    </w:p>
    <w:p w:rsidR="00854B2D" w:rsidRPr="00F142AD" w:rsidRDefault="00824B42" w:rsidP="00854B2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) </w:t>
      </w:r>
      <w:r w:rsidR="00854B2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</w:t>
      </w:r>
      <w:r w:rsidR="00854B2D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еспечение переработки, использования и/или утилизаци</w:t>
      </w:r>
      <w:r w:rsidR="00854B2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отходов</w:t>
      </w:r>
      <w:r w:rsidR="00854B2D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854B2D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854B2D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ыпуск</w:t>
      </w:r>
      <w:r w:rsidR="00854B2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м</w:t>
      </w:r>
      <w:r w:rsidR="00854B2D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товой продукции</w:t>
      </w:r>
      <w:r w:rsidR="00854B2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 их применением</w:t>
      </w:r>
      <w:r w:rsidR="00854B2D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осуществляется </w:t>
      </w:r>
      <w:r w:rsidR="00854B2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нителем</w:t>
      </w:r>
      <w:r w:rsidR="00854B2D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амостоятельно, без привлечения сторонних организаций (соисполнителей). Полученная в результате переработки использования и (или) утилизации продукция, дол</w:t>
      </w:r>
      <w:r w:rsidR="00854B2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на соответствовать действующей</w:t>
      </w:r>
      <w:r w:rsidR="00854B2D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ормативно-</w:t>
      </w:r>
      <w:r w:rsidR="00854B2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хнической</w:t>
      </w:r>
      <w:r w:rsidR="00854B2D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кументации (далее – НТД) (стандарт, ГОСТ или иной документ в соответствии с требованиями законодательства).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) п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речень документов, необходимых для подтверждения качества оказания услуг:</w:t>
      </w:r>
      <w:bookmarkEnd w:id="22"/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) з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явления о регистрации в реестре организаций, осуществляющих сбор и переработку отходов, а также в реестре организаций, осуществляющих обезвреживание и утилизацию отходов, ТОО «Оператор РОП» согласно Приложениям № 1 и № 2 к Технической спецификации (при условии, что регистрация в указанном реестре ранее не была осуществлена; подтверждение регистрации осуществляется Заказчиком, при поступлении соответствующего запроса по адресу электронной почты info@recycle.kz).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исполнители также должны зарегистрироваться в реестре организаций, осуществляющих сбор и переработку отходов (при условии, что регистрация в указанном реестре ранее не была осуществлена; подтверждение регистрации осуществляется Заказчиком, при поступлении соответствующего запроса по адресу электронной почты info@recycle.kz).</w:t>
      </w:r>
    </w:p>
    <w:p w:rsidR="00824B42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казанные з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явления подаются вместе с технической спецификаци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о не прошиваются вместе со всеми документами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случае привлечения Потенциальным поставщиком </w:t>
      </w:r>
      <w:r w:rsidRPr="00A077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оронних организаций (соисполнителей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ля осуществления транспортировки</w:t>
      </w:r>
      <w:r w:rsidRPr="00B474C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(или) </w:t>
      </w:r>
      <w:r w:rsidRPr="00B474C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бора отход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Потенциальный поставщик предоставляет в составе своей тендерной заявки сведения о привлекаемых соисполнителях по форме согласно Приложению № </w:t>
      </w:r>
      <w:r w:rsidR="003422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Тендерной документации; 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веренные потенциальным поставщиком копии необходимой документации на деятельность по сбору, транспортировке, переработке, использованию и (или) утилизации отходов, включая: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грамму управления отходами;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кументацию о проведении оценки воздействия объекта по приему, хранению, переработке, использованию и (или) утилизацию отходов на окружающую среду (ОВОС); 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ключения государственной экологической экспертизы; 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зрешение на эмиссии в окружающую среду; 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ехнологический регламент по сбору, транспортировке, переработке, использования и (или) утилизации отходов; 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ную необходимую в зависимости от вида деятельности документацию в соответствии с требованиями зако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тельства Республики Казахстан;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)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веренные потенциальным поставщиком копии документов для подтверждения наличия </w:t>
      </w:r>
      <w:r w:rsidR="003422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праве собственности или ином законном основании 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хники и оборудования для сбора, транспортировки, переработки, использования и (или) утилизации отходов, обезвреживании извлекаемого при переработке отходов, а также весового оборудования: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3.1. Договоры на приобретение </w:t>
      </w:r>
      <w:r w:rsidR="003422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аренды) 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хники и оборудования.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сли оборудование было куплено в кредит и документы находятся у залогодержателя, то предоставляются копии этих документов с указанием сведений о залогодержателе.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.2. Технические паспорта техники и оборудования.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.3. Один из нижеуказанных документов: 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) налоговая счёт-фактура, пр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дная накладная/акт приема-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редач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) налоговые отчеты форм 328 и 320 (при импорте в зоне Таможенного союза);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) грузовая таможенная декларация при импорте товара с приложениями (при импорте вне зоны Таможенного союза).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.4. Инвентаризационная опись основных средств (в части рассматриваемых техники и оборудования) и (или) инвентаризационная опись запасов (в части рассматриваемых техники и оборудования).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случае применения при оказании услуг двумя и более потенциальными поставщиками одних и тех же техники и оборудования, заявки данных потенциаль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ставщиков подлежат отклонению;</w:t>
      </w:r>
    </w:p>
    <w:p w:rsidR="00824B42" w:rsidRPr="00F142AD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4) НТД (стандарт или иной документ в соответствии с требованиями законодательства), который устанавливает требования и характеристики производимой в процессе использования и (или) утилизации отходов продукции. </w:t>
      </w:r>
    </w:p>
    <w:p w:rsidR="00824B42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 результатам оказания услуг потенциальный поставщик должен предоставить документы, подтверждающие соответствие производимой продукции предоставляемому НТД (далее – протоколы испытаний). Протоколы испытаний должны быть оформлены в соответствии с требованиями законодательства Республики Казахстан, отбор проб и проведение испытаний должны осуществляться аккредитованной на проведение данных работ организацией (лабораторией) (при необходимости). Периодичность отбора проб и параметры продукции, подлежащие испытаниям, должны соответствовать НТД и требованиям законодательства Республики Казахстан.</w:t>
      </w:r>
      <w:bookmarkEnd w:id="20"/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824B42" w:rsidRPr="001B5A01" w:rsidRDefault="00824B42" w:rsidP="00824B42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bookmarkEnd w:id="21"/>
    <w:p w:rsidR="00C1542C" w:rsidRDefault="00824B42" w:rsidP="00824B4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:rsidR="003422B7" w:rsidRPr="008D4A8D" w:rsidRDefault="003422B7" w:rsidP="003422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>
        <w:rPr>
          <w:rFonts w:ascii="Times New Roman" w:eastAsia="Times New Roman" w:hAnsi="Times New Roman" w:cs="Times New Roman"/>
          <w:i/>
          <w:lang w:val="ru-RU" w:eastAsia="ru-RU"/>
        </w:rPr>
        <w:lastRenderedPageBreak/>
        <w:t xml:space="preserve">Приложение № 1 </w:t>
      </w:r>
      <w:r w:rsidRPr="008D4A8D">
        <w:rPr>
          <w:rFonts w:ascii="Times New Roman" w:eastAsia="Times New Roman" w:hAnsi="Times New Roman" w:cs="Times New Roman"/>
          <w:i/>
          <w:lang w:val="ru-RU" w:eastAsia="ru-RU"/>
        </w:rPr>
        <w:t>к Технической спецификации</w:t>
      </w:r>
    </w:p>
    <w:p w:rsidR="003422B7" w:rsidRPr="008D4A8D" w:rsidRDefault="003422B7" w:rsidP="003422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3422B7" w:rsidRPr="008D4A8D" w:rsidRDefault="003422B7" w:rsidP="003422B7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3422B7" w:rsidRPr="009B6BEF" w:rsidRDefault="003422B7" w:rsidP="003422B7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B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ОП»</w:t>
      </w:r>
    </w:p>
    <w:p w:rsidR="003422B7" w:rsidRPr="00B26162" w:rsidRDefault="003422B7" w:rsidP="003422B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</w:t>
      </w: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 xml:space="preserve">в реестр организаций, осуществляющих сбор и переработку отходов </w:t>
      </w:r>
    </w:p>
    <w:p w:rsidR="003422B7" w:rsidRPr="0065468C" w:rsidRDefault="003422B7" w:rsidP="003422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:rsidR="003422B7" w:rsidRPr="0065468C" w:rsidRDefault="003422B7" w:rsidP="003422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8"/>
        <w:gridCol w:w="2423"/>
      </w:tblGrid>
      <w:tr w:rsidR="003422B7" w:rsidRPr="007D7D4A" w:rsidTr="00805BE3">
        <w:trPr>
          <w:trHeight w:val="240"/>
        </w:trPr>
        <w:tc>
          <w:tcPr>
            <w:tcW w:w="378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22B7" w:rsidRPr="007D7D4A" w:rsidTr="00805BE3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22B7" w:rsidRPr="007D7D4A" w:rsidTr="00805BE3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22B7" w:rsidRPr="0065468C" w:rsidTr="00805BE3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65468C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65468C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22B7" w:rsidRPr="007D7D4A" w:rsidTr="00805BE3">
        <w:trPr>
          <w:trHeight w:val="240"/>
        </w:trPr>
        <w:tc>
          <w:tcPr>
            <w:tcW w:w="37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422B7" w:rsidRPr="00B26162" w:rsidRDefault="003422B7" w:rsidP="003422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22B7" w:rsidRPr="00B26162" w:rsidRDefault="003422B7" w:rsidP="00342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естр организаций, осуществляющих сбор и переработку отходов.</w:t>
      </w:r>
    </w:p>
    <w:p w:rsidR="003422B7" w:rsidRPr="00B26162" w:rsidRDefault="003422B7" w:rsidP="003422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бор и переработка отходов организацией осуществляется посредством:</w:t>
      </w:r>
    </w:p>
    <w:p w:rsidR="003422B7" w:rsidRPr="00B26162" w:rsidRDefault="003422B7" w:rsidP="003422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ейнеров (емкостей) для сбора отходов:</w:t>
      </w:r>
    </w:p>
    <w:p w:rsidR="003422B7" w:rsidRPr="00B26162" w:rsidRDefault="003422B7" w:rsidP="003422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99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560"/>
        <w:gridCol w:w="1476"/>
        <w:gridCol w:w="1539"/>
        <w:gridCol w:w="1813"/>
        <w:gridCol w:w="1756"/>
      </w:tblGrid>
      <w:tr w:rsidR="003422B7" w:rsidRPr="007D7D4A" w:rsidTr="00805BE3">
        <w:trPr>
          <w:trHeight w:val="240"/>
        </w:trPr>
        <w:tc>
          <w:tcPr>
            <w:tcW w:w="9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2B7" w:rsidRPr="00B26162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род или район, в котором установлены контейнеры (емкости)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2B7" w:rsidRPr="0065468C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2B7" w:rsidRPr="00B26162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, из которого изготовлены контейнеры (емкости)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2B7" w:rsidRPr="00B26162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контейнера (емкости), куб.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ров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2B7" w:rsidRPr="00B26162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ая информация о контейнере(емкости) (тип, марка, модель)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22B7" w:rsidRPr="00B26162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ичество контейнеров (емкостей) данного типа для данного наименования собираемых отходов </w:t>
            </w:r>
          </w:p>
        </w:tc>
      </w:tr>
      <w:tr w:rsidR="003422B7" w:rsidRPr="007D7D4A" w:rsidTr="00805BE3">
        <w:trPr>
          <w:trHeight w:val="240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3422B7" w:rsidRPr="00B26162" w:rsidRDefault="003422B7" w:rsidP="003422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22B7" w:rsidRPr="0065468C" w:rsidRDefault="003422B7" w:rsidP="003422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х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22B7" w:rsidRPr="0065468C" w:rsidRDefault="003422B7" w:rsidP="003422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1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4"/>
        <w:gridCol w:w="1902"/>
        <w:gridCol w:w="1070"/>
        <w:gridCol w:w="1356"/>
        <w:gridCol w:w="2721"/>
      </w:tblGrid>
      <w:tr w:rsidR="003422B7" w:rsidRPr="007D7D4A" w:rsidTr="00805BE3">
        <w:trPr>
          <w:trHeight w:val="240"/>
        </w:trPr>
        <w:tc>
          <w:tcPr>
            <w:tcW w:w="14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22B7" w:rsidRPr="00B26162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,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22B7" w:rsidRPr="0065468C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22B7" w:rsidRPr="0065468C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22B7" w:rsidRPr="0065468C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22B7" w:rsidRPr="00B26162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риемном пункте (весы, пресс, и др.)</w:t>
            </w:r>
          </w:p>
        </w:tc>
      </w:tr>
      <w:tr w:rsidR="003422B7" w:rsidRPr="007D7D4A" w:rsidTr="00805BE3">
        <w:trPr>
          <w:trHeight w:val="240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422B7" w:rsidRPr="00B26162" w:rsidRDefault="003422B7" w:rsidP="003422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22B7" w:rsidRPr="00B26162" w:rsidRDefault="003422B7" w:rsidP="003422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адок, предназначенных для сбора отходов (без включения контейнерных площадок):</w:t>
      </w:r>
    </w:p>
    <w:p w:rsidR="003422B7" w:rsidRPr="00B26162" w:rsidRDefault="003422B7" w:rsidP="003422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2329"/>
        <w:gridCol w:w="1191"/>
        <w:gridCol w:w="1867"/>
        <w:gridCol w:w="2650"/>
      </w:tblGrid>
      <w:tr w:rsidR="003422B7" w:rsidRPr="007D7D4A" w:rsidTr="00805BE3">
        <w:trPr>
          <w:trHeight w:val="240"/>
        </w:trPr>
        <w:tc>
          <w:tcPr>
            <w:tcW w:w="96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22B7" w:rsidRPr="00B26162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22B7" w:rsidRPr="0065468C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22B7" w:rsidRPr="0065468C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22B7" w:rsidRPr="0065468C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22B7" w:rsidRPr="00B26162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лощадк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3422B7" w:rsidRPr="007D7D4A" w:rsidTr="00805BE3">
        <w:trPr>
          <w:trHeight w:val="240"/>
        </w:trPr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422B7" w:rsidRPr="007B4CC7" w:rsidRDefault="003422B7" w:rsidP="003422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22B7" w:rsidRPr="00B26162" w:rsidRDefault="003422B7" w:rsidP="003422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4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ружений, предназначенных для переработки (сортировки) отходов:</w:t>
      </w:r>
    </w:p>
    <w:p w:rsidR="003422B7" w:rsidRPr="00B26162" w:rsidRDefault="003422B7" w:rsidP="003422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1239"/>
        <w:gridCol w:w="1146"/>
        <w:gridCol w:w="1655"/>
        <w:gridCol w:w="902"/>
        <w:gridCol w:w="1053"/>
        <w:gridCol w:w="2569"/>
      </w:tblGrid>
      <w:tr w:rsidR="003422B7" w:rsidRPr="007D7D4A" w:rsidTr="00805BE3">
        <w:trPr>
          <w:trHeight w:val="1575"/>
        </w:trPr>
        <w:tc>
          <w:tcPr>
            <w:tcW w:w="772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22B7" w:rsidRPr="00B26162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22B7" w:rsidRPr="0065468C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атыв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у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22B7" w:rsidRPr="00B26162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ксимальное количество перерабатываемых (сортируемых) в год отходов, тонн</w:t>
            </w:r>
          </w:p>
        </w:tc>
        <w:tc>
          <w:tcPr>
            <w:tcW w:w="5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22B7" w:rsidRPr="0065468C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22B7" w:rsidRPr="0065468C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22B7" w:rsidRPr="00B26162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лектность (механические устройства, узлы, компоненты, задействованные в переработке (сортировке) отходов), имеющееся дополнительное оборудовани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3422B7" w:rsidRPr="007D7D4A" w:rsidTr="00805BE3">
        <w:trPr>
          <w:trHeight w:val="480"/>
        </w:trPr>
        <w:tc>
          <w:tcPr>
            <w:tcW w:w="772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2B7" w:rsidRPr="00B26162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2B7" w:rsidRPr="0065468C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ающи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у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овку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B7" w:rsidRPr="00B26162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учаемых в результате переработки (сортировки)</w:t>
            </w: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2B7" w:rsidRPr="00B26162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2B7" w:rsidRPr="00B26162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2B7" w:rsidRPr="00B26162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2B7" w:rsidRPr="00B26162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422B7" w:rsidRPr="007D7D4A" w:rsidTr="00805BE3">
        <w:trPr>
          <w:trHeight w:val="240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B26162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422B7" w:rsidRPr="00B26162" w:rsidRDefault="003422B7" w:rsidP="003422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22B7" w:rsidRPr="0065468C" w:rsidRDefault="003422B7" w:rsidP="003422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22B7" w:rsidRPr="0065468C" w:rsidRDefault="003422B7" w:rsidP="003422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9"/>
        <w:gridCol w:w="3777"/>
        <w:gridCol w:w="2405"/>
      </w:tblGrid>
      <w:tr w:rsidR="003422B7" w:rsidRPr="0065468C" w:rsidTr="00805BE3">
        <w:trPr>
          <w:trHeight w:val="240"/>
        </w:trPr>
        <w:tc>
          <w:tcPr>
            <w:tcW w:w="189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22B7" w:rsidRPr="00B26162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техники и оборудования,</w:t>
            </w:r>
          </w:p>
          <w:p w:rsidR="003422B7" w:rsidRPr="00B26162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ка и модель</w:t>
            </w:r>
          </w:p>
        </w:tc>
        <w:tc>
          <w:tcPr>
            <w:tcW w:w="1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22B7" w:rsidRPr="0065468C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22B7" w:rsidRPr="0065468C" w:rsidRDefault="003422B7" w:rsidP="0080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  <w:proofErr w:type="spellEnd"/>
          </w:p>
        </w:tc>
      </w:tr>
      <w:tr w:rsidR="003422B7" w:rsidRPr="0065468C" w:rsidTr="00805BE3">
        <w:trPr>
          <w:trHeight w:val="240"/>
        </w:trPr>
        <w:tc>
          <w:tcPr>
            <w:tcW w:w="1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65468C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65468C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65468C" w:rsidRDefault="003422B7" w:rsidP="0080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422B7" w:rsidRPr="0065468C" w:rsidRDefault="003422B7" w:rsidP="003422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22B7" w:rsidRPr="00B26162" w:rsidRDefault="003422B7" w:rsidP="003422B7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собираемых и (или) перерабатываемых отходов.</w:t>
      </w:r>
    </w:p>
    <w:p w:rsidR="003422B7" w:rsidRPr="00B26162" w:rsidRDefault="003422B7" w:rsidP="003422B7">
      <w:pPr>
        <w:spacing w:after="28" w:line="240" w:lineRule="auto"/>
        <w:jc w:val="right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790"/>
        <w:gridCol w:w="2108"/>
        <w:gridCol w:w="3073"/>
      </w:tblGrid>
      <w:tr w:rsidR="003422B7" w:rsidRPr="0065468C" w:rsidTr="00805BE3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65468C" w:rsidRDefault="003422B7" w:rsidP="00805BE3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65468C" w:rsidRDefault="003422B7" w:rsidP="00805BE3">
            <w:pPr>
              <w:jc w:val="center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65468C" w:rsidRDefault="003422B7" w:rsidP="00805BE3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</w:t>
            </w:r>
          </w:p>
        </w:tc>
      </w:tr>
      <w:tr w:rsidR="003422B7" w:rsidRPr="0065468C" w:rsidTr="00805BE3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353E0B" w:rsidRDefault="003422B7" w:rsidP="00805BE3">
            <w:pPr>
              <w:jc w:val="center"/>
            </w:pPr>
            <w:r w:rsidRPr="00353E0B">
              <w:t>(руководитель юридического лица,</w:t>
            </w:r>
            <w:r w:rsidRPr="00353E0B"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65468C" w:rsidRDefault="003422B7" w:rsidP="00805BE3">
            <w:pPr>
              <w:jc w:val="center"/>
            </w:pPr>
            <w:r w:rsidRPr="0065468C">
              <w:t>(подпись)</w:t>
            </w:r>
          </w:p>
          <w:p w:rsidR="003422B7" w:rsidRPr="0065468C" w:rsidRDefault="003422B7" w:rsidP="00805BE3">
            <w:pPr>
              <w:ind w:firstLine="539"/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М.П.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65468C" w:rsidRDefault="003422B7" w:rsidP="00805BE3">
            <w:pPr>
              <w:jc w:val="center"/>
            </w:pPr>
            <w:r w:rsidRPr="0065468C">
              <w:t>(инициалы, фамилия)</w:t>
            </w:r>
          </w:p>
        </w:tc>
      </w:tr>
    </w:tbl>
    <w:p w:rsidR="003422B7" w:rsidRPr="0065468C" w:rsidRDefault="003422B7" w:rsidP="00342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2B7" w:rsidRPr="0065468C" w:rsidRDefault="003422B7" w:rsidP="00342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3422B7" w:rsidRPr="0065468C" w:rsidRDefault="003422B7" w:rsidP="00342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3422B7" w:rsidRDefault="003422B7" w:rsidP="003422B7">
      <w:pPr>
        <w:rPr>
          <w:rFonts w:ascii="Times New Roman" w:eastAsia="Times New Roman" w:hAnsi="Times New Roman" w:cs="Times New Roman"/>
          <w:iCs/>
          <w:lang w:eastAsia="ru-RU"/>
        </w:rPr>
      </w:pPr>
    </w:p>
    <w:p w:rsidR="003422B7" w:rsidRPr="00F56CDA" w:rsidRDefault="003422B7" w:rsidP="003422B7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3422B7" w:rsidRDefault="003422B7" w:rsidP="003422B7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:rsidR="003422B7" w:rsidRDefault="003422B7" w:rsidP="003422B7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3422B7" w:rsidRDefault="003422B7" w:rsidP="003422B7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sectPr w:rsidR="003422B7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3422B7" w:rsidRPr="00C47F78" w:rsidRDefault="003422B7" w:rsidP="003422B7">
      <w:pPr>
        <w:spacing w:after="0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</w:pPr>
      <w:r w:rsidRPr="00C47F78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lastRenderedPageBreak/>
        <w:t>Приложение № 2 к Технической спецификации</w:t>
      </w:r>
    </w:p>
    <w:p w:rsidR="003422B7" w:rsidRPr="00C47F78" w:rsidRDefault="003422B7" w:rsidP="003422B7">
      <w:pPr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</w:pPr>
    </w:p>
    <w:p w:rsidR="003422B7" w:rsidRPr="00C47F78" w:rsidRDefault="003422B7" w:rsidP="003422B7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</w:p>
    <w:p w:rsidR="003422B7" w:rsidRPr="00C47F78" w:rsidRDefault="003422B7" w:rsidP="003422B7">
      <w:pPr>
        <w:spacing w:after="0"/>
        <w:ind w:left="5670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ТОО «Оператор РОП»</w:t>
      </w:r>
    </w:p>
    <w:p w:rsidR="003422B7" w:rsidRPr="00C47F78" w:rsidRDefault="003422B7" w:rsidP="003422B7">
      <w:pPr>
        <w:spacing w:after="0"/>
        <w:ind w:left="567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3422B7" w:rsidRPr="00C47F78" w:rsidRDefault="003422B7" w:rsidP="003422B7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Заявление о включении в реестр организаций, осуществляющих обезвреживание и утилизацию отходов</w:t>
      </w:r>
    </w:p>
    <w:p w:rsidR="003422B7" w:rsidRPr="00FD40F9" w:rsidRDefault="003422B7" w:rsidP="003422B7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3422B7" w:rsidRPr="009750FB" w:rsidRDefault="003422B7" w:rsidP="003422B7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9750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шу</w:t>
      </w:r>
      <w:proofErr w:type="spellEnd"/>
      <w:r w:rsidRPr="009750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9750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ключить</w:t>
      </w:r>
      <w:proofErr w:type="spellEnd"/>
    </w:p>
    <w:p w:rsidR="003422B7" w:rsidRPr="009750FB" w:rsidRDefault="003422B7" w:rsidP="003422B7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50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76"/>
        <w:gridCol w:w="2785"/>
      </w:tblGrid>
      <w:tr w:rsidR="003422B7" w:rsidRPr="007D7D4A" w:rsidTr="00805BE3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A03D9D" w:rsidRDefault="003422B7" w:rsidP="00805BE3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A03D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A03D9D" w:rsidRDefault="003422B7" w:rsidP="00805BE3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A03D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422B7" w:rsidRPr="007D7D4A" w:rsidTr="00805BE3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A03D9D" w:rsidRDefault="003422B7" w:rsidP="00805BE3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A03D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A03D9D" w:rsidRDefault="003422B7" w:rsidP="00805BE3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A03D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422B7" w:rsidRPr="007D7D4A" w:rsidTr="00805BE3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A03D9D" w:rsidRDefault="003422B7" w:rsidP="00805BE3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A03D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A03D9D" w:rsidRDefault="003422B7" w:rsidP="00805BE3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A03D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422B7" w:rsidRPr="00A03D9D" w:rsidTr="00805BE3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A03D9D" w:rsidRDefault="003422B7" w:rsidP="00805BE3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A03D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A03D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3D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A03D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A03D9D" w:rsidRDefault="003422B7" w:rsidP="00805BE3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D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422B7" w:rsidRPr="007D7D4A" w:rsidTr="00805BE3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A03D9D" w:rsidRDefault="003422B7" w:rsidP="00805BE3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A03D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A03D9D" w:rsidRDefault="003422B7" w:rsidP="00805BE3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A03D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</w:tbl>
    <w:p w:rsidR="003422B7" w:rsidRPr="00C47F78" w:rsidRDefault="003422B7" w:rsidP="003422B7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</w:p>
    <w:p w:rsidR="003422B7" w:rsidRPr="00C47F78" w:rsidRDefault="003422B7" w:rsidP="003422B7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в реестр организаций, </w:t>
      </w:r>
      <w:r w:rsidRPr="00C47F7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осуществляющих обезвреживание 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и </w:t>
      </w:r>
      <w:r w:rsidRPr="00C47F7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утилизацию отходов.</w:t>
      </w:r>
    </w:p>
    <w:p w:rsidR="003422B7" w:rsidRPr="00C47F78" w:rsidRDefault="003422B7" w:rsidP="003422B7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</w:p>
    <w:p w:rsidR="003422B7" w:rsidRPr="00C47F78" w:rsidRDefault="003422B7" w:rsidP="003422B7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.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ведения об объекте по </w:t>
      </w:r>
      <w:r w:rsidRPr="00C47F7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обезвреживанию 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и утилизации отходов:</w:t>
      </w:r>
    </w:p>
    <w:p w:rsidR="003422B7" w:rsidRPr="00C47F78" w:rsidRDefault="003422B7" w:rsidP="003422B7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1.1. Наименование объекта по </w:t>
      </w:r>
      <w:r w:rsidRPr="00C47F7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обезвреживанию 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и утилизации отходов _______________________________________________________________________________ </w:t>
      </w:r>
    </w:p>
    <w:p w:rsidR="003422B7" w:rsidRPr="00C47F78" w:rsidRDefault="003422B7" w:rsidP="003422B7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.2.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место нахождения объекта, телефон/факс _______________________________________________________________________________________________________________________</w:t>
      </w:r>
    </w:p>
    <w:p w:rsidR="003422B7" w:rsidRPr="00C47F78" w:rsidRDefault="003422B7" w:rsidP="003422B7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______________________________________________________________________________</w:t>
      </w:r>
    </w:p>
    <w:p w:rsidR="003422B7" w:rsidRPr="00C47F78" w:rsidRDefault="003422B7" w:rsidP="003422B7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.3.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оектная документация по объекту ___________________________________________</w:t>
      </w:r>
    </w:p>
    <w:p w:rsidR="003422B7" w:rsidRPr="00D918B7" w:rsidRDefault="003422B7" w:rsidP="003422B7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D918B7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(название проектной документации,</w:t>
      </w:r>
    </w:p>
    <w:p w:rsidR="003422B7" w:rsidRPr="00C47F78" w:rsidRDefault="003422B7" w:rsidP="003422B7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______________________________________________________________________________</w:t>
      </w:r>
    </w:p>
    <w:p w:rsidR="003422B7" w:rsidRPr="00C47F78" w:rsidRDefault="003422B7" w:rsidP="003422B7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______________________________</w:t>
      </w:r>
    </w:p>
    <w:p w:rsidR="003422B7" w:rsidRPr="00D918B7" w:rsidRDefault="003422B7" w:rsidP="003422B7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D918B7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разработчик, кем и когда утверждена)</w:t>
      </w:r>
    </w:p>
    <w:p w:rsidR="003422B7" w:rsidRPr="00C47F78" w:rsidRDefault="003422B7" w:rsidP="003422B7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.4.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заключение государственной экологической экспертизы _________________________</w:t>
      </w:r>
    </w:p>
    <w:p w:rsidR="003422B7" w:rsidRPr="00D918B7" w:rsidRDefault="003422B7" w:rsidP="003422B7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D918B7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(дата,</w:t>
      </w:r>
    </w:p>
    <w:p w:rsidR="003422B7" w:rsidRPr="00D918B7" w:rsidRDefault="003422B7" w:rsidP="003422B7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D918B7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______________________________________________________________________________</w:t>
      </w:r>
    </w:p>
    <w:p w:rsidR="003422B7" w:rsidRPr="00D918B7" w:rsidRDefault="003422B7" w:rsidP="003422B7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D918B7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наименование органа, выдавшего заключение)</w:t>
      </w:r>
    </w:p>
    <w:p w:rsidR="003422B7" w:rsidRPr="00C47F78" w:rsidRDefault="003422B7" w:rsidP="003422B7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.5.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ведения, подтверждающие ввод объекта в эксплуатацию ________________________</w:t>
      </w:r>
    </w:p>
    <w:p w:rsidR="003422B7" w:rsidRPr="00C47F78" w:rsidRDefault="003422B7" w:rsidP="003422B7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______________________________________________________________________________</w:t>
      </w:r>
    </w:p>
    <w:p w:rsidR="003422B7" w:rsidRPr="00C47F78" w:rsidRDefault="003422B7" w:rsidP="003422B7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.6.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краткое описание технологии, применяемой на объекте </w:t>
      </w:r>
      <w:r w:rsidRPr="00D918B7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(из технологического регламента,</w:t>
      </w:r>
      <w:r w:rsidRPr="00D918B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 </w:t>
      </w:r>
      <w:r w:rsidRPr="00D918B7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процесса)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_______________________________________________________________________________</w:t>
      </w:r>
    </w:p>
    <w:p w:rsidR="003422B7" w:rsidRPr="00C47F78" w:rsidRDefault="003422B7" w:rsidP="003422B7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______________________________________________________________________________</w:t>
      </w:r>
    </w:p>
    <w:p w:rsidR="003422B7" w:rsidRPr="00C47F78" w:rsidRDefault="003422B7" w:rsidP="003422B7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______________________________________________________________________________</w:t>
      </w:r>
    </w:p>
    <w:p w:rsidR="003422B7" w:rsidRPr="00C47F78" w:rsidRDefault="003422B7" w:rsidP="003422B7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lastRenderedPageBreak/>
        <w:t>2.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Характеристика </w:t>
      </w:r>
      <w:r w:rsidRPr="00C47F7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обезвреживаемых 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и утилизируемых отходов:</w:t>
      </w:r>
    </w:p>
    <w:p w:rsidR="003422B7" w:rsidRPr="00C47F78" w:rsidRDefault="003422B7" w:rsidP="003422B7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2062"/>
        <w:gridCol w:w="3684"/>
      </w:tblGrid>
      <w:tr w:rsidR="003422B7" w:rsidRPr="00D918B7" w:rsidTr="00805BE3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22B7" w:rsidRPr="00D918B7" w:rsidRDefault="003422B7" w:rsidP="00805BE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именование</w:t>
            </w:r>
            <w:proofErr w:type="spellEnd"/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хода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22B7" w:rsidRPr="00D918B7" w:rsidRDefault="003422B7" w:rsidP="00805B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Код отхода согласно классификатору отходов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B7" w:rsidRPr="00D918B7" w:rsidRDefault="003422B7" w:rsidP="00805B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епень</w:t>
            </w:r>
            <w:proofErr w:type="spellEnd"/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асности</w:t>
            </w:r>
            <w:proofErr w:type="spellEnd"/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ходов</w:t>
            </w:r>
            <w:proofErr w:type="spellEnd"/>
          </w:p>
        </w:tc>
      </w:tr>
      <w:tr w:rsidR="003422B7" w:rsidRPr="00D918B7" w:rsidTr="00805BE3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22B7" w:rsidRPr="00D918B7" w:rsidRDefault="003422B7" w:rsidP="00805B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22B7" w:rsidRPr="00D918B7" w:rsidRDefault="003422B7" w:rsidP="00805B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B7" w:rsidRPr="00D918B7" w:rsidRDefault="003422B7" w:rsidP="00805B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</w:tc>
      </w:tr>
      <w:tr w:rsidR="003422B7" w:rsidRPr="00D918B7" w:rsidTr="00805BE3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2B7" w:rsidRPr="00D918B7" w:rsidRDefault="003422B7" w:rsidP="00805B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2B7" w:rsidRPr="00D918B7" w:rsidRDefault="003422B7" w:rsidP="00805B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B7" w:rsidRPr="00D918B7" w:rsidRDefault="003422B7" w:rsidP="00805B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3422B7" w:rsidRPr="00C47F78" w:rsidRDefault="003422B7" w:rsidP="003422B7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</w:p>
    <w:p w:rsidR="003422B7" w:rsidRPr="00C47F78" w:rsidRDefault="003422B7" w:rsidP="003422B7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3.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Характеристика получаемой продукции (наименование продукции, государственный стандарт или технические условия на продукцию): _________________________________</w:t>
      </w:r>
    </w:p>
    <w:p w:rsidR="003422B7" w:rsidRPr="00C47F78" w:rsidRDefault="003422B7" w:rsidP="003422B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______________________________________________________________________________</w:t>
      </w:r>
    </w:p>
    <w:p w:rsidR="003422B7" w:rsidRPr="00C47F78" w:rsidRDefault="003422B7" w:rsidP="003422B7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4.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Проектная мощность объекта по </w:t>
      </w:r>
      <w:r w:rsidRPr="00C47F7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обезвреживанию </w:t>
      </w: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и утилизации отходов: _______ тонн отходов год, ______ кг отходов в час.</w:t>
      </w:r>
    </w:p>
    <w:p w:rsidR="003422B7" w:rsidRPr="00C47F78" w:rsidRDefault="003422B7" w:rsidP="003422B7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3422B7" w:rsidRPr="00C47F78" w:rsidRDefault="003422B7" w:rsidP="003422B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C47F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обезвреживаемых и утилизируемых отходов.</w:t>
      </w:r>
    </w:p>
    <w:p w:rsidR="003422B7" w:rsidRPr="00C47F78" w:rsidRDefault="003422B7" w:rsidP="003422B7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0"/>
        <w:gridCol w:w="2108"/>
        <w:gridCol w:w="3073"/>
      </w:tblGrid>
      <w:tr w:rsidR="003422B7" w:rsidRPr="00C47F78" w:rsidTr="00805BE3">
        <w:trPr>
          <w:trHeight w:val="59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D918B7" w:rsidRDefault="003422B7" w:rsidP="00805BE3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D918B7" w:rsidRDefault="003422B7" w:rsidP="00805BE3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______________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D918B7" w:rsidRDefault="003422B7" w:rsidP="00805BE3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_______________________</w:t>
            </w:r>
          </w:p>
        </w:tc>
      </w:tr>
      <w:tr w:rsidR="003422B7" w:rsidRPr="00C47F78" w:rsidTr="00805BE3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D918B7" w:rsidRDefault="003422B7" w:rsidP="00805BE3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(руководитель юридического лица,</w:t>
            </w:r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D918B7" w:rsidRDefault="003422B7" w:rsidP="00805BE3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proofErr w:type="spellStart"/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пись</w:t>
            </w:r>
            <w:proofErr w:type="spellEnd"/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  <w:p w:rsidR="003422B7" w:rsidRPr="00D918B7" w:rsidRDefault="003422B7" w:rsidP="00805BE3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.П.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2B7" w:rsidRPr="00D918B7" w:rsidRDefault="003422B7" w:rsidP="00805BE3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proofErr w:type="spellStart"/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ициалы</w:t>
            </w:r>
            <w:proofErr w:type="spellEnd"/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амилия</w:t>
            </w:r>
            <w:proofErr w:type="spellEnd"/>
            <w:r w:rsidRPr="00D918B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</w:tbl>
    <w:p w:rsidR="003422B7" w:rsidRPr="00C47F78" w:rsidRDefault="003422B7" w:rsidP="003422B7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422B7" w:rsidRPr="00D918B7" w:rsidRDefault="003422B7" w:rsidP="003422B7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3422B7" w:rsidRPr="00D918B7" w:rsidRDefault="003422B7" w:rsidP="003422B7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3422B7" w:rsidRPr="00D918B7" w:rsidRDefault="003422B7" w:rsidP="003422B7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918B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«__» ________________ 20__ г.</w:t>
      </w:r>
    </w:p>
    <w:p w:rsidR="003422B7" w:rsidRPr="00D918B7" w:rsidRDefault="003422B7" w:rsidP="003422B7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918B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___________________</w:t>
      </w:r>
    </w:p>
    <w:p w:rsidR="003422B7" w:rsidRPr="00D918B7" w:rsidRDefault="003422B7" w:rsidP="003422B7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3422B7" w:rsidRPr="00D918B7" w:rsidRDefault="003422B7" w:rsidP="003422B7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D918B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D918B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D918B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3422B7" w:rsidRPr="00D918B7" w:rsidRDefault="003422B7" w:rsidP="003422B7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D918B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D918B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:rsidR="00144C4A" w:rsidRDefault="00144C4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144C4A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B64548" w:rsidRPr="00D33DED" w:rsidRDefault="00B64548" w:rsidP="00B64548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4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</w:t>
      </w:r>
      <w:r w:rsidRPr="00824B42">
        <w:rPr>
          <w:rFonts w:ascii="Times New Roman" w:hAnsi="Times New Roman" w:cs="Times New Roman"/>
          <w:i/>
          <w:sz w:val="20"/>
          <w:szCs w:val="20"/>
          <w:lang w:val="ru-RU"/>
        </w:rPr>
        <w:t>Тендерной документации по закупкам услуг 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</w:t>
      </w:r>
      <w:r w:rsidR="00D33DE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 жидкости </w:t>
      </w:r>
      <w:proofErr w:type="spellStart"/>
      <w:r w:rsidR="00D33DED">
        <w:rPr>
          <w:rFonts w:ascii="Times New Roman" w:hAnsi="Times New Roman" w:cs="Times New Roman"/>
          <w:i/>
          <w:sz w:val="20"/>
          <w:szCs w:val="20"/>
          <w:lang w:val="ru-RU"/>
        </w:rPr>
        <w:t>антиобледенительные</w:t>
      </w:r>
      <w:proofErr w:type="spellEnd"/>
      <w:r w:rsidR="00D33DED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824B4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 обеспечения их переработки, обезвреживания, </w:t>
      </w:r>
      <w:r w:rsidR="00D33DED">
        <w:rPr>
          <w:rFonts w:ascii="Times New Roman" w:hAnsi="Times New Roman" w:cs="Times New Roman"/>
          <w:i/>
          <w:sz w:val="20"/>
          <w:szCs w:val="20"/>
          <w:lang w:val="ru-RU"/>
        </w:rPr>
        <w:t>использования и (или) утилизации,</w:t>
      </w:r>
      <w:r w:rsidRPr="00824B4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D33DED" w:rsidRPr="00D33DED">
        <w:rPr>
          <w:rFonts w:ascii="Times New Roman" w:hAnsi="Times New Roman" w:cs="Times New Roman"/>
          <w:bCs/>
          <w:i/>
          <w:sz w:val="20"/>
          <w:szCs w:val="20"/>
          <w:lang w:val="ru-RU"/>
        </w:rPr>
        <w:t>в первом полугодии 2018 года</w:t>
      </w:r>
    </w:p>
    <w:p w:rsidR="00CB1E59" w:rsidRDefault="00CB1E59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:rsidR="009B7AC1" w:rsidRPr="00E21231" w:rsidRDefault="009B7AC1" w:rsidP="009B7A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9B7AC1" w:rsidRPr="00CB1E59" w:rsidTr="00CB1E59">
        <w:tc>
          <w:tcPr>
            <w:tcW w:w="6663" w:type="dxa"/>
          </w:tcPr>
          <w:p w:rsidR="009B7AC1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закупки</w:t>
            </w:r>
          </w:p>
          <w:p w:rsidR="00CB1E59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лота</w:t>
            </w:r>
          </w:p>
          <w:p w:rsidR="00CB1E59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r w:rsidR="00CB1E59"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та</w:t>
            </w:r>
          </w:p>
          <w:p w:rsidR="00CB1E59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7D7D4A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 </w:t>
            </w:r>
            <w:r w:rsidRPr="00CB1E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использованию и (или) утилизации отходов, образующихся после утраты потребительских свойств </w:t>
            </w: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</w:t>
            </w:r>
            <w:r w:rsidRPr="00CB1E5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, тенге за 1 килограмм отходов*</w:t>
            </w: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, килограмм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7D7D4A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/итоговая цена (стоимость оказания услуг умножить на массу)</w:t>
            </w: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B1E59">
        <w:rPr>
          <w:rFonts w:ascii="Times New Roman" w:hAnsi="Times New Roman" w:cs="Times New Roman"/>
          <w:sz w:val="24"/>
          <w:szCs w:val="24"/>
          <w:lang w:val="ru-RU"/>
        </w:rPr>
        <w:t>*Стоимость оказания услуг указана с учетом всех расходов на транспортировку и страхование, оплату таможенных пошлин, других налогов, сборов, а также иных расходов.</w:t>
      </w: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B1E59">
        <w:rPr>
          <w:rFonts w:ascii="Times New Roman" w:hAnsi="Times New Roman" w:cs="Times New Roman"/>
          <w:sz w:val="24"/>
          <w:szCs w:val="24"/>
          <w:lang w:val="ru-RU"/>
        </w:rPr>
        <w:t>Общая/итоговая цена указана без НДС.</w:t>
      </w: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B1E59">
        <w:rPr>
          <w:rFonts w:ascii="Times New Roman" w:hAnsi="Times New Roman" w:cs="Times New Roman"/>
          <w:sz w:val="24"/>
          <w:szCs w:val="24"/>
          <w:lang w:val="ru-RU"/>
        </w:rPr>
        <w:t>Мы согласны с Вашими условиями платежа, оговоренными в Тендерной документации и проектом Договора о закупках.</w:t>
      </w:r>
    </w:p>
    <w:p w:rsidR="009B7AC1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64548" w:rsidRPr="00CB1E59" w:rsidRDefault="00B64548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1E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CB1E5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B1E5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B1E59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Default="009B7AC1" w:rsidP="00CB1E59">
      <w:pPr>
        <w:pStyle w:val="a6"/>
        <w:ind w:firstLine="709"/>
        <w:rPr>
          <w:lang w:val="ru-RU"/>
        </w:rPr>
        <w:sectPr w:rsidR="009B7AC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CB1E59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B64548" w:rsidRDefault="00B64548" w:rsidP="00B64548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5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</w:t>
      </w:r>
      <w:r w:rsidRPr="00824B42">
        <w:rPr>
          <w:rFonts w:ascii="Times New Roman" w:hAnsi="Times New Roman" w:cs="Times New Roman"/>
          <w:i/>
          <w:sz w:val="20"/>
          <w:szCs w:val="20"/>
          <w:lang w:val="ru-RU"/>
        </w:rPr>
        <w:t>Тендерной документации по закупкам услуг 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</w:t>
      </w:r>
      <w:r w:rsidR="006372FC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 жидкости </w:t>
      </w:r>
      <w:proofErr w:type="spellStart"/>
      <w:r w:rsidR="006372FC">
        <w:rPr>
          <w:rFonts w:ascii="Times New Roman" w:hAnsi="Times New Roman" w:cs="Times New Roman"/>
          <w:i/>
          <w:sz w:val="20"/>
          <w:szCs w:val="20"/>
          <w:lang w:val="ru-RU"/>
        </w:rPr>
        <w:t>антиобледенительны</w:t>
      </w:r>
      <w:proofErr w:type="spellEnd"/>
      <w:r w:rsidR="006372FC">
        <w:rPr>
          <w:rFonts w:ascii="Times New Roman" w:hAnsi="Times New Roman" w:cs="Times New Roman"/>
          <w:i/>
          <w:sz w:val="20"/>
          <w:szCs w:val="20"/>
          <w:lang w:val="ru-RU"/>
        </w:rPr>
        <w:t>),</w:t>
      </w:r>
      <w:r w:rsidRPr="00824B4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 обеспечения их переработки, обезвреживания, использования и (или) утилизации</w:t>
      </w:r>
      <w:r w:rsidR="006372FC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824B4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6372FC" w:rsidRPr="006372FC">
        <w:rPr>
          <w:rFonts w:ascii="Times New Roman" w:hAnsi="Times New Roman" w:cs="Times New Roman"/>
          <w:bCs/>
          <w:i/>
          <w:sz w:val="20"/>
          <w:szCs w:val="20"/>
          <w:lang w:val="ru-RU"/>
        </w:rPr>
        <w:t>в первом полугодии 2018 года</w:t>
      </w:r>
    </w:p>
    <w:p w:rsidR="00310EB1" w:rsidRDefault="00310EB1" w:rsidP="00B5396D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64548" w:rsidRDefault="00B64548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64548" w:rsidRPr="00F451C2" w:rsidRDefault="00B64548" w:rsidP="00B64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B64548" w:rsidRPr="00F451C2" w:rsidRDefault="00B64548" w:rsidP="00B64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4548" w:rsidRPr="00F451C2" w:rsidRDefault="00B64548" w:rsidP="00B645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B64548" w:rsidRPr="00F451C2" w:rsidRDefault="00B64548" w:rsidP="00B645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B64548" w:rsidRPr="00F451C2" w:rsidRDefault="00B64548" w:rsidP="00B645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B64548" w:rsidRPr="00F451C2" w:rsidRDefault="00B64548" w:rsidP="00B645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B64548" w:rsidRPr="00F451C2" w:rsidRDefault="00B64548" w:rsidP="004F7CFC">
      <w:pPr>
        <w:numPr>
          <w:ilvl w:val="0"/>
          <w:numId w:val="4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3767"/>
      </w:tblGrid>
      <w:tr w:rsidR="00B64548" w:rsidRPr="007D7D4A" w:rsidTr="00805BE3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B64548" w:rsidRPr="00F451C2" w:rsidRDefault="00B64548" w:rsidP="00805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3722" w:type="dxa"/>
            <w:vAlign w:val="center"/>
            <w:hideMark/>
          </w:tcPr>
          <w:p w:rsidR="00B64548" w:rsidRPr="00F451C2" w:rsidRDefault="00B64548" w:rsidP="00805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4548" w:rsidRPr="007D7D4A" w:rsidTr="00805BE3">
        <w:trPr>
          <w:tblCellSpacing w:w="15" w:type="dxa"/>
        </w:trPr>
        <w:tc>
          <w:tcPr>
            <w:tcW w:w="5822" w:type="dxa"/>
            <w:vAlign w:val="center"/>
          </w:tcPr>
          <w:p w:rsidR="00B64548" w:rsidRPr="00F451C2" w:rsidRDefault="00B64548" w:rsidP="00805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актные телефоны,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3722" w:type="dxa"/>
            <w:vAlign w:val="center"/>
          </w:tcPr>
          <w:p w:rsidR="00B64548" w:rsidRPr="00F451C2" w:rsidRDefault="00B64548" w:rsidP="00805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4548" w:rsidRPr="007D7D4A" w:rsidTr="00805BE3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B64548" w:rsidRPr="00F451C2" w:rsidRDefault="00B64548" w:rsidP="00805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3722" w:type="dxa"/>
            <w:vAlign w:val="center"/>
            <w:hideMark/>
          </w:tcPr>
          <w:p w:rsidR="00B64548" w:rsidRPr="00F451C2" w:rsidRDefault="00B64548" w:rsidP="00805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4548" w:rsidRPr="007D7D4A" w:rsidTr="00805BE3">
        <w:trPr>
          <w:tblCellSpacing w:w="15" w:type="dxa"/>
        </w:trPr>
        <w:tc>
          <w:tcPr>
            <w:tcW w:w="5822" w:type="dxa"/>
            <w:vAlign w:val="center"/>
          </w:tcPr>
          <w:p w:rsidR="00B64548" w:rsidRPr="00F451C2" w:rsidRDefault="00B64548" w:rsidP="00805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3722" w:type="dxa"/>
            <w:vAlign w:val="center"/>
          </w:tcPr>
          <w:p w:rsidR="00B64548" w:rsidRPr="00F451C2" w:rsidRDefault="00B64548" w:rsidP="00805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B64548" w:rsidRPr="00F451C2" w:rsidTr="00805BE3">
        <w:trPr>
          <w:tblCellSpacing w:w="15" w:type="dxa"/>
        </w:trPr>
        <w:tc>
          <w:tcPr>
            <w:tcW w:w="5822" w:type="dxa"/>
            <w:vAlign w:val="center"/>
          </w:tcPr>
          <w:p w:rsidR="00B64548" w:rsidRPr="00F451C2" w:rsidRDefault="00B64548" w:rsidP="00805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3722" w:type="dxa"/>
            <w:vAlign w:val="center"/>
          </w:tcPr>
          <w:p w:rsidR="00B64548" w:rsidRPr="00F451C2" w:rsidRDefault="00B64548" w:rsidP="00805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4548" w:rsidRPr="007D7D4A" w:rsidTr="00805BE3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B64548" w:rsidRPr="00F451C2" w:rsidRDefault="00B64548" w:rsidP="00805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3722" w:type="dxa"/>
            <w:vAlign w:val="center"/>
            <w:hideMark/>
          </w:tcPr>
          <w:p w:rsidR="00B64548" w:rsidRPr="00F451C2" w:rsidRDefault="00B64548" w:rsidP="00805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64548" w:rsidRPr="00F451C2" w:rsidRDefault="00B64548" w:rsidP="004F7CFC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), выполнение работ, оказание услуг - указать необходимое) в соответствии с требованиями и условиями, предусмотренными тендерной документацией. </w:t>
      </w:r>
    </w:p>
    <w:p w:rsidR="00B64548" w:rsidRPr="00F451C2" w:rsidRDefault="00B64548" w:rsidP="004F7CFC">
      <w:pPr>
        <w:numPr>
          <w:ilvl w:val="0"/>
          <w:numId w:val="4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и услуг Заказчик, договора о закупках (товара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, работ, услуг - указать необходимое).</w:t>
      </w:r>
    </w:p>
    <w:p w:rsidR="00B64548" w:rsidRPr="00F451C2" w:rsidRDefault="00B64548" w:rsidP="004F7CFC">
      <w:pPr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иных характеристиках (поставляемого товара(-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), выполняемых работ, оказываемых услуг - указать необходимое), соблюдении им авторских и смежных прав.</w:t>
      </w:r>
    </w:p>
    <w:p w:rsidR="00B64548" w:rsidRPr="00F451C2" w:rsidRDefault="00B64548" w:rsidP="004F7CFC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B64548" w:rsidRPr="00F451C2" w:rsidRDefault="00B64548" w:rsidP="004F7CFC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уведомляет </w:t>
      </w:r>
      <w:r w:rsidRPr="00F451C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B64548" w:rsidRPr="00F451C2" w:rsidRDefault="00B64548" w:rsidP="004F7CFC">
      <w:pPr>
        <w:numPr>
          <w:ilvl w:val="0"/>
          <w:numId w:val="4"/>
        </w:numPr>
        <w:tabs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тендерная заявка действует в течение ____________ дней. </w:t>
      </w:r>
    </w:p>
    <w:p w:rsidR="00B64548" w:rsidRPr="00F451C2" w:rsidRDefault="00B64548" w:rsidP="004F7CFC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B64548" w:rsidRPr="00F451C2" w:rsidRDefault="00B64548" w:rsidP="004F7CFC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 прилагаем документы, требуемы</w:t>
      </w:r>
      <w:r>
        <w:rPr>
          <w:rFonts w:ascii="Times New Roman" w:hAnsi="Times New Roman" w:cs="Times New Roman"/>
          <w:sz w:val="24"/>
          <w:szCs w:val="24"/>
          <w:lang w:val="ru-RU"/>
        </w:rPr>
        <w:t>е п. 20 Тендерной документацией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64548" w:rsidRPr="00F451C2" w:rsidRDefault="00B64548" w:rsidP="00B645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4548" w:rsidRPr="00F451C2" w:rsidRDefault="00B64548" w:rsidP="00B6454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B64548" w:rsidRPr="00F451C2" w:rsidRDefault="00B64548" w:rsidP="00B6454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B64548" w:rsidRPr="00F451C2" w:rsidRDefault="00B64548" w:rsidP="00B64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</w:rPr>
        <w:t>     </w:t>
      </w:r>
    </w:p>
    <w:p w:rsidR="00B64548" w:rsidRPr="00F451C2" w:rsidRDefault="00B64548" w:rsidP="00B64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B64548" w:rsidRPr="00F451C2" w:rsidRDefault="00B64548" w:rsidP="00B64548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</w:rPr>
        <w:t> </w:t>
      </w: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B64548" w:rsidRDefault="00B64548" w:rsidP="00B64548">
      <w:pPr>
        <w:pStyle w:val="a6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8A5" w:rsidRDefault="004848A5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4848A5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4473EE" w:rsidRDefault="004473EE" w:rsidP="004473EE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6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</w:t>
      </w:r>
      <w:r w:rsidRPr="00824B42">
        <w:rPr>
          <w:rFonts w:ascii="Times New Roman" w:hAnsi="Times New Roman" w:cs="Times New Roman"/>
          <w:i/>
          <w:sz w:val="20"/>
          <w:szCs w:val="20"/>
          <w:lang w:val="ru-RU"/>
        </w:rPr>
        <w:t xml:space="preserve">Тендерной документации по закупкам услуг 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Pr="00824B42">
        <w:rPr>
          <w:rFonts w:ascii="Times New Roman" w:hAnsi="Times New Roman" w:cs="Times New Roman"/>
          <w:i/>
          <w:sz w:val="20"/>
          <w:szCs w:val="20"/>
          <w:lang w:val="ru-RU"/>
        </w:rPr>
        <w:t>антиобледенительные</w:t>
      </w:r>
      <w:proofErr w:type="spellEnd"/>
      <w:r w:rsidRPr="00824B42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r w:rsidR="006372FC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824B4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 обеспечения их переработки, обезвреживания, использования и (или) утилизации</w:t>
      </w:r>
      <w:r w:rsidR="00145CE1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824B4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6372FC" w:rsidRPr="006372FC">
        <w:rPr>
          <w:rFonts w:ascii="Times New Roman" w:hAnsi="Times New Roman" w:cs="Times New Roman"/>
          <w:bCs/>
          <w:i/>
          <w:sz w:val="20"/>
          <w:szCs w:val="20"/>
          <w:lang w:val="ru-RU"/>
        </w:rPr>
        <w:t>в первом полугодии 2018 года</w:t>
      </w:r>
    </w:p>
    <w:p w:rsidR="00B64548" w:rsidRDefault="00B64548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64548" w:rsidRDefault="00B64548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64548" w:rsidRDefault="00B64548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64548" w:rsidRDefault="00B64548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64548" w:rsidRDefault="00B64548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64548" w:rsidRDefault="00B64548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64548" w:rsidRDefault="00B64548" w:rsidP="00B64548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B64548" w:rsidRPr="00B27DEA" w:rsidRDefault="00B64548" w:rsidP="00B64548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:rsidR="00B64548" w:rsidRPr="00B27DEA" w:rsidRDefault="00B64548" w:rsidP="00B645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4548" w:rsidRDefault="00B64548" w:rsidP="00B645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4548" w:rsidRPr="00A85A6E" w:rsidRDefault="00B64548" w:rsidP="00B6454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B64548" w:rsidRPr="00A85A6E" w:rsidRDefault="00B64548" w:rsidP="00B6454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B64548" w:rsidRPr="00A85A6E" w:rsidRDefault="00B64548" w:rsidP="00B6454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B64548" w:rsidRPr="00A85A6E" w:rsidRDefault="00B64548" w:rsidP="00B6454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B64548" w:rsidRDefault="00B64548" w:rsidP="00B6454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4548" w:rsidRDefault="00B64548" w:rsidP="00B6454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4548" w:rsidRDefault="00B64548" w:rsidP="00B6454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4548" w:rsidRDefault="00B64548" w:rsidP="00B6454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4548" w:rsidRPr="00E21231" w:rsidRDefault="00B64548" w:rsidP="00B64548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B64548" w:rsidRPr="00E21231" w:rsidRDefault="00B64548" w:rsidP="00B6454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64548" w:rsidRPr="00E21231" w:rsidRDefault="00B64548" w:rsidP="00B6454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B64548" w:rsidRDefault="00B64548" w:rsidP="00B6454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4548" w:rsidRDefault="00B64548" w:rsidP="00B6454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4548" w:rsidRDefault="00B64548" w:rsidP="00B6454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4548" w:rsidRDefault="00B64548" w:rsidP="00B6454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4548" w:rsidRDefault="00B64548" w:rsidP="00B6454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4548" w:rsidRDefault="00B64548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64548" w:rsidRDefault="00B64548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64548" w:rsidRDefault="00B64548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64548" w:rsidRDefault="00B64548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64548" w:rsidRDefault="00B64548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64548" w:rsidRDefault="00B64548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64548" w:rsidRDefault="00B64548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64548" w:rsidRDefault="00B64548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64548" w:rsidRDefault="00B64548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64548" w:rsidRDefault="00B64548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64548" w:rsidRDefault="00B64548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64548" w:rsidRDefault="00B64548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64548" w:rsidRDefault="00B64548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64548" w:rsidRDefault="00B64548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4473EE" w:rsidRDefault="004473EE" w:rsidP="004473EE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4473EE" w:rsidRDefault="004473EE" w:rsidP="004473EE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4473EE" w:rsidRDefault="004473EE" w:rsidP="004473EE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7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</w:t>
      </w:r>
      <w:r w:rsidRPr="00824B42">
        <w:rPr>
          <w:rFonts w:ascii="Times New Roman" w:hAnsi="Times New Roman" w:cs="Times New Roman"/>
          <w:i/>
          <w:sz w:val="20"/>
          <w:szCs w:val="20"/>
          <w:lang w:val="ru-RU"/>
        </w:rPr>
        <w:t xml:space="preserve">Тендерной документации по закупкам услуг 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Pr="00824B42">
        <w:rPr>
          <w:rFonts w:ascii="Times New Roman" w:hAnsi="Times New Roman" w:cs="Times New Roman"/>
          <w:i/>
          <w:sz w:val="20"/>
          <w:szCs w:val="20"/>
          <w:lang w:val="ru-RU"/>
        </w:rPr>
        <w:t>антиобледенительные</w:t>
      </w:r>
      <w:proofErr w:type="spellEnd"/>
      <w:r w:rsidRPr="00824B42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r w:rsidR="00145CE1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824B4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 обеспечения их переработки, обезвреживания, и</w:t>
      </w:r>
      <w:r w:rsidR="00145CE1">
        <w:rPr>
          <w:rFonts w:ascii="Times New Roman" w:hAnsi="Times New Roman" w:cs="Times New Roman"/>
          <w:i/>
          <w:sz w:val="20"/>
          <w:szCs w:val="20"/>
          <w:lang w:val="ru-RU"/>
        </w:rPr>
        <w:t xml:space="preserve">спользования и (или) утилизации, </w:t>
      </w:r>
      <w:r w:rsidR="00145CE1" w:rsidRPr="00145CE1">
        <w:rPr>
          <w:rFonts w:ascii="Times New Roman" w:hAnsi="Times New Roman" w:cs="Times New Roman"/>
          <w:bCs/>
          <w:i/>
          <w:sz w:val="20"/>
          <w:szCs w:val="20"/>
          <w:lang w:val="ru-RU"/>
        </w:rPr>
        <w:t>в первом полугодии 2018 года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73EE" w:rsidRDefault="004473EE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73EE" w:rsidRDefault="004473EE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73EE" w:rsidRDefault="004473EE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CB1E59">
      <w:pPr>
        <w:pStyle w:val="Default"/>
        <w:tabs>
          <w:tab w:val="left" w:pos="990"/>
        </w:tabs>
        <w:spacing w:after="36"/>
        <w:rPr>
          <w:lang w:val="ru-RU"/>
        </w:rPr>
        <w:sectPr w:rsidR="00310EB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E21231">
        <w:rPr>
          <w:lang w:val="ru-RU"/>
        </w:rPr>
        <w:t>М.П. (при наличии)</w:t>
      </w:r>
    </w:p>
    <w:p w:rsidR="004473EE" w:rsidRDefault="004473EE" w:rsidP="004473EE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8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</w:t>
      </w:r>
      <w:r w:rsidRPr="00824B42">
        <w:rPr>
          <w:rFonts w:ascii="Times New Roman" w:hAnsi="Times New Roman" w:cs="Times New Roman"/>
          <w:i/>
          <w:sz w:val="20"/>
          <w:szCs w:val="20"/>
          <w:lang w:val="ru-RU"/>
        </w:rPr>
        <w:t xml:space="preserve">Тендерной документации по закупкам услуг 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Pr="00824B42">
        <w:rPr>
          <w:rFonts w:ascii="Times New Roman" w:hAnsi="Times New Roman" w:cs="Times New Roman"/>
          <w:i/>
          <w:sz w:val="20"/>
          <w:szCs w:val="20"/>
          <w:lang w:val="ru-RU"/>
        </w:rPr>
        <w:t>антиобледенительные</w:t>
      </w:r>
      <w:proofErr w:type="spellEnd"/>
      <w:r w:rsidRPr="00824B42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r w:rsidR="00145CE1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824B4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 обеспечения их переработки, обезвреживания, использования и (или) утилизации</w:t>
      </w:r>
      <w:r w:rsidR="00145CE1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824B4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145CE1" w:rsidRPr="00145CE1">
        <w:rPr>
          <w:rFonts w:ascii="Times New Roman" w:hAnsi="Times New Roman" w:cs="Times New Roman"/>
          <w:bCs/>
          <w:i/>
          <w:sz w:val="20"/>
          <w:szCs w:val="20"/>
          <w:lang w:val="ru-RU"/>
        </w:rPr>
        <w:t>в первом полугодии 2018 года</w:t>
      </w: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4473EE" w:rsidRPr="005C51FD" w:rsidRDefault="004473EE" w:rsidP="004473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Сведения о соисполнителя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при оказании услуг, а также виды услуг, передаваемы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потенциальным поставщиком соисполнителям</w:t>
      </w:r>
    </w:p>
    <w:p w:rsidR="004473EE" w:rsidRDefault="004473EE" w:rsidP="004473E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73EE" w:rsidRDefault="004473EE" w:rsidP="004473E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</w:t>
      </w:r>
    </w:p>
    <w:p w:rsidR="004473EE" w:rsidRDefault="004473EE" w:rsidP="004473E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73EE" w:rsidRDefault="004473EE" w:rsidP="004473E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№ лота </w:t>
      </w:r>
      <w:r>
        <w:rPr>
          <w:rFonts w:ascii="Times New Roman" w:hAnsi="Times New Roman" w:cs="Times New Roman"/>
          <w:sz w:val="24"/>
          <w:szCs w:val="24"/>
          <w:lang w:val="ru-RU"/>
        </w:rPr>
        <w:t>и наименование лот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 </w:t>
      </w:r>
    </w:p>
    <w:p w:rsidR="004473EE" w:rsidRDefault="004473EE" w:rsidP="004473E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49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309"/>
        <w:gridCol w:w="2380"/>
        <w:gridCol w:w="1873"/>
        <w:gridCol w:w="2410"/>
      </w:tblGrid>
      <w:tr w:rsidR="004473EE" w:rsidRPr="007D7D4A" w:rsidTr="00805BE3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BC2448" w:rsidRDefault="004473EE" w:rsidP="00805BE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BC2448" w:rsidRDefault="004473EE" w:rsidP="00805BE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соисполнителя– юридического лица либо Ф.И.О. соисполнителя, являющегося физическим лицом</w:t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BC2448" w:rsidRDefault="004473EE" w:rsidP="00805BE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Н(ИИН) соисполнителя, его полный юридический и почтовый адрес, контактный телефон</w:t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BC2448" w:rsidRDefault="004473EE" w:rsidP="00805BE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оказываемых услуг в соответствии с Технической спецификацией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BC2448" w:rsidRDefault="004473EE" w:rsidP="00805BE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 оказываемых услуг в соответствии с Технической спецификацией в денежном выражении, тенге</w:t>
            </w:r>
          </w:p>
        </w:tc>
      </w:tr>
      <w:tr w:rsidR="004473EE" w:rsidRPr="007D7D4A" w:rsidTr="00805BE3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5C51FD" w:rsidRDefault="004473EE" w:rsidP="00805B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5C51FD" w:rsidRDefault="004473EE" w:rsidP="00805B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5C51FD" w:rsidRDefault="004473EE" w:rsidP="00805B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5C51FD" w:rsidRDefault="004473EE" w:rsidP="00805B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5C51FD" w:rsidRDefault="004473EE" w:rsidP="00805B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4473EE" w:rsidRPr="007D7D4A" w:rsidTr="00805BE3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5C51FD" w:rsidRDefault="004473EE" w:rsidP="00805B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5C51FD" w:rsidRDefault="004473EE" w:rsidP="00805B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5C51FD" w:rsidRDefault="004473EE" w:rsidP="00805B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5C51FD" w:rsidRDefault="004473EE" w:rsidP="00805B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5C51FD" w:rsidRDefault="004473EE" w:rsidP="00805B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4473EE" w:rsidRPr="005C51FD" w:rsidTr="00805BE3">
        <w:trPr>
          <w:trHeight w:val="30"/>
        </w:trPr>
        <w:tc>
          <w:tcPr>
            <w:tcW w:w="52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5C51FD" w:rsidRDefault="004473EE" w:rsidP="00805B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 по данному </w:t>
            </w: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исполнителю</w:t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5C51FD" w:rsidRDefault="004473EE" w:rsidP="00805B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5C51FD" w:rsidRDefault="004473EE" w:rsidP="00805B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4473EE" w:rsidRPr="005C51FD" w:rsidTr="00805BE3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5C51FD" w:rsidRDefault="004473EE" w:rsidP="00805B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5C51FD" w:rsidRDefault="004473EE" w:rsidP="00805B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5C51FD" w:rsidRDefault="004473EE" w:rsidP="00805B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5C51FD" w:rsidRDefault="004473EE" w:rsidP="00805B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5C51FD" w:rsidRDefault="004473EE" w:rsidP="00805B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4473EE" w:rsidRPr="005C51FD" w:rsidTr="00805BE3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5C51FD" w:rsidRDefault="004473EE" w:rsidP="00805B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5C51FD" w:rsidRDefault="004473EE" w:rsidP="00805B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5C51FD" w:rsidRDefault="004473EE" w:rsidP="00805B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5C51FD" w:rsidRDefault="004473EE" w:rsidP="00805B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5C51FD" w:rsidRDefault="004473EE" w:rsidP="00805B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4473EE" w:rsidRPr="005C51FD" w:rsidTr="00805BE3">
        <w:trPr>
          <w:trHeight w:val="30"/>
        </w:trPr>
        <w:tc>
          <w:tcPr>
            <w:tcW w:w="708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5C51FD" w:rsidRDefault="004473EE" w:rsidP="00805B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данному соисполнителю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5C51FD" w:rsidRDefault="004473EE" w:rsidP="00805B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4473EE" w:rsidRPr="005C51FD" w:rsidTr="00805BE3">
        <w:trPr>
          <w:trHeight w:val="30"/>
        </w:trPr>
        <w:tc>
          <w:tcPr>
            <w:tcW w:w="708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5C51FD" w:rsidRDefault="004473EE" w:rsidP="00805B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всем соисполнителям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3EE" w:rsidRPr="005C51FD" w:rsidRDefault="004473EE" w:rsidP="00805B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</w:tbl>
    <w:p w:rsidR="004473EE" w:rsidRPr="005C51FD" w:rsidRDefault="004473EE" w:rsidP="004473EE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Настоящим соисполнитель (и) потенциального поставщика, подающего заявку на участие в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е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(указать полное 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), выражают свою осведомленность об условиях участия в закупках и принимают на себя ответственность за нарушения требований, предусмотрен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ой 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>документацией в части, касающейся соисполнителей потенциального поставщика.</w:t>
      </w:r>
    </w:p>
    <w:p w:rsidR="004473EE" w:rsidRDefault="004473EE" w:rsidP="004473EE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4473EE" w:rsidRDefault="004473EE" w:rsidP="004473EE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4473EE" w:rsidRPr="00E21231" w:rsidRDefault="004473EE" w:rsidP="004473EE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25000" w:rsidRDefault="004473EE" w:rsidP="004473EE">
      <w:pPr>
        <w:pStyle w:val="a6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  <w:bookmarkStart w:id="24" w:name="_Hlk488769831"/>
    </w:p>
    <w:bookmarkEnd w:id="24"/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325000" w:rsidSect="00824B42">
      <w:pgSz w:w="11906" w:h="16838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28A" w:rsidRDefault="0014228A" w:rsidP="00555FE1">
      <w:pPr>
        <w:spacing w:after="0" w:line="240" w:lineRule="auto"/>
      </w:pPr>
      <w:r>
        <w:separator/>
      </w:r>
    </w:p>
  </w:endnote>
  <w:endnote w:type="continuationSeparator" w:id="0">
    <w:p w:rsidR="0014228A" w:rsidRDefault="0014228A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704558"/>
      <w:docPartObj>
        <w:docPartGallery w:val="Page Numbers (Bottom of Page)"/>
        <w:docPartUnique/>
      </w:docPartObj>
    </w:sdtPr>
    <w:sdtContent>
      <w:p w:rsidR="007D7D4A" w:rsidRDefault="007D7D4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355">
          <w:rPr>
            <w:noProof/>
          </w:rPr>
          <w:t>11</w:t>
        </w:r>
        <w:r>
          <w:fldChar w:fldCharType="end"/>
        </w:r>
      </w:p>
    </w:sdtContent>
  </w:sdt>
  <w:p w:rsidR="007D7D4A" w:rsidRDefault="007D7D4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670772"/>
      <w:docPartObj>
        <w:docPartGallery w:val="Page Numbers (Bottom of Page)"/>
        <w:docPartUnique/>
      </w:docPartObj>
    </w:sdtPr>
    <w:sdtContent>
      <w:p w:rsidR="007D7D4A" w:rsidRDefault="007D7D4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355">
          <w:rPr>
            <w:noProof/>
          </w:rPr>
          <w:t>12</w:t>
        </w:r>
        <w:r>
          <w:fldChar w:fldCharType="end"/>
        </w:r>
      </w:p>
    </w:sdtContent>
  </w:sdt>
  <w:p w:rsidR="007D7D4A" w:rsidRDefault="007D7D4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823972"/>
      <w:docPartObj>
        <w:docPartGallery w:val="Page Numbers (Bottom of Page)"/>
        <w:docPartUnique/>
      </w:docPartObj>
    </w:sdtPr>
    <w:sdtContent>
      <w:p w:rsidR="007D7D4A" w:rsidRDefault="007D7D4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FAB">
          <w:rPr>
            <w:noProof/>
          </w:rPr>
          <w:t>27</w:t>
        </w:r>
        <w:r>
          <w:fldChar w:fldCharType="end"/>
        </w:r>
      </w:p>
    </w:sdtContent>
  </w:sdt>
  <w:p w:rsidR="007D7D4A" w:rsidRDefault="007D7D4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814964"/>
      <w:docPartObj>
        <w:docPartGallery w:val="Page Numbers (Bottom of Page)"/>
        <w:docPartUnique/>
      </w:docPartObj>
    </w:sdtPr>
    <w:sdtContent>
      <w:p w:rsidR="007D7D4A" w:rsidRDefault="007D7D4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FAB">
          <w:rPr>
            <w:noProof/>
          </w:rPr>
          <w:t>45</w:t>
        </w:r>
        <w:r>
          <w:fldChar w:fldCharType="end"/>
        </w:r>
      </w:p>
    </w:sdtContent>
  </w:sdt>
  <w:p w:rsidR="007D7D4A" w:rsidRDefault="007D7D4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28A" w:rsidRDefault="0014228A" w:rsidP="00555FE1">
      <w:pPr>
        <w:spacing w:after="0" w:line="240" w:lineRule="auto"/>
      </w:pPr>
      <w:r>
        <w:separator/>
      </w:r>
    </w:p>
  </w:footnote>
  <w:footnote w:type="continuationSeparator" w:id="0">
    <w:p w:rsidR="0014228A" w:rsidRDefault="0014228A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D265E"/>
    <w:multiLevelType w:val="hybridMultilevel"/>
    <w:tmpl w:val="910CF356"/>
    <w:lvl w:ilvl="0" w:tplc="164828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B1721"/>
    <w:multiLevelType w:val="hybridMultilevel"/>
    <w:tmpl w:val="63320FE2"/>
    <w:lvl w:ilvl="0" w:tplc="CA8A934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3F"/>
    <w:rsid w:val="00000281"/>
    <w:rsid w:val="0000049C"/>
    <w:rsid w:val="00003462"/>
    <w:rsid w:val="000039D2"/>
    <w:rsid w:val="00003E62"/>
    <w:rsid w:val="00004ECC"/>
    <w:rsid w:val="00006405"/>
    <w:rsid w:val="000074C5"/>
    <w:rsid w:val="000115F0"/>
    <w:rsid w:val="000122F1"/>
    <w:rsid w:val="00012F89"/>
    <w:rsid w:val="00013152"/>
    <w:rsid w:val="000141E8"/>
    <w:rsid w:val="0001442A"/>
    <w:rsid w:val="00014545"/>
    <w:rsid w:val="000153D5"/>
    <w:rsid w:val="00015E63"/>
    <w:rsid w:val="00021345"/>
    <w:rsid w:val="00021DE3"/>
    <w:rsid w:val="00021FE9"/>
    <w:rsid w:val="000231D5"/>
    <w:rsid w:val="00024E97"/>
    <w:rsid w:val="00027937"/>
    <w:rsid w:val="0003214C"/>
    <w:rsid w:val="00032431"/>
    <w:rsid w:val="000335A9"/>
    <w:rsid w:val="00037A9F"/>
    <w:rsid w:val="00040032"/>
    <w:rsid w:val="00042959"/>
    <w:rsid w:val="00044987"/>
    <w:rsid w:val="00046F7A"/>
    <w:rsid w:val="0004727A"/>
    <w:rsid w:val="00051B4D"/>
    <w:rsid w:val="00052EA2"/>
    <w:rsid w:val="000551DB"/>
    <w:rsid w:val="00056335"/>
    <w:rsid w:val="00056AD8"/>
    <w:rsid w:val="000571CC"/>
    <w:rsid w:val="00057431"/>
    <w:rsid w:val="00057D51"/>
    <w:rsid w:val="000614E6"/>
    <w:rsid w:val="000625C0"/>
    <w:rsid w:val="00063275"/>
    <w:rsid w:val="00064B96"/>
    <w:rsid w:val="000650C3"/>
    <w:rsid w:val="00066168"/>
    <w:rsid w:val="00071B66"/>
    <w:rsid w:val="00073379"/>
    <w:rsid w:val="00074227"/>
    <w:rsid w:val="00074DF8"/>
    <w:rsid w:val="0007504F"/>
    <w:rsid w:val="000757E2"/>
    <w:rsid w:val="00075AA2"/>
    <w:rsid w:val="000819CD"/>
    <w:rsid w:val="0008366E"/>
    <w:rsid w:val="00085CCB"/>
    <w:rsid w:val="00086366"/>
    <w:rsid w:val="0008674F"/>
    <w:rsid w:val="0008709E"/>
    <w:rsid w:val="0008759C"/>
    <w:rsid w:val="00087875"/>
    <w:rsid w:val="00090C2A"/>
    <w:rsid w:val="00096212"/>
    <w:rsid w:val="000A3A9E"/>
    <w:rsid w:val="000A3BBE"/>
    <w:rsid w:val="000A5DE8"/>
    <w:rsid w:val="000B1968"/>
    <w:rsid w:val="000B2043"/>
    <w:rsid w:val="000B219E"/>
    <w:rsid w:val="000B27E4"/>
    <w:rsid w:val="000B2C71"/>
    <w:rsid w:val="000B3DD2"/>
    <w:rsid w:val="000B5A6D"/>
    <w:rsid w:val="000C0B5F"/>
    <w:rsid w:val="000C1308"/>
    <w:rsid w:val="000C34B6"/>
    <w:rsid w:val="000C5E34"/>
    <w:rsid w:val="000C6C5E"/>
    <w:rsid w:val="000C785A"/>
    <w:rsid w:val="000D0BDD"/>
    <w:rsid w:val="000D0FE6"/>
    <w:rsid w:val="000D3409"/>
    <w:rsid w:val="000D35C9"/>
    <w:rsid w:val="000D38D4"/>
    <w:rsid w:val="000D522B"/>
    <w:rsid w:val="000D6970"/>
    <w:rsid w:val="000D78BD"/>
    <w:rsid w:val="000E05F9"/>
    <w:rsid w:val="000E0A0B"/>
    <w:rsid w:val="000E2CAB"/>
    <w:rsid w:val="000E3D25"/>
    <w:rsid w:val="000E6DCE"/>
    <w:rsid w:val="000E76F5"/>
    <w:rsid w:val="000F0867"/>
    <w:rsid w:val="000F17F6"/>
    <w:rsid w:val="000F57BA"/>
    <w:rsid w:val="000F6ACB"/>
    <w:rsid w:val="000F74CE"/>
    <w:rsid w:val="001011AC"/>
    <w:rsid w:val="0011362F"/>
    <w:rsid w:val="001136BE"/>
    <w:rsid w:val="00114AA3"/>
    <w:rsid w:val="001152F0"/>
    <w:rsid w:val="001156F1"/>
    <w:rsid w:val="00117002"/>
    <w:rsid w:val="00117654"/>
    <w:rsid w:val="00120EB5"/>
    <w:rsid w:val="00121896"/>
    <w:rsid w:val="00121CB8"/>
    <w:rsid w:val="00124084"/>
    <w:rsid w:val="00124FC5"/>
    <w:rsid w:val="00125726"/>
    <w:rsid w:val="00125F91"/>
    <w:rsid w:val="0013393D"/>
    <w:rsid w:val="00134022"/>
    <w:rsid w:val="0013402F"/>
    <w:rsid w:val="00134947"/>
    <w:rsid w:val="001354A8"/>
    <w:rsid w:val="001355F0"/>
    <w:rsid w:val="00135EAD"/>
    <w:rsid w:val="001368D4"/>
    <w:rsid w:val="00140358"/>
    <w:rsid w:val="00141E18"/>
    <w:rsid w:val="0014228A"/>
    <w:rsid w:val="00144C4A"/>
    <w:rsid w:val="001455CE"/>
    <w:rsid w:val="00145CE1"/>
    <w:rsid w:val="0014735D"/>
    <w:rsid w:val="0015067B"/>
    <w:rsid w:val="00150B82"/>
    <w:rsid w:val="00151701"/>
    <w:rsid w:val="0015321A"/>
    <w:rsid w:val="00153A88"/>
    <w:rsid w:val="001558D2"/>
    <w:rsid w:val="001563FF"/>
    <w:rsid w:val="00156AB2"/>
    <w:rsid w:val="00161D0D"/>
    <w:rsid w:val="00161D1C"/>
    <w:rsid w:val="00163752"/>
    <w:rsid w:val="0016405C"/>
    <w:rsid w:val="00166A96"/>
    <w:rsid w:val="00167FAB"/>
    <w:rsid w:val="001703ED"/>
    <w:rsid w:val="00170650"/>
    <w:rsid w:val="0017366A"/>
    <w:rsid w:val="0017538F"/>
    <w:rsid w:val="0018063F"/>
    <w:rsid w:val="00180AFF"/>
    <w:rsid w:val="0018377B"/>
    <w:rsid w:val="001843D2"/>
    <w:rsid w:val="001856DD"/>
    <w:rsid w:val="00190046"/>
    <w:rsid w:val="00190F1B"/>
    <w:rsid w:val="00191F5D"/>
    <w:rsid w:val="00192CBA"/>
    <w:rsid w:val="001942BD"/>
    <w:rsid w:val="00195A7F"/>
    <w:rsid w:val="00196320"/>
    <w:rsid w:val="00197C83"/>
    <w:rsid w:val="001A0001"/>
    <w:rsid w:val="001A146C"/>
    <w:rsid w:val="001A344B"/>
    <w:rsid w:val="001A476A"/>
    <w:rsid w:val="001A5E9D"/>
    <w:rsid w:val="001B164A"/>
    <w:rsid w:val="001B17FF"/>
    <w:rsid w:val="001B534C"/>
    <w:rsid w:val="001B5A01"/>
    <w:rsid w:val="001C182B"/>
    <w:rsid w:val="001C1E6C"/>
    <w:rsid w:val="001C217C"/>
    <w:rsid w:val="001C2511"/>
    <w:rsid w:val="001C27C6"/>
    <w:rsid w:val="001C4501"/>
    <w:rsid w:val="001C4C6A"/>
    <w:rsid w:val="001C5878"/>
    <w:rsid w:val="001C663D"/>
    <w:rsid w:val="001D03DA"/>
    <w:rsid w:val="001D0430"/>
    <w:rsid w:val="001D62E4"/>
    <w:rsid w:val="001D754F"/>
    <w:rsid w:val="001D76D2"/>
    <w:rsid w:val="001E24B6"/>
    <w:rsid w:val="001E2776"/>
    <w:rsid w:val="001E2B50"/>
    <w:rsid w:val="001E49A2"/>
    <w:rsid w:val="001E50B9"/>
    <w:rsid w:val="001E772B"/>
    <w:rsid w:val="001E7C29"/>
    <w:rsid w:val="001F00A2"/>
    <w:rsid w:val="001F02AD"/>
    <w:rsid w:val="001F0B15"/>
    <w:rsid w:val="001F7FF8"/>
    <w:rsid w:val="00201EFE"/>
    <w:rsid w:val="00206811"/>
    <w:rsid w:val="0020686A"/>
    <w:rsid w:val="00207167"/>
    <w:rsid w:val="00210E7A"/>
    <w:rsid w:val="00210F40"/>
    <w:rsid w:val="0021164A"/>
    <w:rsid w:val="00212230"/>
    <w:rsid w:val="00212DA0"/>
    <w:rsid w:val="00213AD8"/>
    <w:rsid w:val="00216B6D"/>
    <w:rsid w:val="00217279"/>
    <w:rsid w:val="00221C71"/>
    <w:rsid w:val="00221F57"/>
    <w:rsid w:val="00225670"/>
    <w:rsid w:val="00225A6F"/>
    <w:rsid w:val="00225C36"/>
    <w:rsid w:val="0023412A"/>
    <w:rsid w:val="002368DD"/>
    <w:rsid w:val="00240509"/>
    <w:rsid w:val="00240B85"/>
    <w:rsid w:val="00242573"/>
    <w:rsid w:val="002426C1"/>
    <w:rsid w:val="002434CF"/>
    <w:rsid w:val="00244EF8"/>
    <w:rsid w:val="0024520F"/>
    <w:rsid w:val="00245E03"/>
    <w:rsid w:val="002508A9"/>
    <w:rsid w:val="00255EB5"/>
    <w:rsid w:val="00256D05"/>
    <w:rsid w:val="00257EE6"/>
    <w:rsid w:val="002612EE"/>
    <w:rsid w:val="00261DE0"/>
    <w:rsid w:val="00262997"/>
    <w:rsid w:val="00263835"/>
    <w:rsid w:val="0026459D"/>
    <w:rsid w:val="00266047"/>
    <w:rsid w:val="00267051"/>
    <w:rsid w:val="00267405"/>
    <w:rsid w:val="00267EA5"/>
    <w:rsid w:val="00272464"/>
    <w:rsid w:val="00274183"/>
    <w:rsid w:val="00274292"/>
    <w:rsid w:val="00280158"/>
    <w:rsid w:val="00281016"/>
    <w:rsid w:val="002847B1"/>
    <w:rsid w:val="002866FF"/>
    <w:rsid w:val="00286F9A"/>
    <w:rsid w:val="00291C1A"/>
    <w:rsid w:val="00292411"/>
    <w:rsid w:val="00292495"/>
    <w:rsid w:val="002946AB"/>
    <w:rsid w:val="002A1B30"/>
    <w:rsid w:val="002A7A08"/>
    <w:rsid w:val="002A7AE2"/>
    <w:rsid w:val="002B0848"/>
    <w:rsid w:val="002B09F3"/>
    <w:rsid w:val="002B28B1"/>
    <w:rsid w:val="002B2A1D"/>
    <w:rsid w:val="002B2C50"/>
    <w:rsid w:val="002B4787"/>
    <w:rsid w:val="002B47F3"/>
    <w:rsid w:val="002B717A"/>
    <w:rsid w:val="002C26AC"/>
    <w:rsid w:val="002C5871"/>
    <w:rsid w:val="002C634F"/>
    <w:rsid w:val="002C6DB3"/>
    <w:rsid w:val="002D3062"/>
    <w:rsid w:val="002D5C41"/>
    <w:rsid w:val="002E0797"/>
    <w:rsid w:val="002F6B85"/>
    <w:rsid w:val="002F74A3"/>
    <w:rsid w:val="002F7C7D"/>
    <w:rsid w:val="00300D76"/>
    <w:rsid w:val="00302C72"/>
    <w:rsid w:val="003042FA"/>
    <w:rsid w:val="00305EBB"/>
    <w:rsid w:val="00307861"/>
    <w:rsid w:val="003078BC"/>
    <w:rsid w:val="00307972"/>
    <w:rsid w:val="00310EB1"/>
    <w:rsid w:val="00315B27"/>
    <w:rsid w:val="003160A2"/>
    <w:rsid w:val="003168B5"/>
    <w:rsid w:val="00317AD1"/>
    <w:rsid w:val="0032205D"/>
    <w:rsid w:val="003228C4"/>
    <w:rsid w:val="00325000"/>
    <w:rsid w:val="003272EB"/>
    <w:rsid w:val="00330AFF"/>
    <w:rsid w:val="0033368B"/>
    <w:rsid w:val="00333D17"/>
    <w:rsid w:val="00334098"/>
    <w:rsid w:val="003353D6"/>
    <w:rsid w:val="00336272"/>
    <w:rsid w:val="00337CF7"/>
    <w:rsid w:val="003402E0"/>
    <w:rsid w:val="00340857"/>
    <w:rsid w:val="00340FD0"/>
    <w:rsid w:val="00341819"/>
    <w:rsid w:val="003422B7"/>
    <w:rsid w:val="0034440C"/>
    <w:rsid w:val="00344733"/>
    <w:rsid w:val="003521CC"/>
    <w:rsid w:val="003524EA"/>
    <w:rsid w:val="00352A00"/>
    <w:rsid w:val="0035532F"/>
    <w:rsid w:val="00362559"/>
    <w:rsid w:val="0036279F"/>
    <w:rsid w:val="00365CB5"/>
    <w:rsid w:val="00370E74"/>
    <w:rsid w:val="00371B99"/>
    <w:rsid w:val="003731BF"/>
    <w:rsid w:val="00380FB2"/>
    <w:rsid w:val="0038344D"/>
    <w:rsid w:val="003835E6"/>
    <w:rsid w:val="003874C6"/>
    <w:rsid w:val="00387962"/>
    <w:rsid w:val="00391DF3"/>
    <w:rsid w:val="00393AA2"/>
    <w:rsid w:val="0039431D"/>
    <w:rsid w:val="003945FE"/>
    <w:rsid w:val="00395B95"/>
    <w:rsid w:val="003A274D"/>
    <w:rsid w:val="003A41AB"/>
    <w:rsid w:val="003A4FB0"/>
    <w:rsid w:val="003A5348"/>
    <w:rsid w:val="003A561A"/>
    <w:rsid w:val="003A6217"/>
    <w:rsid w:val="003A673E"/>
    <w:rsid w:val="003B0651"/>
    <w:rsid w:val="003B0C1C"/>
    <w:rsid w:val="003B44F6"/>
    <w:rsid w:val="003B6DFD"/>
    <w:rsid w:val="003B7D85"/>
    <w:rsid w:val="003C13DD"/>
    <w:rsid w:val="003C46D4"/>
    <w:rsid w:val="003C4D49"/>
    <w:rsid w:val="003C757D"/>
    <w:rsid w:val="003D3A84"/>
    <w:rsid w:val="003D53EE"/>
    <w:rsid w:val="003D61C9"/>
    <w:rsid w:val="003E30E6"/>
    <w:rsid w:val="003E3DEC"/>
    <w:rsid w:val="003F0220"/>
    <w:rsid w:val="003F0DB4"/>
    <w:rsid w:val="003F1FB5"/>
    <w:rsid w:val="003F2EE4"/>
    <w:rsid w:val="003F3241"/>
    <w:rsid w:val="003F6708"/>
    <w:rsid w:val="003F68FB"/>
    <w:rsid w:val="003F6B29"/>
    <w:rsid w:val="003F7365"/>
    <w:rsid w:val="003F740C"/>
    <w:rsid w:val="00400FA1"/>
    <w:rsid w:val="00404A8F"/>
    <w:rsid w:val="00407181"/>
    <w:rsid w:val="00410F5D"/>
    <w:rsid w:val="004115AC"/>
    <w:rsid w:val="00411CAE"/>
    <w:rsid w:val="00420B01"/>
    <w:rsid w:val="004255DC"/>
    <w:rsid w:val="00432C93"/>
    <w:rsid w:val="004340C6"/>
    <w:rsid w:val="004356D6"/>
    <w:rsid w:val="00442156"/>
    <w:rsid w:val="004426A7"/>
    <w:rsid w:val="00442D1B"/>
    <w:rsid w:val="004433AB"/>
    <w:rsid w:val="00443411"/>
    <w:rsid w:val="0044595F"/>
    <w:rsid w:val="004473EE"/>
    <w:rsid w:val="00447407"/>
    <w:rsid w:val="004475B7"/>
    <w:rsid w:val="00450C12"/>
    <w:rsid w:val="00451088"/>
    <w:rsid w:val="0045343A"/>
    <w:rsid w:val="004537A8"/>
    <w:rsid w:val="00454444"/>
    <w:rsid w:val="0045623B"/>
    <w:rsid w:val="00456BE6"/>
    <w:rsid w:val="004575A2"/>
    <w:rsid w:val="00460DA6"/>
    <w:rsid w:val="00460EE3"/>
    <w:rsid w:val="00462CC4"/>
    <w:rsid w:val="00466533"/>
    <w:rsid w:val="004708CF"/>
    <w:rsid w:val="00472433"/>
    <w:rsid w:val="00473125"/>
    <w:rsid w:val="0047395C"/>
    <w:rsid w:val="00473BD1"/>
    <w:rsid w:val="00477255"/>
    <w:rsid w:val="004778B5"/>
    <w:rsid w:val="0048015E"/>
    <w:rsid w:val="00483CD3"/>
    <w:rsid w:val="004847E8"/>
    <w:rsid w:val="004848A5"/>
    <w:rsid w:val="004905A1"/>
    <w:rsid w:val="00492319"/>
    <w:rsid w:val="0049364E"/>
    <w:rsid w:val="00493E7C"/>
    <w:rsid w:val="004949A7"/>
    <w:rsid w:val="004959E7"/>
    <w:rsid w:val="0049767A"/>
    <w:rsid w:val="004A0220"/>
    <w:rsid w:val="004A0694"/>
    <w:rsid w:val="004A0A5F"/>
    <w:rsid w:val="004A316D"/>
    <w:rsid w:val="004A367B"/>
    <w:rsid w:val="004A3D1E"/>
    <w:rsid w:val="004A6CEA"/>
    <w:rsid w:val="004A7833"/>
    <w:rsid w:val="004B1C90"/>
    <w:rsid w:val="004B1FF8"/>
    <w:rsid w:val="004B3F5D"/>
    <w:rsid w:val="004B52AB"/>
    <w:rsid w:val="004B5B7E"/>
    <w:rsid w:val="004B6654"/>
    <w:rsid w:val="004B6AE2"/>
    <w:rsid w:val="004C378C"/>
    <w:rsid w:val="004C7FD6"/>
    <w:rsid w:val="004D0116"/>
    <w:rsid w:val="004D04F4"/>
    <w:rsid w:val="004D0760"/>
    <w:rsid w:val="004D18FC"/>
    <w:rsid w:val="004D551F"/>
    <w:rsid w:val="004D5F6C"/>
    <w:rsid w:val="004E2964"/>
    <w:rsid w:val="004E35B2"/>
    <w:rsid w:val="004E7089"/>
    <w:rsid w:val="004F0CF1"/>
    <w:rsid w:val="004F0EBE"/>
    <w:rsid w:val="004F1581"/>
    <w:rsid w:val="004F20FB"/>
    <w:rsid w:val="004F4951"/>
    <w:rsid w:val="004F5078"/>
    <w:rsid w:val="004F6EC4"/>
    <w:rsid w:val="004F7CFC"/>
    <w:rsid w:val="00500399"/>
    <w:rsid w:val="00501C33"/>
    <w:rsid w:val="00501CAC"/>
    <w:rsid w:val="00503DCA"/>
    <w:rsid w:val="00504CAC"/>
    <w:rsid w:val="00505A59"/>
    <w:rsid w:val="0050789E"/>
    <w:rsid w:val="00512A88"/>
    <w:rsid w:val="00514483"/>
    <w:rsid w:val="00514CB5"/>
    <w:rsid w:val="00521270"/>
    <w:rsid w:val="0052135C"/>
    <w:rsid w:val="00522306"/>
    <w:rsid w:val="005227EF"/>
    <w:rsid w:val="00525143"/>
    <w:rsid w:val="00525B85"/>
    <w:rsid w:val="0053116D"/>
    <w:rsid w:val="00532441"/>
    <w:rsid w:val="005342F2"/>
    <w:rsid w:val="00534DF6"/>
    <w:rsid w:val="00535518"/>
    <w:rsid w:val="00540938"/>
    <w:rsid w:val="00543A1C"/>
    <w:rsid w:val="00544469"/>
    <w:rsid w:val="0054514A"/>
    <w:rsid w:val="00551F14"/>
    <w:rsid w:val="00553605"/>
    <w:rsid w:val="0055495E"/>
    <w:rsid w:val="00554C42"/>
    <w:rsid w:val="00554C4B"/>
    <w:rsid w:val="00555FE1"/>
    <w:rsid w:val="005607D0"/>
    <w:rsid w:val="005613B8"/>
    <w:rsid w:val="00562978"/>
    <w:rsid w:val="0056463B"/>
    <w:rsid w:val="00566CD5"/>
    <w:rsid w:val="005744C2"/>
    <w:rsid w:val="00574EEE"/>
    <w:rsid w:val="0057565F"/>
    <w:rsid w:val="00576CBE"/>
    <w:rsid w:val="005779E9"/>
    <w:rsid w:val="005825ED"/>
    <w:rsid w:val="005841B8"/>
    <w:rsid w:val="005854FA"/>
    <w:rsid w:val="00586A37"/>
    <w:rsid w:val="005878C1"/>
    <w:rsid w:val="00590493"/>
    <w:rsid w:val="0059231C"/>
    <w:rsid w:val="00592FAE"/>
    <w:rsid w:val="00593234"/>
    <w:rsid w:val="00595067"/>
    <w:rsid w:val="00596386"/>
    <w:rsid w:val="005A0934"/>
    <w:rsid w:val="005A0EA5"/>
    <w:rsid w:val="005A1141"/>
    <w:rsid w:val="005A1952"/>
    <w:rsid w:val="005A338F"/>
    <w:rsid w:val="005A5BB8"/>
    <w:rsid w:val="005A6334"/>
    <w:rsid w:val="005B20AB"/>
    <w:rsid w:val="005B31BA"/>
    <w:rsid w:val="005B466A"/>
    <w:rsid w:val="005B55A1"/>
    <w:rsid w:val="005B5C0B"/>
    <w:rsid w:val="005C1A52"/>
    <w:rsid w:val="005C1C99"/>
    <w:rsid w:val="005C4F7B"/>
    <w:rsid w:val="005C59B8"/>
    <w:rsid w:val="005C696A"/>
    <w:rsid w:val="005C740B"/>
    <w:rsid w:val="005D0BDF"/>
    <w:rsid w:val="005D4786"/>
    <w:rsid w:val="005D5A8F"/>
    <w:rsid w:val="005D5B84"/>
    <w:rsid w:val="005D6853"/>
    <w:rsid w:val="005E0074"/>
    <w:rsid w:val="005E2748"/>
    <w:rsid w:val="005E331B"/>
    <w:rsid w:val="005E48ED"/>
    <w:rsid w:val="005E4B50"/>
    <w:rsid w:val="005E4E4B"/>
    <w:rsid w:val="005E6895"/>
    <w:rsid w:val="005F139F"/>
    <w:rsid w:val="005F2004"/>
    <w:rsid w:val="005F3D37"/>
    <w:rsid w:val="005F626B"/>
    <w:rsid w:val="005F6375"/>
    <w:rsid w:val="0060093D"/>
    <w:rsid w:val="00602898"/>
    <w:rsid w:val="006032F0"/>
    <w:rsid w:val="00606666"/>
    <w:rsid w:val="00610068"/>
    <w:rsid w:val="006104B3"/>
    <w:rsid w:val="006107B5"/>
    <w:rsid w:val="0061259E"/>
    <w:rsid w:val="006142BF"/>
    <w:rsid w:val="00615172"/>
    <w:rsid w:val="006155F6"/>
    <w:rsid w:val="00616DC7"/>
    <w:rsid w:val="00617C90"/>
    <w:rsid w:val="00622C06"/>
    <w:rsid w:val="00622E43"/>
    <w:rsid w:val="00622FD0"/>
    <w:rsid w:val="00627EBE"/>
    <w:rsid w:val="00630AE8"/>
    <w:rsid w:val="00633F78"/>
    <w:rsid w:val="006372FC"/>
    <w:rsid w:val="00640290"/>
    <w:rsid w:val="00641DAF"/>
    <w:rsid w:val="00642B6D"/>
    <w:rsid w:val="00642C7D"/>
    <w:rsid w:val="00643AD7"/>
    <w:rsid w:val="00645958"/>
    <w:rsid w:val="006465BA"/>
    <w:rsid w:val="0065113F"/>
    <w:rsid w:val="006520CD"/>
    <w:rsid w:val="00653743"/>
    <w:rsid w:val="00654502"/>
    <w:rsid w:val="00654C33"/>
    <w:rsid w:val="00654EB4"/>
    <w:rsid w:val="00656C58"/>
    <w:rsid w:val="00665E44"/>
    <w:rsid w:val="0066733F"/>
    <w:rsid w:val="00667C52"/>
    <w:rsid w:val="00670B77"/>
    <w:rsid w:val="00673D76"/>
    <w:rsid w:val="00675BB5"/>
    <w:rsid w:val="00675BDA"/>
    <w:rsid w:val="0067624B"/>
    <w:rsid w:val="006764BB"/>
    <w:rsid w:val="00680C99"/>
    <w:rsid w:val="0068149D"/>
    <w:rsid w:val="006827D3"/>
    <w:rsid w:val="00683356"/>
    <w:rsid w:val="00683938"/>
    <w:rsid w:val="006839F7"/>
    <w:rsid w:val="00684B8E"/>
    <w:rsid w:val="00687355"/>
    <w:rsid w:val="00687F29"/>
    <w:rsid w:val="00690361"/>
    <w:rsid w:val="00690FBA"/>
    <w:rsid w:val="00691C6F"/>
    <w:rsid w:val="00693C3F"/>
    <w:rsid w:val="006958F8"/>
    <w:rsid w:val="006A0007"/>
    <w:rsid w:val="006A0DBC"/>
    <w:rsid w:val="006A3375"/>
    <w:rsid w:val="006A484B"/>
    <w:rsid w:val="006A59A9"/>
    <w:rsid w:val="006A6E01"/>
    <w:rsid w:val="006A712B"/>
    <w:rsid w:val="006A7381"/>
    <w:rsid w:val="006A75A8"/>
    <w:rsid w:val="006B0A3B"/>
    <w:rsid w:val="006B1994"/>
    <w:rsid w:val="006B1D31"/>
    <w:rsid w:val="006B29AA"/>
    <w:rsid w:val="006B7A3D"/>
    <w:rsid w:val="006B7B0E"/>
    <w:rsid w:val="006C39DF"/>
    <w:rsid w:val="006C4AAF"/>
    <w:rsid w:val="006C4FCA"/>
    <w:rsid w:val="006C59C9"/>
    <w:rsid w:val="006C74A3"/>
    <w:rsid w:val="006C7C44"/>
    <w:rsid w:val="006D43D7"/>
    <w:rsid w:val="006D73DA"/>
    <w:rsid w:val="006D7F20"/>
    <w:rsid w:val="006E2449"/>
    <w:rsid w:val="006E5140"/>
    <w:rsid w:val="006E6364"/>
    <w:rsid w:val="006E64F5"/>
    <w:rsid w:val="006E6BBA"/>
    <w:rsid w:val="006F0CC9"/>
    <w:rsid w:val="006F1BD5"/>
    <w:rsid w:val="006F337C"/>
    <w:rsid w:val="006F4F43"/>
    <w:rsid w:val="006F6977"/>
    <w:rsid w:val="00701A44"/>
    <w:rsid w:val="00706B20"/>
    <w:rsid w:val="007077A1"/>
    <w:rsid w:val="00707E70"/>
    <w:rsid w:val="00710C65"/>
    <w:rsid w:val="007112A3"/>
    <w:rsid w:val="00711512"/>
    <w:rsid w:val="007136CF"/>
    <w:rsid w:val="0071483D"/>
    <w:rsid w:val="007150E1"/>
    <w:rsid w:val="00715AD9"/>
    <w:rsid w:val="0073320F"/>
    <w:rsid w:val="00736F79"/>
    <w:rsid w:val="007373D9"/>
    <w:rsid w:val="00737FB0"/>
    <w:rsid w:val="00740E21"/>
    <w:rsid w:val="00741325"/>
    <w:rsid w:val="00741794"/>
    <w:rsid w:val="00741E28"/>
    <w:rsid w:val="00742239"/>
    <w:rsid w:val="007427AD"/>
    <w:rsid w:val="0074498E"/>
    <w:rsid w:val="007455B3"/>
    <w:rsid w:val="00746860"/>
    <w:rsid w:val="0075150A"/>
    <w:rsid w:val="00757B9E"/>
    <w:rsid w:val="00757F4E"/>
    <w:rsid w:val="007611AF"/>
    <w:rsid w:val="007616BC"/>
    <w:rsid w:val="0076496C"/>
    <w:rsid w:val="00766AEC"/>
    <w:rsid w:val="007708AB"/>
    <w:rsid w:val="00770B74"/>
    <w:rsid w:val="007714C0"/>
    <w:rsid w:val="00771C6E"/>
    <w:rsid w:val="007738B6"/>
    <w:rsid w:val="00773F2C"/>
    <w:rsid w:val="0077409F"/>
    <w:rsid w:val="00774B0D"/>
    <w:rsid w:val="00774C42"/>
    <w:rsid w:val="00775172"/>
    <w:rsid w:val="007751E2"/>
    <w:rsid w:val="0077711B"/>
    <w:rsid w:val="007774A5"/>
    <w:rsid w:val="007825B5"/>
    <w:rsid w:val="0078269F"/>
    <w:rsid w:val="00782E1B"/>
    <w:rsid w:val="007850D6"/>
    <w:rsid w:val="00786285"/>
    <w:rsid w:val="0078657E"/>
    <w:rsid w:val="007870B4"/>
    <w:rsid w:val="007873C2"/>
    <w:rsid w:val="007876D2"/>
    <w:rsid w:val="007910DC"/>
    <w:rsid w:val="0079201E"/>
    <w:rsid w:val="0079261D"/>
    <w:rsid w:val="007936F8"/>
    <w:rsid w:val="00794918"/>
    <w:rsid w:val="00795006"/>
    <w:rsid w:val="00795190"/>
    <w:rsid w:val="0079613A"/>
    <w:rsid w:val="00796A68"/>
    <w:rsid w:val="0079734B"/>
    <w:rsid w:val="007977E0"/>
    <w:rsid w:val="007A1B47"/>
    <w:rsid w:val="007A1CE5"/>
    <w:rsid w:val="007A2D6D"/>
    <w:rsid w:val="007A5C3A"/>
    <w:rsid w:val="007A7B4B"/>
    <w:rsid w:val="007B0513"/>
    <w:rsid w:val="007B2583"/>
    <w:rsid w:val="007B492A"/>
    <w:rsid w:val="007B4A3B"/>
    <w:rsid w:val="007B6BFF"/>
    <w:rsid w:val="007B7FCA"/>
    <w:rsid w:val="007C24CB"/>
    <w:rsid w:val="007C4334"/>
    <w:rsid w:val="007C675A"/>
    <w:rsid w:val="007D14DF"/>
    <w:rsid w:val="007D19AC"/>
    <w:rsid w:val="007D5602"/>
    <w:rsid w:val="007D742C"/>
    <w:rsid w:val="007D7D4A"/>
    <w:rsid w:val="007E051F"/>
    <w:rsid w:val="007E1E76"/>
    <w:rsid w:val="007E3310"/>
    <w:rsid w:val="007E3B47"/>
    <w:rsid w:val="007E3BAC"/>
    <w:rsid w:val="007E6FEF"/>
    <w:rsid w:val="007E776D"/>
    <w:rsid w:val="007F00FB"/>
    <w:rsid w:val="007F2284"/>
    <w:rsid w:val="007F33B7"/>
    <w:rsid w:val="007F4B31"/>
    <w:rsid w:val="007F65D7"/>
    <w:rsid w:val="007F70DA"/>
    <w:rsid w:val="007F7547"/>
    <w:rsid w:val="008019CA"/>
    <w:rsid w:val="008046B6"/>
    <w:rsid w:val="008054A8"/>
    <w:rsid w:val="00805BE3"/>
    <w:rsid w:val="0080667B"/>
    <w:rsid w:val="008072C7"/>
    <w:rsid w:val="00807B3F"/>
    <w:rsid w:val="0081295E"/>
    <w:rsid w:val="00812E02"/>
    <w:rsid w:val="00816267"/>
    <w:rsid w:val="00821344"/>
    <w:rsid w:val="00824B42"/>
    <w:rsid w:val="008257A1"/>
    <w:rsid w:val="00826007"/>
    <w:rsid w:val="00830EE2"/>
    <w:rsid w:val="00831C20"/>
    <w:rsid w:val="008328EC"/>
    <w:rsid w:val="00834A98"/>
    <w:rsid w:val="00834CC7"/>
    <w:rsid w:val="008377EA"/>
    <w:rsid w:val="008420ED"/>
    <w:rsid w:val="0084575C"/>
    <w:rsid w:val="00846FBD"/>
    <w:rsid w:val="0085108D"/>
    <w:rsid w:val="0085202B"/>
    <w:rsid w:val="008527F7"/>
    <w:rsid w:val="00852819"/>
    <w:rsid w:val="00853B37"/>
    <w:rsid w:val="008540F2"/>
    <w:rsid w:val="00854B2D"/>
    <w:rsid w:val="00854F9E"/>
    <w:rsid w:val="00857DEB"/>
    <w:rsid w:val="00860CF4"/>
    <w:rsid w:val="00861055"/>
    <w:rsid w:val="00861990"/>
    <w:rsid w:val="008636BC"/>
    <w:rsid w:val="00864689"/>
    <w:rsid w:val="00864B6F"/>
    <w:rsid w:val="00864E4E"/>
    <w:rsid w:val="008663C0"/>
    <w:rsid w:val="00870284"/>
    <w:rsid w:val="00871C37"/>
    <w:rsid w:val="008722ED"/>
    <w:rsid w:val="00872DA1"/>
    <w:rsid w:val="0087334D"/>
    <w:rsid w:val="00873419"/>
    <w:rsid w:val="0087524A"/>
    <w:rsid w:val="00880BBD"/>
    <w:rsid w:val="008814F8"/>
    <w:rsid w:val="00884464"/>
    <w:rsid w:val="0088449D"/>
    <w:rsid w:val="008849DD"/>
    <w:rsid w:val="00886291"/>
    <w:rsid w:val="00887311"/>
    <w:rsid w:val="00892674"/>
    <w:rsid w:val="00893606"/>
    <w:rsid w:val="008964B3"/>
    <w:rsid w:val="00896AFB"/>
    <w:rsid w:val="00896B6C"/>
    <w:rsid w:val="0089791D"/>
    <w:rsid w:val="008A05D6"/>
    <w:rsid w:val="008A1217"/>
    <w:rsid w:val="008A32EA"/>
    <w:rsid w:val="008A3D1B"/>
    <w:rsid w:val="008A762A"/>
    <w:rsid w:val="008B02A0"/>
    <w:rsid w:val="008B15CC"/>
    <w:rsid w:val="008B26DA"/>
    <w:rsid w:val="008B2EDD"/>
    <w:rsid w:val="008B2F64"/>
    <w:rsid w:val="008B4890"/>
    <w:rsid w:val="008B61EB"/>
    <w:rsid w:val="008C1054"/>
    <w:rsid w:val="008C366C"/>
    <w:rsid w:val="008C408C"/>
    <w:rsid w:val="008C69B0"/>
    <w:rsid w:val="008C7026"/>
    <w:rsid w:val="008C7494"/>
    <w:rsid w:val="008D08F0"/>
    <w:rsid w:val="008D20AE"/>
    <w:rsid w:val="008D38B7"/>
    <w:rsid w:val="008D5ACE"/>
    <w:rsid w:val="008D6D2A"/>
    <w:rsid w:val="008E023E"/>
    <w:rsid w:val="008E0667"/>
    <w:rsid w:val="008E1BE2"/>
    <w:rsid w:val="008E1DE3"/>
    <w:rsid w:val="008E31DF"/>
    <w:rsid w:val="008E42C4"/>
    <w:rsid w:val="008E4B25"/>
    <w:rsid w:val="008E592D"/>
    <w:rsid w:val="008E727E"/>
    <w:rsid w:val="008F07C7"/>
    <w:rsid w:val="008F0E07"/>
    <w:rsid w:val="008F31E2"/>
    <w:rsid w:val="008F4966"/>
    <w:rsid w:val="00900C23"/>
    <w:rsid w:val="00900E1D"/>
    <w:rsid w:val="009011B0"/>
    <w:rsid w:val="009047C4"/>
    <w:rsid w:val="00905D81"/>
    <w:rsid w:val="00917CA4"/>
    <w:rsid w:val="00920243"/>
    <w:rsid w:val="0092347B"/>
    <w:rsid w:val="009252A5"/>
    <w:rsid w:val="00930298"/>
    <w:rsid w:val="00933F38"/>
    <w:rsid w:val="00934E7D"/>
    <w:rsid w:val="00936D3B"/>
    <w:rsid w:val="00942C84"/>
    <w:rsid w:val="00945A4E"/>
    <w:rsid w:val="00946E1F"/>
    <w:rsid w:val="009475E7"/>
    <w:rsid w:val="00947B93"/>
    <w:rsid w:val="009535FB"/>
    <w:rsid w:val="00956BD6"/>
    <w:rsid w:val="0095728F"/>
    <w:rsid w:val="00961830"/>
    <w:rsid w:val="00961C5C"/>
    <w:rsid w:val="00964B2B"/>
    <w:rsid w:val="00970C17"/>
    <w:rsid w:val="00971A93"/>
    <w:rsid w:val="00973219"/>
    <w:rsid w:val="009765FF"/>
    <w:rsid w:val="00977005"/>
    <w:rsid w:val="00982A6C"/>
    <w:rsid w:val="00983255"/>
    <w:rsid w:val="0098523F"/>
    <w:rsid w:val="00985FD7"/>
    <w:rsid w:val="009879CA"/>
    <w:rsid w:val="00993270"/>
    <w:rsid w:val="00993BFD"/>
    <w:rsid w:val="009A07FA"/>
    <w:rsid w:val="009B091C"/>
    <w:rsid w:val="009B0A45"/>
    <w:rsid w:val="009B3B20"/>
    <w:rsid w:val="009B3C91"/>
    <w:rsid w:val="009B4D87"/>
    <w:rsid w:val="009B5BEC"/>
    <w:rsid w:val="009B5E66"/>
    <w:rsid w:val="009B7AC1"/>
    <w:rsid w:val="009C24E7"/>
    <w:rsid w:val="009C303A"/>
    <w:rsid w:val="009C757E"/>
    <w:rsid w:val="009D2B52"/>
    <w:rsid w:val="009D30CE"/>
    <w:rsid w:val="009D48F2"/>
    <w:rsid w:val="009D4EAA"/>
    <w:rsid w:val="009D4F9A"/>
    <w:rsid w:val="009D627C"/>
    <w:rsid w:val="009D7F82"/>
    <w:rsid w:val="009E22D2"/>
    <w:rsid w:val="009E26FA"/>
    <w:rsid w:val="009E59DA"/>
    <w:rsid w:val="009F0799"/>
    <w:rsid w:val="009F09CD"/>
    <w:rsid w:val="009F2361"/>
    <w:rsid w:val="009F2DFC"/>
    <w:rsid w:val="009F2F0E"/>
    <w:rsid w:val="009F58A8"/>
    <w:rsid w:val="009F62A0"/>
    <w:rsid w:val="009F755F"/>
    <w:rsid w:val="00A048C7"/>
    <w:rsid w:val="00A06B3D"/>
    <w:rsid w:val="00A070D4"/>
    <w:rsid w:val="00A07142"/>
    <w:rsid w:val="00A10A25"/>
    <w:rsid w:val="00A12F76"/>
    <w:rsid w:val="00A14A45"/>
    <w:rsid w:val="00A16E41"/>
    <w:rsid w:val="00A222AF"/>
    <w:rsid w:val="00A2601C"/>
    <w:rsid w:val="00A3089D"/>
    <w:rsid w:val="00A35A3A"/>
    <w:rsid w:val="00A35DA9"/>
    <w:rsid w:val="00A41156"/>
    <w:rsid w:val="00A45176"/>
    <w:rsid w:val="00A47ED6"/>
    <w:rsid w:val="00A502C0"/>
    <w:rsid w:val="00A51689"/>
    <w:rsid w:val="00A51D0E"/>
    <w:rsid w:val="00A5401D"/>
    <w:rsid w:val="00A54715"/>
    <w:rsid w:val="00A54733"/>
    <w:rsid w:val="00A60766"/>
    <w:rsid w:val="00A63AC7"/>
    <w:rsid w:val="00A660FB"/>
    <w:rsid w:val="00A66BFB"/>
    <w:rsid w:val="00A702FC"/>
    <w:rsid w:val="00A7041B"/>
    <w:rsid w:val="00A7100C"/>
    <w:rsid w:val="00A7204C"/>
    <w:rsid w:val="00A72922"/>
    <w:rsid w:val="00A743F5"/>
    <w:rsid w:val="00A74ACD"/>
    <w:rsid w:val="00A81C7A"/>
    <w:rsid w:val="00A839B8"/>
    <w:rsid w:val="00A86ECA"/>
    <w:rsid w:val="00A87EA8"/>
    <w:rsid w:val="00A91A9F"/>
    <w:rsid w:val="00A922FC"/>
    <w:rsid w:val="00A928E1"/>
    <w:rsid w:val="00A9356E"/>
    <w:rsid w:val="00A9380F"/>
    <w:rsid w:val="00A93DDA"/>
    <w:rsid w:val="00A94177"/>
    <w:rsid w:val="00A946E5"/>
    <w:rsid w:val="00A94922"/>
    <w:rsid w:val="00A94D9D"/>
    <w:rsid w:val="00A95FC8"/>
    <w:rsid w:val="00A962E6"/>
    <w:rsid w:val="00A97942"/>
    <w:rsid w:val="00AA0D82"/>
    <w:rsid w:val="00AA184F"/>
    <w:rsid w:val="00AA2475"/>
    <w:rsid w:val="00AA42EC"/>
    <w:rsid w:val="00AA55F1"/>
    <w:rsid w:val="00AA7589"/>
    <w:rsid w:val="00AB0804"/>
    <w:rsid w:val="00AB1076"/>
    <w:rsid w:val="00AB1C0E"/>
    <w:rsid w:val="00AB3DA4"/>
    <w:rsid w:val="00AB4210"/>
    <w:rsid w:val="00AB4AE1"/>
    <w:rsid w:val="00AB6A20"/>
    <w:rsid w:val="00AC4AB2"/>
    <w:rsid w:val="00AC6BA1"/>
    <w:rsid w:val="00AC7939"/>
    <w:rsid w:val="00AD06D9"/>
    <w:rsid w:val="00AD0783"/>
    <w:rsid w:val="00AD09E2"/>
    <w:rsid w:val="00AD19F7"/>
    <w:rsid w:val="00AD28A6"/>
    <w:rsid w:val="00AD6470"/>
    <w:rsid w:val="00AE03DA"/>
    <w:rsid w:val="00AE1B84"/>
    <w:rsid w:val="00AE3734"/>
    <w:rsid w:val="00AE403A"/>
    <w:rsid w:val="00AE412D"/>
    <w:rsid w:val="00AE621F"/>
    <w:rsid w:val="00AE7185"/>
    <w:rsid w:val="00AE781A"/>
    <w:rsid w:val="00AF0FA5"/>
    <w:rsid w:val="00AF3C2F"/>
    <w:rsid w:val="00AF4C34"/>
    <w:rsid w:val="00AF56CC"/>
    <w:rsid w:val="00AF5E93"/>
    <w:rsid w:val="00B003B2"/>
    <w:rsid w:val="00B00465"/>
    <w:rsid w:val="00B0178A"/>
    <w:rsid w:val="00B01987"/>
    <w:rsid w:val="00B02795"/>
    <w:rsid w:val="00B0294D"/>
    <w:rsid w:val="00B101A9"/>
    <w:rsid w:val="00B10E3C"/>
    <w:rsid w:val="00B11469"/>
    <w:rsid w:val="00B117C0"/>
    <w:rsid w:val="00B149AD"/>
    <w:rsid w:val="00B1507A"/>
    <w:rsid w:val="00B156DE"/>
    <w:rsid w:val="00B172A1"/>
    <w:rsid w:val="00B17FBE"/>
    <w:rsid w:val="00B20CC6"/>
    <w:rsid w:val="00B21B7C"/>
    <w:rsid w:val="00B258AF"/>
    <w:rsid w:val="00B27D45"/>
    <w:rsid w:val="00B33CBE"/>
    <w:rsid w:val="00B347D6"/>
    <w:rsid w:val="00B354A7"/>
    <w:rsid w:val="00B4008B"/>
    <w:rsid w:val="00B41A2D"/>
    <w:rsid w:val="00B4392A"/>
    <w:rsid w:val="00B4432E"/>
    <w:rsid w:val="00B448E7"/>
    <w:rsid w:val="00B44A9A"/>
    <w:rsid w:val="00B47258"/>
    <w:rsid w:val="00B505CA"/>
    <w:rsid w:val="00B5194A"/>
    <w:rsid w:val="00B52FC9"/>
    <w:rsid w:val="00B531DE"/>
    <w:rsid w:val="00B5396D"/>
    <w:rsid w:val="00B53F96"/>
    <w:rsid w:val="00B54969"/>
    <w:rsid w:val="00B54AFB"/>
    <w:rsid w:val="00B60899"/>
    <w:rsid w:val="00B61B70"/>
    <w:rsid w:val="00B63CAB"/>
    <w:rsid w:val="00B64548"/>
    <w:rsid w:val="00B66AEB"/>
    <w:rsid w:val="00B712A7"/>
    <w:rsid w:val="00B72580"/>
    <w:rsid w:val="00B72E1D"/>
    <w:rsid w:val="00B736BC"/>
    <w:rsid w:val="00B75C80"/>
    <w:rsid w:val="00B77FD2"/>
    <w:rsid w:val="00B82B77"/>
    <w:rsid w:val="00B83E1F"/>
    <w:rsid w:val="00B84BB8"/>
    <w:rsid w:val="00B91AAF"/>
    <w:rsid w:val="00B92C00"/>
    <w:rsid w:val="00B93B83"/>
    <w:rsid w:val="00B95C37"/>
    <w:rsid w:val="00B97E3B"/>
    <w:rsid w:val="00BA086B"/>
    <w:rsid w:val="00BA121B"/>
    <w:rsid w:val="00BA2171"/>
    <w:rsid w:val="00BA22BA"/>
    <w:rsid w:val="00BA4FBD"/>
    <w:rsid w:val="00BA5288"/>
    <w:rsid w:val="00BB14AF"/>
    <w:rsid w:val="00BB4A46"/>
    <w:rsid w:val="00BB5878"/>
    <w:rsid w:val="00BB7F80"/>
    <w:rsid w:val="00BC4E3E"/>
    <w:rsid w:val="00BD6054"/>
    <w:rsid w:val="00BD6B46"/>
    <w:rsid w:val="00BE0B54"/>
    <w:rsid w:val="00BE232C"/>
    <w:rsid w:val="00BE3C45"/>
    <w:rsid w:val="00BE3FC8"/>
    <w:rsid w:val="00BE43B8"/>
    <w:rsid w:val="00BE4FD1"/>
    <w:rsid w:val="00BE5959"/>
    <w:rsid w:val="00BE5D2B"/>
    <w:rsid w:val="00BF0AB6"/>
    <w:rsid w:val="00BF1674"/>
    <w:rsid w:val="00BF4878"/>
    <w:rsid w:val="00C04AEC"/>
    <w:rsid w:val="00C0523B"/>
    <w:rsid w:val="00C1092B"/>
    <w:rsid w:val="00C11CB5"/>
    <w:rsid w:val="00C1297E"/>
    <w:rsid w:val="00C12C3F"/>
    <w:rsid w:val="00C1416D"/>
    <w:rsid w:val="00C1542C"/>
    <w:rsid w:val="00C16DA9"/>
    <w:rsid w:val="00C17244"/>
    <w:rsid w:val="00C21253"/>
    <w:rsid w:val="00C218F7"/>
    <w:rsid w:val="00C222A0"/>
    <w:rsid w:val="00C22595"/>
    <w:rsid w:val="00C260AE"/>
    <w:rsid w:val="00C30C5E"/>
    <w:rsid w:val="00C31832"/>
    <w:rsid w:val="00C3279A"/>
    <w:rsid w:val="00C32E8A"/>
    <w:rsid w:val="00C33007"/>
    <w:rsid w:val="00C334D1"/>
    <w:rsid w:val="00C33D01"/>
    <w:rsid w:val="00C34280"/>
    <w:rsid w:val="00C3740C"/>
    <w:rsid w:val="00C37D78"/>
    <w:rsid w:val="00C413F4"/>
    <w:rsid w:val="00C47B2F"/>
    <w:rsid w:val="00C51F1B"/>
    <w:rsid w:val="00C54ED1"/>
    <w:rsid w:val="00C55908"/>
    <w:rsid w:val="00C57A82"/>
    <w:rsid w:val="00C6060A"/>
    <w:rsid w:val="00C610B4"/>
    <w:rsid w:val="00C623AA"/>
    <w:rsid w:val="00C668C5"/>
    <w:rsid w:val="00C66BBF"/>
    <w:rsid w:val="00C6760E"/>
    <w:rsid w:val="00C67F0D"/>
    <w:rsid w:val="00C7007B"/>
    <w:rsid w:val="00C712F0"/>
    <w:rsid w:val="00C77314"/>
    <w:rsid w:val="00C8029E"/>
    <w:rsid w:val="00C81204"/>
    <w:rsid w:val="00C820A7"/>
    <w:rsid w:val="00C82338"/>
    <w:rsid w:val="00C831EC"/>
    <w:rsid w:val="00C83BA5"/>
    <w:rsid w:val="00C90C19"/>
    <w:rsid w:val="00C9240C"/>
    <w:rsid w:val="00C95651"/>
    <w:rsid w:val="00C97762"/>
    <w:rsid w:val="00CA120A"/>
    <w:rsid w:val="00CA149C"/>
    <w:rsid w:val="00CA3286"/>
    <w:rsid w:val="00CA4070"/>
    <w:rsid w:val="00CA4B13"/>
    <w:rsid w:val="00CA63FA"/>
    <w:rsid w:val="00CB1E59"/>
    <w:rsid w:val="00CB3727"/>
    <w:rsid w:val="00CB3A70"/>
    <w:rsid w:val="00CB4651"/>
    <w:rsid w:val="00CB5D73"/>
    <w:rsid w:val="00CC1245"/>
    <w:rsid w:val="00CC174B"/>
    <w:rsid w:val="00CC2F06"/>
    <w:rsid w:val="00CC4349"/>
    <w:rsid w:val="00CC555E"/>
    <w:rsid w:val="00CC6839"/>
    <w:rsid w:val="00CD262B"/>
    <w:rsid w:val="00CD46D5"/>
    <w:rsid w:val="00CD67E1"/>
    <w:rsid w:val="00CD7326"/>
    <w:rsid w:val="00CE07AF"/>
    <w:rsid w:val="00CE6B29"/>
    <w:rsid w:val="00CF0E51"/>
    <w:rsid w:val="00CF1866"/>
    <w:rsid w:val="00CF1FC0"/>
    <w:rsid w:val="00CF26BD"/>
    <w:rsid w:val="00CF2EBD"/>
    <w:rsid w:val="00CF4520"/>
    <w:rsid w:val="00D02EC1"/>
    <w:rsid w:val="00D034D8"/>
    <w:rsid w:val="00D04B34"/>
    <w:rsid w:val="00D066A1"/>
    <w:rsid w:val="00D0764B"/>
    <w:rsid w:val="00D07925"/>
    <w:rsid w:val="00D107CA"/>
    <w:rsid w:val="00D10C67"/>
    <w:rsid w:val="00D116E4"/>
    <w:rsid w:val="00D15898"/>
    <w:rsid w:val="00D20F11"/>
    <w:rsid w:val="00D23662"/>
    <w:rsid w:val="00D23E1E"/>
    <w:rsid w:val="00D25125"/>
    <w:rsid w:val="00D26BAE"/>
    <w:rsid w:val="00D30269"/>
    <w:rsid w:val="00D30F9C"/>
    <w:rsid w:val="00D314C8"/>
    <w:rsid w:val="00D31821"/>
    <w:rsid w:val="00D3313E"/>
    <w:rsid w:val="00D33DED"/>
    <w:rsid w:val="00D362C8"/>
    <w:rsid w:val="00D3736A"/>
    <w:rsid w:val="00D41B80"/>
    <w:rsid w:val="00D41EE2"/>
    <w:rsid w:val="00D42631"/>
    <w:rsid w:val="00D45A61"/>
    <w:rsid w:val="00D47D45"/>
    <w:rsid w:val="00D47D82"/>
    <w:rsid w:val="00D50099"/>
    <w:rsid w:val="00D508CB"/>
    <w:rsid w:val="00D50A5F"/>
    <w:rsid w:val="00D542D8"/>
    <w:rsid w:val="00D54CA4"/>
    <w:rsid w:val="00D57392"/>
    <w:rsid w:val="00D629FE"/>
    <w:rsid w:val="00D62AA0"/>
    <w:rsid w:val="00D6455A"/>
    <w:rsid w:val="00D65018"/>
    <w:rsid w:val="00D66B82"/>
    <w:rsid w:val="00D703F8"/>
    <w:rsid w:val="00D70BD8"/>
    <w:rsid w:val="00D71583"/>
    <w:rsid w:val="00D73443"/>
    <w:rsid w:val="00D75934"/>
    <w:rsid w:val="00D75EBA"/>
    <w:rsid w:val="00D76832"/>
    <w:rsid w:val="00D77C01"/>
    <w:rsid w:val="00D828D9"/>
    <w:rsid w:val="00D85BAC"/>
    <w:rsid w:val="00D86F60"/>
    <w:rsid w:val="00D87176"/>
    <w:rsid w:val="00D87B38"/>
    <w:rsid w:val="00D90F10"/>
    <w:rsid w:val="00D9195C"/>
    <w:rsid w:val="00D91E52"/>
    <w:rsid w:val="00D91F7F"/>
    <w:rsid w:val="00D92786"/>
    <w:rsid w:val="00D93404"/>
    <w:rsid w:val="00D9395C"/>
    <w:rsid w:val="00DA1C22"/>
    <w:rsid w:val="00DA6130"/>
    <w:rsid w:val="00DB3566"/>
    <w:rsid w:val="00DB59E6"/>
    <w:rsid w:val="00DB5D31"/>
    <w:rsid w:val="00DB6446"/>
    <w:rsid w:val="00DB7495"/>
    <w:rsid w:val="00DC0CB2"/>
    <w:rsid w:val="00DC0F25"/>
    <w:rsid w:val="00DC31C8"/>
    <w:rsid w:val="00DC3622"/>
    <w:rsid w:val="00DC42DB"/>
    <w:rsid w:val="00DC4998"/>
    <w:rsid w:val="00DC51D2"/>
    <w:rsid w:val="00DC7D53"/>
    <w:rsid w:val="00DD0F05"/>
    <w:rsid w:val="00DD278A"/>
    <w:rsid w:val="00DD5E54"/>
    <w:rsid w:val="00DE25E3"/>
    <w:rsid w:val="00DE673E"/>
    <w:rsid w:val="00DE7B82"/>
    <w:rsid w:val="00DF15D5"/>
    <w:rsid w:val="00DF3D0E"/>
    <w:rsid w:val="00DF42F9"/>
    <w:rsid w:val="00DF4AE6"/>
    <w:rsid w:val="00DF4FD0"/>
    <w:rsid w:val="00DF75B1"/>
    <w:rsid w:val="00DF7CC5"/>
    <w:rsid w:val="00DF7F7F"/>
    <w:rsid w:val="00E01EFB"/>
    <w:rsid w:val="00E02CBC"/>
    <w:rsid w:val="00E03CF1"/>
    <w:rsid w:val="00E05F3E"/>
    <w:rsid w:val="00E06E3A"/>
    <w:rsid w:val="00E07D16"/>
    <w:rsid w:val="00E104D9"/>
    <w:rsid w:val="00E112D8"/>
    <w:rsid w:val="00E114A4"/>
    <w:rsid w:val="00E12827"/>
    <w:rsid w:val="00E1304A"/>
    <w:rsid w:val="00E1484D"/>
    <w:rsid w:val="00E16C20"/>
    <w:rsid w:val="00E177C7"/>
    <w:rsid w:val="00E21012"/>
    <w:rsid w:val="00E221BA"/>
    <w:rsid w:val="00E23D29"/>
    <w:rsid w:val="00E24BC0"/>
    <w:rsid w:val="00E252B5"/>
    <w:rsid w:val="00E27AB1"/>
    <w:rsid w:val="00E27C91"/>
    <w:rsid w:val="00E30091"/>
    <w:rsid w:val="00E305D5"/>
    <w:rsid w:val="00E3392A"/>
    <w:rsid w:val="00E35B62"/>
    <w:rsid w:val="00E36135"/>
    <w:rsid w:val="00E36546"/>
    <w:rsid w:val="00E37F10"/>
    <w:rsid w:val="00E37FB5"/>
    <w:rsid w:val="00E41BF2"/>
    <w:rsid w:val="00E41E37"/>
    <w:rsid w:val="00E42EDB"/>
    <w:rsid w:val="00E4313C"/>
    <w:rsid w:val="00E43E47"/>
    <w:rsid w:val="00E47B0C"/>
    <w:rsid w:val="00E5170F"/>
    <w:rsid w:val="00E521CC"/>
    <w:rsid w:val="00E53D2B"/>
    <w:rsid w:val="00E53DD4"/>
    <w:rsid w:val="00E5450B"/>
    <w:rsid w:val="00E5664A"/>
    <w:rsid w:val="00E57F20"/>
    <w:rsid w:val="00E70741"/>
    <w:rsid w:val="00E7124B"/>
    <w:rsid w:val="00E71CD8"/>
    <w:rsid w:val="00E71F4C"/>
    <w:rsid w:val="00E8090E"/>
    <w:rsid w:val="00E81719"/>
    <w:rsid w:val="00E82D64"/>
    <w:rsid w:val="00E832CA"/>
    <w:rsid w:val="00E8727E"/>
    <w:rsid w:val="00E90B74"/>
    <w:rsid w:val="00E9492B"/>
    <w:rsid w:val="00E954A4"/>
    <w:rsid w:val="00E95B27"/>
    <w:rsid w:val="00EA4104"/>
    <w:rsid w:val="00EB06B4"/>
    <w:rsid w:val="00EB20C8"/>
    <w:rsid w:val="00EB20D4"/>
    <w:rsid w:val="00EB258B"/>
    <w:rsid w:val="00EB2603"/>
    <w:rsid w:val="00EB457E"/>
    <w:rsid w:val="00EB46A2"/>
    <w:rsid w:val="00EB5104"/>
    <w:rsid w:val="00EB72F3"/>
    <w:rsid w:val="00EB739A"/>
    <w:rsid w:val="00EB779A"/>
    <w:rsid w:val="00EC1142"/>
    <w:rsid w:val="00EC20F1"/>
    <w:rsid w:val="00EC5AF8"/>
    <w:rsid w:val="00EC5EBD"/>
    <w:rsid w:val="00EC620C"/>
    <w:rsid w:val="00ED075B"/>
    <w:rsid w:val="00ED1A59"/>
    <w:rsid w:val="00ED2401"/>
    <w:rsid w:val="00ED513C"/>
    <w:rsid w:val="00ED7526"/>
    <w:rsid w:val="00EE0C69"/>
    <w:rsid w:val="00EE458F"/>
    <w:rsid w:val="00EE5603"/>
    <w:rsid w:val="00EE6105"/>
    <w:rsid w:val="00EE7004"/>
    <w:rsid w:val="00EF0812"/>
    <w:rsid w:val="00EF1F3B"/>
    <w:rsid w:val="00EF4B43"/>
    <w:rsid w:val="00EF4F95"/>
    <w:rsid w:val="00EF60E5"/>
    <w:rsid w:val="00EF6D2A"/>
    <w:rsid w:val="00EF6DBB"/>
    <w:rsid w:val="00EF7478"/>
    <w:rsid w:val="00EF7BF1"/>
    <w:rsid w:val="00F0322D"/>
    <w:rsid w:val="00F041FC"/>
    <w:rsid w:val="00F124AB"/>
    <w:rsid w:val="00F13024"/>
    <w:rsid w:val="00F148B9"/>
    <w:rsid w:val="00F156FC"/>
    <w:rsid w:val="00F1601C"/>
    <w:rsid w:val="00F2185B"/>
    <w:rsid w:val="00F21C02"/>
    <w:rsid w:val="00F31D3D"/>
    <w:rsid w:val="00F32895"/>
    <w:rsid w:val="00F32E98"/>
    <w:rsid w:val="00F33A09"/>
    <w:rsid w:val="00F351F2"/>
    <w:rsid w:val="00F35FC7"/>
    <w:rsid w:val="00F37441"/>
    <w:rsid w:val="00F40E24"/>
    <w:rsid w:val="00F433F7"/>
    <w:rsid w:val="00F4422D"/>
    <w:rsid w:val="00F445C2"/>
    <w:rsid w:val="00F451C2"/>
    <w:rsid w:val="00F60321"/>
    <w:rsid w:val="00F67BEA"/>
    <w:rsid w:val="00F70154"/>
    <w:rsid w:val="00F70C8A"/>
    <w:rsid w:val="00F71929"/>
    <w:rsid w:val="00F81509"/>
    <w:rsid w:val="00F83FC0"/>
    <w:rsid w:val="00F8404D"/>
    <w:rsid w:val="00F84505"/>
    <w:rsid w:val="00F868B7"/>
    <w:rsid w:val="00F90C58"/>
    <w:rsid w:val="00F91B84"/>
    <w:rsid w:val="00F93009"/>
    <w:rsid w:val="00F95A5A"/>
    <w:rsid w:val="00F95DA1"/>
    <w:rsid w:val="00FA44C8"/>
    <w:rsid w:val="00FA7C3B"/>
    <w:rsid w:val="00FB3CE2"/>
    <w:rsid w:val="00FC09B7"/>
    <w:rsid w:val="00FC0B34"/>
    <w:rsid w:val="00FC116A"/>
    <w:rsid w:val="00FC2A1F"/>
    <w:rsid w:val="00FC2E14"/>
    <w:rsid w:val="00FD0223"/>
    <w:rsid w:val="00FD209C"/>
    <w:rsid w:val="00FD2FC7"/>
    <w:rsid w:val="00FF046A"/>
    <w:rsid w:val="00FF09E8"/>
    <w:rsid w:val="00FF4A22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41F3B"/>
  <w15:docId w15:val="{DCA356A3-250E-4C20-814D-A5ABB462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C4FCA"/>
  </w:style>
  <w:style w:type="paragraph" w:styleId="4">
    <w:name w:val="heading 4"/>
    <w:basedOn w:val="a1"/>
    <w:next w:val="a1"/>
    <w:link w:val="40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806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uiPriority w:val="99"/>
    <w:rsid w:val="00032431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uiPriority w:val="99"/>
    <w:rsid w:val="00032431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5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uiPriority w:val="99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uiPriority w:val="99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uiPriority w:val="99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uiPriority w:val="99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uiPriority w:val="99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uiPriority w:val="99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Unresolved Mention"/>
    <w:basedOn w:val="a2"/>
    <w:uiPriority w:val="99"/>
    <w:semiHidden/>
    <w:unhideWhenUsed/>
    <w:rsid w:val="00E36546"/>
    <w:rPr>
      <w:color w:val="808080"/>
      <w:shd w:val="clear" w:color="auto" w:fill="E6E6E6"/>
    </w:rPr>
  </w:style>
  <w:style w:type="character" w:customStyle="1" w:styleId="50">
    <w:name w:val="Заголовок 5 Знак"/>
    <w:basedOn w:val="a2"/>
    <w:link w:val="5"/>
    <w:uiPriority w:val="9"/>
    <w:semiHidden/>
    <w:rsid w:val="0018063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0798-A8AA-4403-A459-0C3878BD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5</Pages>
  <Words>15969</Words>
  <Characters>91025</Characters>
  <Application>Microsoft Office Word</Application>
  <DocSecurity>0</DocSecurity>
  <Lines>758</Lines>
  <Paragraphs>2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А. Печенникова</cp:lastModifiedBy>
  <cp:revision>12</cp:revision>
  <cp:lastPrinted>2017-11-17T10:38:00Z</cp:lastPrinted>
  <dcterms:created xsi:type="dcterms:W3CDTF">2017-11-14T08:21:00Z</dcterms:created>
  <dcterms:modified xsi:type="dcterms:W3CDTF">2017-11-23T04:11:00Z</dcterms:modified>
</cp:coreProperties>
</file>